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</w:rPr>
        <w:id w:val="-1088695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CDD9D" w14:textId="77777777" w:rsidR="007A660F" w:rsidRPr="00747400" w:rsidRDefault="007A660F" w:rsidP="007A660F">
          <w:pPr>
            <w:pStyle w:val="affd"/>
            <w:ind w:firstLine="0"/>
            <w:jc w:val="center"/>
          </w:pPr>
          <w:r w:rsidRPr="00747400">
            <w:t>МИНИСТЕРСТВО ОБРАЗОВАНИЯ РЕСПУБЛИКИ БЕЛАРУСЬ</w:t>
          </w:r>
        </w:p>
        <w:p w14:paraId="574EB2A4" w14:textId="77777777" w:rsidR="007A660F" w:rsidRPr="00747400" w:rsidRDefault="007A660F" w:rsidP="007A660F">
          <w:pPr>
            <w:pStyle w:val="affd"/>
            <w:ind w:firstLine="0"/>
            <w:jc w:val="center"/>
          </w:pPr>
          <w:r w:rsidRPr="00747400">
            <w:t>Учреждение образования «БЕЛОРУССКИЙ ГОСУДАРСТВЕННЫЙ ТЕХНОЛОГИЧЕСКИЙ УНИВЕРСИТЕТ»</w:t>
          </w:r>
        </w:p>
        <w:p w14:paraId="012818EB" w14:textId="77777777" w:rsidR="007A660F" w:rsidRPr="00747400" w:rsidRDefault="007A660F" w:rsidP="007A660F">
          <w:pPr>
            <w:spacing w:after="51"/>
            <w:ind w:left="-4" w:right="-15" w:hanging="10"/>
            <w:jc w:val="left"/>
          </w:pPr>
          <w:r w:rsidRPr="00747400">
            <w:t xml:space="preserve">Факультет </w:t>
          </w:r>
          <w:r w:rsidRPr="00747400">
            <w:rPr>
              <w:u w:val="single" w:color="000000"/>
            </w:rPr>
            <w:t>информационных технологий</w:t>
          </w:r>
          <w:r w:rsidRPr="00747400">
            <w:t xml:space="preserve"> </w:t>
          </w:r>
        </w:p>
        <w:p w14:paraId="7A50B2F4" w14:textId="77777777" w:rsidR="007A660F" w:rsidRPr="00747400" w:rsidRDefault="007A660F" w:rsidP="007A660F">
          <w:pPr>
            <w:spacing w:after="51"/>
            <w:ind w:left="-4" w:right="-15" w:hanging="10"/>
            <w:jc w:val="left"/>
          </w:pPr>
          <w:r w:rsidRPr="00747400">
            <w:t xml:space="preserve">Кафедра </w:t>
          </w:r>
          <w:r w:rsidRPr="00747400">
            <w:rPr>
              <w:u w:val="single" w:color="000000"/>
            </w:rPr>
            <w:t>информационных систем и технологий</w:t>
          </w:r>
          <w:r w:rsidRPr="00747400">
            <w:t xml:space="preserve"> </w:t>
          </w:r>
        </w:p>
        <w:p w14:paraId="04EE34B4" w14:textId="77777777" w:rsidR="007A660F" w:rsidRPr="00747400" w:rsidRDefault="007A660F" w:rsidP="007A660F">
          <w:pPr>
            <w:spacing w:after="51"/>
            <w:ind w:left="-4" w:right="-15" w:hanging="10"/>
            <w:jc w:val="left"/>
          </w:pPr>
          <w:r w:rsidRPr="00747400">
            <w:t xml:space="preserve">Специальность </w:t>
          </w:r>
          <w:r w:rsidRPr="00747400">
            <w:rPr>
              <w:szCs w:val="24"/>
              <w:u w:val="single"/>
            </w:rPr>
            <w:t xml:space="preserve">1-40 05 01 03 </w:t>
          </w:r>
          <w:r w:rsidRPr="00747400">
            <w:rPr>
              <w:u w:val="single" w:color="000000"/>
            </w:rPr>
            <w:t>«Информационные системы и технологии»</w:t>
          </w:r>
          <w:r w:rsidRPr="00747400">
            <w:t xml:space="preserve"> </w:t>
          </w:r>
        </w:p>
        <w:p w14:paraId="4168985C" w14:textId="77777777" w:rsidR="007A660F" w:rsidRPr="00747400" w:rsidRDefault="007A660F" w:rsidP="007A660F">
          <w:pPr>
            <w:pStyle w:val="affd"/>
            <w:spacing w:after="600"/>
            <w:ind w:firstLine="0"/>
            <w:rPr>
              <w:u w:val="single" w:color="000000"/>
            </w:rPr>
          </w:pPr>
          <w:r w:rsidRPr="00747400">
            <w:t xml:space="preserve">Специализация </w:t>
          </w:r>
          <w:r w:rsidRPr="00747400">
            <w:rPr>
              <w:u w:val="single" w:color="000000"/>
            </w:rPr>
            <w:t>«Издательско-полиграфический комплекс»</w:t>
          </w:r>
        </w:p>
        <w:p w14:paraId="64A9D963" w14:textId="77777777" w:rsidR="007A660F" w:rsidRPr="00747400" w:rsidRDefault="007A660F" w:rsidP="007A660F">
          <w:pPr>
            <w:pStyle w:val="affd"/>
            <w:spacing w:after="0"/>
            <w:ind w:firstLine="0"/>
            <w:jc w:val="center"/>
            <w:rPr>
              <w:b/>
            </w:rPr>
          </w:pPr>
          <w:r w:rsidRPr="00747400">
            <w:rPr>
              <w:b/>
            </w:rPr>
            <w:t xml:space="preserve">ПОЯСНИТЕЛЬНАЯ ЗАПИСКА </w:t>
          </w:r>
        </w:p>
        <w:p w14:paraId="63058E3E" w14:textId="77777777" w:rsidR="007A660F" w:rsidRPr="00747400" w:rsidRDefault="007A660F" w:rsidP="007A660F">
          <w:pPr>
            <w:pStyle w:val="affd"/>
            <w:spacing w:after="600"/>
            <w:ind w:firstLine="0"/>
            <w:jc w:val="center"/>
            <w:rPr>
              <w:b/>
            </w:rPr>
          </w:pPr>
          <w:r w:rsidRPr="00747400">
            <w:rPr>
              <w:b/>
            </w:rPr>
            <w:t>К КУРСОВОМУ ПРОЕКТУ</w:t>
          </w:r>
        </w:p>
        <w:p w14:paraId="672ED436" w14:textId="77777777" w:rsidR="007A660F" w:rsidRPr="00747400" w:rsidRDefault="007A660F" w:rsidP="007A660F">
          <w:pPr>
            <w:pStyle w:val="affd"/>
            <w:tabs>
              <w:tab w:val="left" w:pos="2160"/>
              <w:tab w:val="left" w:pos="10035"/>
            </w:tabs>
            <w:spacing w:after="0"/>
            <w:ind w:firstLine="0"/>
            <w:jc w:val="left"/>
            <w:rPr>
              <w:u w:val="single"/>
            </w:rPr>
          </w:pPr>
          <w:r w:rsidRPr="00747400">
            <w:t>по</w:t>
          </w:r>
          <w:r w:rsidRPr="00747400">
            <w:rPr>
              <w:spacing w:val="-4"/>
            </w:rPr>
            <w:t xml:space="preserve"> </w:t>
          </w:r>
          <w:r w:rsidRPr="00747400">
            <w:t xml:space="preserve">дисциплине </w:t>
          </w:r>
          <w:r w:rsidRPr="00747400">
            <w:rPr>
              <w:u w:val="single" w:color="000000"/>
            </w:rPr>
            <w:t>«Программирование в Internet»</w:t>
          </w:r>
        </w:p>
        <w:p w14:paraId="52633D2C" w14:textId="55B7D872" w:rsidR="007A660F" w:rsidRPr="008922B0" w:rsidRDefault="007A660F" w:rsidP="007A660F">
          <w:pPr>
            <w:ind w:left="538" w:hanging="538"/>
            <w:rPr>
              <w:szCs w:val="24"/>
              <w:u w:val="single"/>
            </w:rPr>
          </w:pPr>
          <w:r>
            <w:rPr>
              <w:u w:val="single"/>
            </w:rPr>
            <w:t xml:space="preserve">Тема: </w:t>
          </w:r>
          <w:r w:rsidR="008922B0" w:rsidRPr="008922B0">
            <w:rPr>
              <w:szCs w:val="28"/>
            </w:rPr>
            <w:t>W</w:t>
          </w:r>
          <w:r w:rsidR="008922B0" w:rsidRPr="008922B0">
            <w:rPr>
              <w:szCs w:val="28"/>
              <w:lang w:val="en-US"/>
            </w:rPr>
            <w:t>eb</w:t>
          </w:r>
          <w:r w:rsidR="008922B0" w:rsidRPr="008922B0">
            <w:rPr>
              <w:szCs w:val="28"/>
            </w:rPr>
            <w:t>-приложение для учета рабочего времени</w:t>
          </w:r>
        </w:p>
        <w:p w14:paraId="442E9D5F" w14:textId="77777777" w:rsidR="007A660F" w:rsidRDefault="007A660F" w:rsidP="007A660F">
          <w:pPr>
            <w:ind w:left="538" w:hanging="538"/>
            <w:rPr>
              <w:b/>
              <w:szCs w:val="24"/>
              <w:u w:val="single"/>
            </w:rPr>
          </w:pPr>
        </w:p>
        <w:p w14:paraId="4B581DED" w14:textId="77777777" w:rsidR="007A660F" w:rsidRDefault="007A660F" w:rsidP="007A660F">
          <w:pPr>
            <w:ind w:left="538" w:hanging="538"/>
            <w:rPr>
              <w:b/>
              <w:szCs w:val="24"/>
              <w:u w:val="single"/>
            </w:rPr>
          </w:pPr>
        </w:p>
        <w:p w14:paraId="0E80F3D4" w14:textId="77777777" w:rsidR="007A660F" w:rsidRDefault="007A660F" w:rsidP="007A660F">
          <w:pPr>
            <w:ind w:left="538" w:hanging="538"/>
            <w:rPr>
              <w:b/>
              <w:szCs w:val="24"/>
              <w:u w:val="single"/>
            </w:rPr>
          </w:pPr>
        </w:p>
        <w:p w14:paraId="0416C09F" w14:textId="77777777" w:rsidR="007A660F" w:rsidRDefault="007A660F" w:rsidP="007A660F">
          <w:pPr>
            <w:ind w:left="538" w:hanging="538"/>
            <w:rPr>
              <w:b/>
              <w:szCs w:val="24"/>
              <w:u w:val="single"/>
            </w:rPr>
          </w:pPr>
        </w:p>
        <w:p w14:paraId="77E83481" w14:textId="77777777" w:rsidR="007A660F" w:rsidRPr="00AA0AE9" w:rsidRDefault="007A660F" w:rsidP="007A660F">
          <w:pPr>
            <w:ind w:left="538" w:hanging="538"/>
            <w:rPr>
              <w:b/>
              <w:szCs w:val="24"/>
              <w:u w:val="single"/>
            </w:rPr>
          </w:pPr>
        </w:p>
        <w:p w14:paraId="2233212A" w14:textId="77777777" w:rsidR="007A660F" w:rsidRPr="00747400" w:rsidRDefault="007A660F" w:rsidP="007A660F">
          <w:pPr>
            <w:ind w:firstLine="0"/>
          </w:pPr>
          <w:r w:rsidRPr="00747400">
            <w:t xml:space="preserve">Исполнитель </w:t>
          </w:r>
        </w:p>
        <w:tbl>
          <w:tblPr>
            <w:tblW w:w="10097" w:type="dxa"/>
            <w:tblInd w:w="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57"/>
            <w:gridCol w:w="20"/>
            <w:gridCol w:w="5120"/>
          </w:tblGrid>
          <w:tr w:rsidR="007A660F" w:rsidRPr="00747400" w14:paraId="64870B56" w14:textId="77777777" w:rsidTr="009F3452">
            <w:trPr>
              <w:trHeight w:val="1283"/>
            </w:trPr>
            <w:tc>
              <w:tcPr>
                <w:tcW w:w="49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E8C1C1B" w14:textId="77777777" w:rsidR="007A660F" w:rsidRPr="00747400" w:rsidRDefault="007A660F" w:rsidP="009F3452">
                <w:pPr>
                  <w:spacing w:after="323"/>
                  <w:ind w:firstLine="0"/>
                  <w:jc w:val="left"/>
                </w:pPr>
                <w:proofErr w:type="spellStart"/>
                <w:r w:rsidRPr="00747400">
                  <w:t>cтудент</w:t>
                </w:r>
                <w:proofErr w:type="spellEnd"/>
                <w:r w:rsidRPr="00747400">
                  <w:t xml:space="preserve"> </w:t>
                </w:r>
                <w:r w:rsidRPr="00747400">
                  <w:rPr>
                    <w:u w:val="single" w:color="000000"/>
                    <w:lang w:val="en-US"/>
                  </w:rPr>
                  <w:t>4</w:t>
                </w:r>
                <w:r w:rsidRPr="00747400">
                  <w:t xml:space="preserve"> курса группы </w:t>
                </w:r>
                <w:r>
                  <w:rPr>
                    <w:u w:val="single" w:color="000000"/>
                  </w:rPr>
                  <w:t>1</w:t>
                </w:r>
                <w:r w:rsidRPr="00747400">
                  <w:t xml:space="preserve">      </w:t>
                </w:r>
                <w:r w:rsidRPr="00747400">
                  <w:tab/>
                  <w:t xml:space="preserve"> </w:t>
                </w:r>
              </w:p>
              <w:p w14:paraId="001EF51B" w14:textId="77777777" w:rsidR="007A660F" w:rsidRPr="00747400" w:rsidRDefault="007A660F" w:rsidP="009F3452">
                <w:pPr>
                  <w:spacing w:after="52"/>
                  <w:ind w:firstLine="0"/>
                  <w:jc w:val="left"/>
                </w:pPr>
                <w:r w:rsidRPr="00747400">
                  <w:t xml:space="preserve"> </w:t>
                </w:r>
              </w:p>
              <w:p w14:paraId="3EADB040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Руководитель </w:t>
                </w:r>
              </w:p>
            </w:tc>
            <w:tc>
              <w:tcPr>
                <w:tcW w:w="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84F5DDF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 </w:t>
                </w:r>
              </w:p>
            </w:tc>
            <w:tc>
              <w:tcPr>
                <w:tcW w:w="5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7D0F4FA" w14:textId="70AEC48E" w:rsidR="007A660F" w:rsidRPr="00747400" w:rsidRDefault="007A660F" w:rsidP="009F3452">
                <w:pPr>
                  <w:spacing w:after="22"/>
                  <w:ind w:firstLine="0"/>
                </w:pPr>
                <w:r w:rsidRPr="00747400">
                  <w:t xml:space="preserve">____________       </w:t>
                </w:r>
                <w:r>
                  <w:t>И</w:t>
                </w:r>
                <w:r>
                  <w:rPr>
                    <w:u w:val="single"/>
                  </w:rPr>
                  <w:t>.А. Парибок</w:t>
                </w:r>
                <w:r w:rsidRPr="00747400">
                  <w:rPr>
                    <w:u w:val="single" w:color="000000"/>
                  </w:rPr>
                  <w:t xml:space="preserve"> </w:t>
                </w:r>
              </w:p>
              <w:p w14:paraId="7652E0CD" w14:textId="77777777" w:rsidR="007A660F" w:rsidRPr="00747400" w:rsidRDefault="007A660F" w:rsidP="009F3452">
                <w:pPr>
                  <w:spacing w:line="276" w:lineRule="auto"/>
                  <w:ind w:left="267" w:firstLine="0"/>
                  <w:jc w:val="left"/>
                </w:pPr>
                <w:r w:rsidRPr="00747400">
                  <w:rPr>
                    <w:sz w:val="18"/>
                  </w:rPr>
                  <w:t xml:space="preserve">подпись, дата </w:t>
                </w:r>
              </w:p>
            </w:tc>
          </w:tr>
          <w:tr w:rsidR="007A660F" w:rsidRPr="00747400" w14:paraId="7BDDEE38" w14:textId="77777777" w:rsidTr="009F3452">
            <w:trPr>
              <w:trHeight w:val="1288"/>
            </w:trPr>
            <w:tc>
              <w:tcPr>
                <w:tcW w:w="49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CACD9E" w14:textId="77777777" w:rsidR="007A660F" w:rsidRPr="00747400" w:rsidRDefault="007A660F" w:rsidP="009F3452">
                <w:pPr>
                  <w:spacing w:after="321"/>
                  <w:ind w:firstLine="0"/>
                  <w:jc w:val="left"/>
                </w:pPr>
                <w:r w:rsidRPr="00747400">
                  <w:rPr>
                    <w:u w:val="single" w:color="000000"/>
                  </w:rPr>
                  <w:t>ассистент</w:t>
                </w:r>
                <w:r w:rsidRPr="00747400">
                  <w:t xml:space="preserve">   </w:t>
                </w:r>
                <w:r w:rsidRPr="00747400">
                  <w:tab/>
                  <w:t xml:space="preserve"> </w:t>
                </w:r>
                <w:r w:rsidRPr="00747400">
                  <w:tab/>
                  <w:t xml:space="preserve"> </w:t>
                </w:r>
              </w:p>
              <w:p w14:paraId="1E3EE50A" w14:textId="77777777" w:rsidR="007A660F" w:rsidRPr="00747400" w:rsidRDefault="007A660F" w:rsidP="009F3452">
                <w:pPr>
                  <w:ind w:firstLine="0"/>
                  <w:jc w:val="left"/>
                </w:pPr>
                <w:r w:rsidRPr="00747400">
                  <w:t xml:space="preserve"> </w:t>
                </w:r>
              </w:p>
              <w:p w14:paraId="6DE584C6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 </w:t>
                </w:r>
              </w:p>
            </w:tc>
            <w:tc>
              <w:tcPr>
                <w:tcW w:w="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39F76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 </w:t>
                </w:r>
              </w:p>
            </w:tc>
            <w:tc>
              <w:tcPr>
                <w:tcW w:w="5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A92B57" w14:textId="77777777" w:rsidR="007A660F" w:rsidRPr="002E453D" w:rsidRDefault="007A660F" w:rsidP="009F3452">
                <w:pPr>
                  <w:spacing w:after="22"/>
                  <w:ind w:left="-563" w:firstLine="0"/>
                </w:pPr>
                <w:r w:rsidRPr="00747400">
                  <w:t xml:space="preserve">________________       </w:t>
                </w:r>
                <w:r>
                  <w:rPr>
                    <w:color w:val="000000"/>
                    <w:szCs w:val="28"/>
                    <w:u w:val="single"/>
                  </w:rPr>
                  <w:t xml:space="preserve">В.С. </w:t>
                </w:r>
                <w:proofErr w:type="spellStart"/>
                <w:r>
                  <w:rPr>
                    <w:color w:val="000000"/>
                    <w:szCs w:val="28"/>
                    <w:u w:val="single"/>
                  </w:rPr>
                  <w:t>Кантарович</w:t>
                </w:r>
                <w:proofErr w:type="spellEnd"/>
              </w:p>
              <w:p w14:paraId="22F0684C" w14:textId="77777777" w:rsidR="007A660F" w:rsidRPr="00747400" w:rsidRDefault="007A660F" w:rsidP="009F3452">
                <w:pPr>
                  <w:spacing w:line="276" w:lineRule="auto"/>
                  <w:ind w:left="267" w:firstLine="0"/>
                  <w:jc w:val="left"/>
                </w:pPr>
                <w:r w:rsidRPr="00747400">
                  <w:rPr>
                    <w:sz w:val="18"/>
                  </w:rPr>
                  <w:t xml:space="preserve">подпись, дата </w:t>
                </w:r>
              </w:p>
            </w:tc>
          </w:tr>
          <w:tr w:rsidR="007A660F" w:rsidRPr="00747400" w14:paraId="168D5099" w14:textId="77777777" w:rsidTr="009F3452">
            <w:trPr>
              <w:trHeight w:val="323"/>
            </w:trPr>
            <w:tc>
              <w:tcPr>
                <w:tcW w:w="49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08C68B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Курсовой проект защищен с оценкой  </w:t>
                </w:r>
              </w:p>
            </w:tc>
            <w:tc>
              <w:tcPr>
                <w:tcW w:w="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7B58110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 </w:t>
                </w:r>
              </w:p>
            </w:tc>
            <w:tc>
              <w:tcPr>
                <w:tcW w:w="5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250FFE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____________ </w:t>
                </w:r>
              </w:p>
              <w:p w14:paraId="3DE33A32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</w:p>
              <w:p w14:paraId="513C6F79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</w:p>
            </w:tc>
          </w:tr>
          <w:tr w:rsidR="007A660F" w:rsidRPr="00747400" w14:paraId="62F9E819" w14:textId="77777777" w:rsidTr="009F3452">
            <w:trPr>
              <w:trHeight w:val="316"/>
            </w:trPr>
            <w:tc>
              <w:tcPr>
                <w:tcW w:w="49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59B6AD" w14:textId="77777777" w:rsidR="007A660F" w:rsidRPr="00747400" w:rsidRDefault="007A660F" w:rsidP="009F3452">
                <w:pPr>
                  <w:spacing w:line="276" w:lineRule="auto"/>
                  <w:ind w:left="-1" w:firstLine="0"/>
                  <w:jc w:val="left"/>
                </w:pPr>
                <w:r w:rsidRPr="00747400">
                  <w:t xml:space="preserve">Руководитель   </w:t>
                </w:r>
                <w:r w:rsidRPr="00747400">
                  <w:tab/>
                  <w:t xml:space="preserve">                   __________ </w:t>
                </w:r>
              </w:p>
            </w:tc>
            <w:tc>
              <w:tcPr>
                <w:tcW w:w="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AC1F46B" w14:textId="77777777" w:rsidR="007A660F" w:rsidRPr="00747400" w:rsidRDefault="007A660F" w:rsidP="009F3452">
                <w:pPr>
                  <w:spacing w:line="276" w:lineRule="auto"/>
                  <w:ind w:firstLine="0"/>
                  <w:jc w:val="left"/>
                </w:pPr>
                <w:r w:rsidRPr="00747400">
                  <w:t xml:space="preserve">   </w:t>
                </w:r>
              </w:p>
            </w:tc>
            <w:tc>
              <w:tcPr>
                <w:tcW w:w="51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CAAA73" w14:textId="77777777" w:rsidR="007A660F" w:rsidRPr="00747400" w:rsidRDefault="007A660F" w:rsidP="009F3452">
                <w:pPr>
                  <w:spacing w:line="276" w:lineRule="auto"/>
                  <w:ind w:left="-563" w:firstLine="0"/>
                  <w:rPr>
                    <w:u w:val="single"/>
                  </w:rPr>
                </w:pPr>
                <w:r w:rsidRPr="00747400">
                  <w:t xml:space="preserve">                                       </w:t>
                </w:r>
                <w:r>
                  <w:rPr>
                    <w:color w:val="000000"/>
                    <w:szCs w:val="28"/>
                    <w:u w:val="single"/>
                  </w:rPr>
                  <w:t xml:space="preserve">В.С. </w:t>
                </w:r>
                <w:proofErr w:type="spellStart"/>
                <w:r>
                  <w:rPr>
                    <w:color w:val="000000"/>
                    <w:szCs w:val="28"/>
                    <w:u w:val="single"/>
                  </w:rPr>
                  <w:t>Кантарович</w:t>
                </w:r>
                <w:proofErr w:type="spellEnd"/>
              </w:p>
            </w:tc>
          </w:tr>
        </w:tbl>
        <w:p w14:paraId="2849FDB2" w14:textId="77777777" w:rsidR="007A660F" w:rsidRPr="00747400" w:rsidRDefault="007A660F" w:rsidP="007A660F">
          <w:pPr>
            <w:spacing w:after="121"/>
            <w:ind w:left="3828" w:hanging="1"/>
            <w:jc w:val="left"/>
          </w:pPr>
          <w:r w:rsidRPr="00747400">
            <w:rPr>
              <w:sz w:val="18"/>
            </w:rPr>
            <w:t>подпись</w:t>
          </w:r>
        </w:p>
        <w:p w14:paraId="39965DBF" w14:textId="77777777" w:rsidR="007A660F" w:rsidRDefault="007A660F" w:rsidP="007A660F">
          <w:pPr>
            <w:ind w:firstLine="0"/>
            <w:jc w:val="center"/>
          </w:pPr>
        </w:p>
        <w:p w14:paraId="5897382F" w14:textId="77777777" w:rsidR="007A660F" w:rsidRDefault="007A660F" w:rsidP="007A660F">
          <w:pPr>
            <w:ind w:firstLine="0"/>
            <w:jc w:val="center"/>
          </w:pPr>
        </w:p>
        <w:p w14:paraId="3C534E13" w14:textId="77777777" w:rsidR="007A660F" w:rsidRDefault="007A660F" w:rsidP="007A660F">
          <w:pPr>
            <w:ind w:firstLine="0"/>
            <w:jc w:val="center"/>
          </w:pPr>
        </w:p>
        <w:p w14:paraId="62E6F110" w14:textId="77777777" w:rsidR="007A660F" w:rsidRDefault="007A660F" w:rsidP="007A660F">
          <w:pPr>
            <w:ind w:firstLine="0"/>
            <w:jc w:val="center"/>
          </w:pPr>
        </w:p>
        <w:p w14:paraId="50BADB90" w14:textId="77777777" w:rsidR="007A660F" w:rsidRDefault="007A660F" w:rsidP="007A660F">
          <w:pPr>
            <w:ind w:firstLine="0"/>
            <w:jc w:val="center"/>
          </w:pPr>
        </w:p>
        <w:p w14:paraId="2B85FA9B" w14:textId="77777777" w:rsidR="007A660F" w:rsidRPr="00747400" w:rsidRDefault="007A660F" w:rsidP="007A660F">
          <w:pPr>
            <w:ind w:firstLine="0"/>
            <w:jc w:val="center"/>
          </w:pPr>
        </w:p>
        <w:p w14:paraId="4DEBD73D" w14:textId="77777777" w:rsidR="007A660F" w:rsidRPr="00747400" w:rsidRDefault="007A660F" w:rsidP="007A660F">
          <w:pPr>
            <w:ind w:firstLine="0"/>
            <w:jc w:val="center"/>
          </w:pPr>
        </w:p>
        <w:p w14:paraId="2B823D78" w14:textId="4853497C" w:rsidR="007A660F" w:rsidRDefault="007A660F" w:rsidP="007A660F">
          <w:pPr>
            <w:ind w:firstLine="708"/>
            <w:jc w:val="center"/>
            <w:rPr>
              <w:b/>
              <w:sz w:val="32"/>
              <w:szCs w:val="24"/>
            </w:rPr>
          </w:pPr>
          <w:r w:rsidRPr="00747400">
            <w:t xml:space="preserve">Минск </w:t>
          </w:r>
          <w:r>
            <w:rPr>
              <w:lang w:val="en-US"/>
            </w:rPr>
            <w:t>2023</w:t>
          </w:r>
          <w:r>
            <w:br w:type="page"/>
          </w:r>
        </w:p>
        <w:p w14:paraId="479A513E" w14:textId="29F4B2F5" w:rsidR="00C15FDE" w:rsidRDefault="00C15FDE" w:rsidP="00A63151">
          <w:pPr>
            <w:pStyle w:val="mfmfmffm"/>
          </w:pPr>
          <w:bookmarkStart w:id="0" w:name="_Toc149554929"/>
          <w:r>
            <w:lastRenderedPageBreak/>
            <w:t>Оглавление</w:t>
          </w:r>
          <w:bookmarkEnd w:id="0"/>
        </w:p>
        <w:p w14:paraId="3E4D0B1F" w14:textId="1FEA83CA" w:rsidR="00A84D02" w:rsidRDefault="00C15FD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4929" w:history="1">
            <w:r w:rsidR="00A84D02" w:rsidRPr="00A867F0">
              <w:rPr>
                <w:rStyle w:val="ac"/>
              </w:rPr>
              <w:t>Оглавление</w:t>
            </w:r>
            <w:r w:rsidR="00A84D02">
              <w:rPr>
                <w:webHidden/>
              </w:rPr>
              <w:tab/>
            </w:r>
            <w:r w:rsidR="00A84D02">
              <w:rPr>
                <w:webHidden/>
              </w:rPr>
              <w:fldChar w:fldCharType="begin"/>
            </w:r>
            <w:r w:rsidR="00A84D02">
              <w:rPr>
                <w:webHidden/>
              </w:rPr>
              <w:instrText xml:space="preserve"> PAGEREF _Toc149554929 \h </w:instrText>
            </w:r>
            <w:r w:rsidR="00A84D02">
              <w:rPr>
                <w:webHidden/>
              </w:rPr>
            </w:r>
            <w:r w:rsidR="00A84D02">
              <w:rPr>
                <w:webHidden/>
              </w:rPr>
              <w:fldChar w:fldCharType="separate"/>
            </w:r>
            <w:r w:rsidR="00A84D02">
              <w:rPr>
                <w:webHidden/>
              </w:rPr>
              <w:t>5</w:t>
            </w:r>
            <w:r w:rsidR="00A84D02">
              <w:rPr>
                <w:webHidden/>
              </w:rPr>
              <w:fldChar w:fldCharType="end"/>
            </w:r>
          </w:hyperlink>
        </w:p>
        <w:p w14:paraId="2CB08811" w14:textId="193E27CA" w:rsidR="00A84D02" w:rsidRDefault="00A84D0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9554930" w:history="1">
            <w:r w:rsidRPr="00A867F0">
              <w:rPr>
                <w:rStyle w:val="ac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5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60CBEC" w14:textId="6A397F48" w:rsidR="00A84D02" w:rsidRDefault="00A84D0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9554931" w:history="1">
            <w:r w:rsidRPr="00A867F0">
              <w:rPr>
                <w:rStyle w:val="ac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867F0">
              <w:rPr>
                <w:rStyle w:val="ac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5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7BC4C0" w14:textId="6E2A5AA1" w:rsidR="00A84D02" w:rsidRDefault="00A84D0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54932" w:history="1">
            <w:r w:rsidRPr="00A867F0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67F0">
              <w:rPr>
                <w:rStyle w:val="ac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D13" w14:textId="7A8EAA7A" w:rsidR="00A84D02" w:rsidRDefault="00A84D02">
          <w:pPr>
            <w:pStyle w:val="32"/>
            <w:tabs>
              <w:tab w:val="left" w:pos="1320"/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49554933" w:history="1">
            <w:r w:rsidRPr="00A867F0">
              <w:rPr>
                <w:rStyle w:val="ac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867F0">
              <w:rPr>
                <w:rStyle w:val="ac"/>
                <w:noProof/>
                <w:snapToGrid w:val="0"/>
              </w:rPr>
              <w:t xml:space="preserve">Веб </w:t>
            </w:r>
            <w:r w:rsidRPr="00A867F0">
              <w:rPr>
                <w:rStyle w:val="ac"/>
                <w:noProof/>
              </w:rPr>
              <w:t>приложение</w:t>
            </w:r>
            <w:r w:rsidRPr="00A867F0">
              <w:rPr>
                <w:rStyle w:val="ac"/>
                <w:noProof/>
                <w:snapToGrid w:val="0"/>
              </w:rPr>
              <w:t xml:space="preserve"> </w:t>
            </w:r>
            <w:r w:rsidRPr="00A867F0">
              <w:rPr>
                <w:rStyle w:val="ac"/>
                <w:noProof/>
              </w:rPr>
              <w:t>«</w:t>
            </w:r>
            <w:r w:rsidRPr="00A867F0">
              <w:rPr>
                <w:rStyle w:val="ac"/>
                <w:noProof/>
                <w:lang w:val="en-US"/>
              </w:rPr>
              <w:t>Toggl</w:t>
            </w:r>
            <w:r w:rsidRPr="00A867F0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9C00" w14:textId="18A8693A" w:rsidR="00A84D02" w:rsidRDefault="00A84D02">
          <w:pPr>
            <w:pStyle w:val="32"/>
            <w:tabs>
              <w:tab w:val="left" w:pos="1320"/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49554934" w:history="1">
            <w:r w:rsidRPr="00A867F0">
              <w:rPr>
                <w:rStyle w:val="ac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867F0">
              <w:rPr>
                <w:rStyle w:val="ac"/>
                <w:noProof/>
              </w:rPr>
              <w:t>Веб приложение «</w:t>
            </w:r>
            <w:r w:rsidRPr="00A867F0">
              <w:rPr>
                <w:rStyle w:val="ac"/>
                <w:noProof/>
                <w:lang w:val="en-US"/>
              </w:rPr>
              <w:t>Harvest</w:t>
            </w:r>
            <w:r w:rsidRPr="00A867F0">
              <w:rPr>
                <w:rStyle w:val="ac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8DA2" w14:textId="446AA1C9" w:rsidR="00A84D02" w:rsidRDefault="00A84D02">
          <w:pPr>
            <w:pStyle w:val="32"/>
            <w:tabs>
              <w:tab w:val="left" w:pos="1320"/>
              <w:tab w:val="right" w:leader="dot" w:pos="10082"/>
            </w:tabs>
            <w:rPr>
              <w:rFonts w:asciiTheme="minorHAnsi" w:hAnsiTheme="minorHAnsi"/>
              <w:noProof/>
              <w:sz w:val="22"/>
            </w:rPr>
          </w:pPr>
          <w:hyperlink w:anchor="_Toc149554935" w:history="1">
            <w:r w:rsidRPr="00A867F0">
              <w:rPr>
                <w:rStyle w:val="ac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867F0">
              <w:rPr>
                <w:rStyle w:val="ac"/>
                <w:noProof/>
              </w:rPr>
              <w:t>Веб приложение «</w:t>
            </w:r>
            <w:r w:rsidRPr="00A867F0">
              <w:rPr>
                <w:rStyle w:val="ac"/>
                <w:noProof/>
                <w:lang w:val="en-US"/>
              </w:rPr>
              <w:t>H</w:t>
            </w:r>
            <w:r w:rsidRPr="00A867F0">
              <w:rPr>
                <w:rStyle w:val="ac"/>
                <w:noProof/>
              </w:rPr>
              <w:t>ubstaff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4D54" w14:textId="063094AB" w:rsidR="00A84D02" w:rsidRDefault="00A84D0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54936" w:history="1">
            <w:r w:rsidRPr="00A867F0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67F0">
              <w:rPr>
                <w:rStyle w:val="ac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6250" w14:textId="6FDCC3A3" w:rsidR="00A84D02" w:rsidRDefault="00A84D0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54937" w:history="1">
            <w:r w:rsidRPr="00A867F0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67F0">
              <w:rPr>
                <w:rStyle w:val="ac"/>
                <w:noProof/>
              </w:rPr>
              <w:t>Постановка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65E4" w14:textId="610854E0" w:rsidR="00A84D02" w:rsidRDefault="00A84D0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9554938" w:history="1">
            <w:r w:rsidRPr="00A867F0">
              <w:rPr>
                <w:rStyle w:val="ac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867F0">
              <w:rPr>
                <w:rStyle w:val="ac"/>
              </w:rPr>
              <w:t>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554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FA929A" w14:textId="0AA00D9B" w:rsidR="00A84D02" w:rsidRDefault="00A84D0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54939" w:history="1">
            <w:r w:rsidRPr="00A867F0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67F0">
              <w:rPr>
                <w:rStyle w:val="ac"/>
                <w:noProof/>
              </w:rPr>
              <w:t>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EF52" w14:textId="0CC33E71" w:rsidR="00A84D02" w:rsidRDefault="00A84D0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54940" w:history="1">
            <w:r w:rsidRPr="00A867F0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67F0">
              <w:rPr>
                <w:rStyle w:val="ac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DA4E" w14:textId="2F6DD197" w:rsidR="00A84D02" w:rsidRDefault="00A84D02">
          <w:pPr>
            <w:pStyle w:val="2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54941" w:history="1">
            <w:r w:rsidRPr="00A867F0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67F0">
              <w:rPr>
                <w:rStyle w:val="ac"/>
                <w:noProof/>
              </w:rPr>
              <w:t>Проектирование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C4E" w14:textId="756EC10B" w:rsidR="00C15FDE" w:rsidRDefault="00C15FDE" w:rsidP="00A84D02">
          <w:r>
            <w:rPr>
              <w:b/>
              <w:bCs/>
            </w:rPr>
            <w:fldChar w:fldCharType="end"/>
          </w:r>
        </w:p>
      </w:sdtContent>
    </w:sdt>
    <w:p w14:paraId="4A5B1AA4" w14:textId="60CA08CE" w:rsidR="00B605DC" w:rsidRPr="00C15F3C" w:rsidRDefault="00B605DC">
      <w:pPr>
        <w:rPr>
          <w:rFonts w:cs="Times New Roman"/>
          <w:sz w:val="30"/>
          <w:szCs w:val="30"/>
        </w:rPr>
      </w:pPr>
    </w:p>
    <w:p w14:paraId="5E0AB01C" w14:textId="5AEDEB0E" w:rsidR="00B605DC" w:rsidRPr="00C15F3C" w:rsidRDefault="00B605DC">
      <w:pPr>
        <w:spacing w:after="160" w:line="259" w:lineRule="auto"/>
        <w:ind w:firstLine="0"/>
        <w:jc w:val="left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br w:type="page"/>
      </w:r>
    </w:p>
    <w:p w14:paraId="74AF0BED" w14:textId="77079B33" w:rsidR="00286581" w:rsidRPr="00C15F3C" w:rsidRDefault="00B605DC" w:rsidP="00655854">
      <w:pPr>
        <w:pStyle w:val="mfmfmffm"/>
        <w:ind w:firstLine="0"/>
      </w:pPr>
      <w:bookmarkStart w:id="1" w:name="_Toc149492929"/>
      <w:bookmarkStart w:id="2" w:name="_Toc149554930"/>
      <w:r w:rsidRPr="00E93D91">
        <w:lastRenderedPageBreak/>
        <w:t>Введение</w:t>
      </w:r>
      <w:bookmarkEnd w:id="1"/>
      <w:bookmarkEnd w:id="2"/>
    </w:p>
    <w:p w14:paraId="2FBDED30" w14:textId="5CAE5655" w:rsidR="00D53115" w:rsidRPr="00C15F3C" w:rsidRDefault="00D53115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еб-приложение для учета рабочего времени разрабатывается с целью упростить и автоматизировать процесс отслеживания рабочего времени. Оно предоставляет возможности регистрации пользователей, управления пользователями и проектами, отслеживания времени работы и анализа статистики. Это приложение позволит организациям более эффективно управлять рабочим процессом и оптимизировать использование ресурсов.</w:t>
      </w:r>
    </w:p>
    <w:p w14:paraId="5EDBEF65" w14:textId="16DDEC67" w:rsidR="00D53115" w:rsidRPr="00C15F3C" w:rsidRDefault="00D53115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Для хранения данных веб-приложения будет использоваться реляционная модель базы данных. Реляционная модель основана на использовании таблиц, столбцов и связей между ними. Каждая таблица представляет собой совокупность записей с однотипной структурой. Записи в таблицах связаны между собой с помощью ключей и отношений.</w:t>
      </w:r>
    </w:p>
    <w:p w14:paraId="15D61BBD" w14:textId="6CCDE42B" w:rsidR="00D53115" w:rsidRPr="00C15F3C" w:rsidRDefault="00D53115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Использование реляционной модели базы данных позволяет эффективно хранить и обрабатывать данные. Предоставляет возможность выполнять запросы для получения информации из нескольких таблиц одновременно, выполнять фильтрацию, сортировку и агрегацию данных. Это обеспечивает гибкость и мощные возможности анализа данных, необходимые для учета рабочего времени и отслеживания проектов.</w:t>
      </w:r>
    </w:p>
    <w:p w14:paraId="525BCEFA" w14:textId="77777777" w:rsidR="00D53115" w:rsidRPr="00C15F3C" w:rsidRDefault="00D53115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Для создания веб-приложения выбраны JavaScript и платформа Node.js. JavaScript является одним из самых популярных языков программирования, который широко используется для разработки клиентской и серверной частей веб-приложений. Он обладает большим сообществом разработчиков, обширной экосистемой инструментов и библиотек, что облегчает разработку и поддержку приложения.</w:t>
      </w:r>
    </w:p>
    <w:p w14:paraId="1A24144A" w14:textId="77777777" w:rsidR="00D53115" w:rsidRPr="00C15F3C" w:rsidRDefault="00D53115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Платформа Node.js предоставляет возможность запускать JavaScript на сервере, что позволяет разрабатывать эффективные и масштабируемые веб-приложения. Она основана на событийно-ориентированной и неблокирующей архитектуре, что способствует высокой производительности и отзывчивости приложения при обработке большого количества запросов.</w:t>
      </w:r>
    </w:p>
    <w:p w14:paraId="123F952A" w14:textId="36FCF1BC" w:rsidR="00D53115" w:rsidRPr="00C15F3C" w:rsidRDefault="00D53115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ыбор JavaScript и Node.js обеспечивает единообразие языка программирования на клиентской и серверной сторонах, что упрощает разработку и поддержку кода. Кроме того, наличие богатой экосистемы инструментов и библиотек для JavaScript и Node.js позволит эффективно реализовать требуемую функциональность и обеспечить безопасность и стабильность приложения.</w:t>
      </w:r>
    </w:p>
    <w:p w14:paraId="20D29D67" w14:textId="3D360BCE" w:rsidR="00F70AF9" w:rsidRPr="00C15F3C" w:rsidRDefault="00F70AF9" w:rsidP="00D5311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В качестве инструмента для разработки интерфейса выбран фреймворк </w:t>
      </w:r>
      <w:proofErr w:type="spellStart"/>
      <w:r w:rsidRPr="00C15F3C">
        <w:rPr>
          <w:rFonts w:cs="Times New Roman"/>
          <w:sz w:val="30"/>
          <w:szCs w:val="30"/>
        </w:rPr>
        <w:t>React</w:t>
      </w:r>
      <w:proofErr w:type="spellEnd"/>
      <w:r w:rsidRPr="00C15F3C">
        <w:rPr>
          <w:rFonts w:cs="Times New Roman"/>
          <w:sz w:val="30"/>
          <w:szCs w:val="30"/>
        </w:rPr>
        <w:t xml:space="preserve">. </w:t>
      </w:r>
      <w:proofErr w:type="spellStart"/>
      <w:r w:rsidRPr="00C15F3C">
        <w:rPr>
          <w:rFonts w:cs="Times New Roman"/>
          <w:sz w:val="30"/>
          <w:szCs w:val="30"/>
        </w:rPr>
        <w:t>React</w:t>
      </w:r>
      <w:proofErr w:type="spellEnd"/>
      <w:r w:rsidRPr="00C15F3C">
        <w:rPr>
          <w:rFonts w:cs="Times New Roman"/>
          <w:sz w:val="30"/>
          <w:szCs w:val="30"/>
        </w:rPr>
        <w:t xml:space="preserve"> — это популярная JavaScript-библиотека, которая позволяет разрабатывать эффективные и масштабируемые пользовательские интерфейсы. Она основана на компонентной модели, что позволяет создавать </w:t>
      </w:r>
      <w:proofErr w:type="spellStart"/>
      <w:r w:rsidRPr="00C15F3C">
        <w:rPr>
          <w:rFonts w:cs="Times New Roman"/>
          <w:sz w:val="30"/>
          <w:szCs w:val="30"/>
        </w:rPr>
        <w:t>переиспользуемые</w:t>
      </w:r>
      <w:proofErr w:type="spellEnd"/>
      <w:r w:rsidRPr="00C15F3C">
        <w:rPr>
          <w:rFonts w:cs="Times New Roman"/>
          <w:sz w:val="30"/>
          <w:szCs w:val="30"/>
        </w:rPr>
        <w:t xml:space="preserve"> компоненты и эффективно управлять состоянием интерфейса.</w:t>
      </w:r>
    </w:p>
    <w:p w14:paraId="5D6FBE6B" w14:textId="77777777" w:rsidR="00F70AF9" w:rsidRPr="00C15F3C" w:rsidRDefault="00F70AF9">
      <w:pPr>
        <w:spacing w:after="160" w:line="259" w:lineRule="auto"/>
        <w:ind w:firstLine="0"/>
        <w:jc w:val="left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br w:type="page"/>
      </w:r>
    </w:p>
    <w:p w14:paraId="73166538" w14:textId="57DBCC76" w:rsidR="00F70AF9" w:rsidRDefault="00F70AF9" w:rsidP="00584C59">
      <w:pPr>
        <w:pStyle w:val="15"/>
        <w:ind w:left="90" w:firstLine="630"/>
      </w:pPr>
      <w:bookmarkStart w:id="3" w:name="_Toc149492930"/>
      <w:bookmarkStart w:id="4" w:name="_Toc149554931"/>
      <w:r w:rsidRPr="00584C59">
        <w:lastRenderedPageBreak/>
        <w:t>Постановка задачи</w:t>
      </w:r>
      <w:bookmarkEnd w:id="3"/>
      <w:bookmarkEnd w:id="4"/>
    </w:p>
    <w:p w14:paraId="7B93782C" w14:textId="529A7BDA" w:rsidR="00A63151" w:rsidRPr="00A63151" w:rsidRDefault="00A63151" w:rsidP="00A84D02">
      <w:pPr>
        <w:pStyle w:val="21"/>
      </w:pPr>
      <w:bookmarkStart w:id="5" w:name="_Toc149554932"/>
      <w:r>
        <w:t>Обзор аналогов</w:t>
      </w:r>
      <w:bookmarkEnd w:id="5"/>
    </w:p>
    <w:p w14:paraId="049702D5" w14:textId="3A4F281A" w:rsidR="00584C59" w:rsidRPr="00584C59" w:rsidRDefault="00C36C89" w:rsidP="00A63151">
      <w:pPr>
        <w:pStyle w:val="3"/>
      </w:pPr>
      <w:bookmarkStart w:id="6" w:name="_Toc149492932"/>
      <w:bookmarkStart w:id="7" w:name="_Toc149554933"/>
      <w:r w:rsidRPr="00C15F3C">
        <w:rPr>
          <w:snapToGrid w:val="0"/>
        </w:rPr>
        <w:t xml:space="preserve">Веб </w:t>
      </w:r>
      <w:r w:rsidRPr="00A63151">
        <w:t>приложение</w:t>
      </w:r>
      <w:r w:rsidR="00572CCB" w:rsidRPr="00C15F3C">
        <w:rPr>
          <w:snapToGrid w:val="0"/>
        </w:rPr>
        <w:t xml:space="preserve"> </w:t>
      </w:r>
      <w:r w:rsidR="00572CCB" w:rsidRPr="00C15F3C">
        <w:t>«</w:t>
      </w:r>
      <w:r w:rsidR="00572CCB" w:rsidRPr="00C15F3C">
        <w:rPr>
          <w:lang w:val="en-US"/>
        </w:rPr>
        <w:t>Toggl</w:t>
      </w:r>
      <w:r w:rsidR="00572CCB" w:rsidRPr="00C15F3C">
        <w:t>»</w:t>
      </w:r>
      <w:bookmarkEnd w:id="6"/>
      <w:bookmarkEnd w:id="7"/>
    </w:p>
    <w:p w14:paraId="4352D1CF" w14:textId="7A423B84" w:rsidR="00F70AF9" w:rsidRPr="00C15F3C" w:rsidRDefault="00F70AF9" w:rsidP="00F70AF9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Первым аналогом для обзора было выбрано веб-приложение «</w:t>
      </w:r>
      <w:r w:rsidRPr="00C15F3C">
        <w:rPr>
          <w:sz w:val="30"/>
          <w:szCs w:val="30"/>
          <w:lang w:val="en-US"/>
        </w:rPr>
        <w:t>Toggl</w:t>
      </w:r>
      <w:r w:rsidRPr="00C15F3C">
        <w:rPr>
          <w:sz w:val="30"/>
          <w:szCs w:val="30"/>
        </w:rPr>
        <w:t>» (рис. 1.1).</w:t>
      </w:r>
    </w:p>
    <w:p w14:paraId="69D64B0C" w14:textId="58B66AFC" w:rsidR="00F70AF9" w:rsidRPr="00C15F3C" w:rsidRDefault="00F70AF9" w:rsidP="00F70AF9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 xml:space="preserve">Стоимость: </w:t>
      </w:r>
      <w:r w:rsidR="00010D58">
        <w:rPr>
          <w:sz w:val="30"/>
          <w:szCs w:val="30"/>
        </w:rPr>
        <w:t>б</w:t>
      </w:r>
      <w:r w:rsidR="003E28BB" w:rsidRPr="00C15F3C">
        <w:rPr>
          <w:sz w:val="30"/>
          <w:szCs w:val="30"/>
        </w:rPr>
        <w:t>есплатно до 5 пользователей (ограниченные возможности); $10</w:t>
      </w:r>
      <w:r w:rsidR="0093405C" w:rsidRPr="00C15F3C">
        <w:rPr>
          <w:sz w:val="30"/>
          <w:szCs w:val="30"/>
        </w:rPr>
        <w:t xml:space="preserve"> в </w:t>
      </w:r>
      <w:r w:rsidR="003E28BB" w:rsidRPr="00C15F3C">
        <w:rPr>
          <w:sz w:val="30"/>
          <w:szCs w:val="30"/>
        </w:rPr>
        <w:t>месяц</w:t>
      </w:r>
      <w:r w:rsidR="0093405C" w:rsidRPr="00C15F3C">
        <w:rPr>
          <w:sz w:val="30"/>
          <w:szCs w:val="30"/>
        </w:rPr>
        <w:t xml:space="preserve"> за </w:t>
      </w:r>
      <w:r w:rsidR="003E28BB" w:rsidRPr="00C15F3C">
        <w:rPr>
          <w:sz w:val="30"/>
          <w:szCs w:val="30"/>
        </w:rPr>
        <w:t>пользовател</w:t>
      </w:r>
      <w:r w:rsidR="0093405C" w:rsidRPr="00C15F3C">
        <w:rPr>
          <w:sz w:val="30"/>
          <w:szCs w:val="30"/>
        </w:rPr>
        <w:t>я</w:t>
      </w:r>
      <w:r w:rsidR="003E28BB" w:rsidRPr="00C15F3C">
        <w:rPr>
          <w:sz w:val="30"/>
          <w:szCs w:val="30"/>
        </w:rPr>
        <w:t xml:space="preserve"> (стартовый); $20</w:t>
      </w:r>
      <w:r w:rsidR="0093405C" w:rsidRPr="00C15F3C">
        <w:rPr>
          <w:sz w:val="30"/>
          <w:szCs w:val="30"/>
        </w:rPr>
        <w:t xml:space="preserve"> в </w:t>
      </w:r>
      <w:r w:rsidR="003E28BB" w:rsidRPr="00C15F3C">
        <w:rPr>
          <w:sz w:val="30"/>
          <w:szCs w:val="30"/>
        </w:rPr>
        <w:t>месяц</w:t>
      </w:r>
      <w:r w:rsidR="0093405C" w:rsidRPr="00C15F3C">
        <w:rPr>
          <w:sz w:val="30"/>
          <w:szCs w:val="30"/>
        </w:rPr>
        <w:t xml:space="preserve"> за </w:t>
      </w:r>
      <w:r w:rsidR="003E28BB" w:rsidRPr="00C15F3C">
        <w:rPr>
          <w:sz w:val="30"/>
          <w:szCs w:val="30"/>
        </w:rPr>
        <w:t>пользовател</w:t>
      </w:r>
      <w:r w:rsidR="0093405C" w:rsidRPr="00C15F3C">
        <w:rPr>
          <w:sz w:val="30"/>
          <w:szCs w:val="30"/>
        </w:rPr>
        <w:t>я</w:t>
      </w:r>
      <w:r w:rsidR="003E28BB" w:rsidRPr="00C15F3C">
        <w:rPr>
          <w:sz w:val="30"/>
          <w:szCs w:val="30"/>
        </w:rPr>
        <w:t xml:space="preserve"> (премиум)</w:t>
      </w:r>
      <w:r w:rsidRPr="00C15F3C">
        <w:rPr>
          <w:sz w:val="30"/>
          <w:szCs w:val="30"/>
        </w:rPr>
        <w:t>.</w:t>
      </w:r>
    </w:p>
    <w:p w14:paraId="63A9F928" w14:textId="77777777" w:rsidR="00F70AF9" w:rsidRPr="00C15F3C" w:rsidRDefault="00F70AF9" w:rsidP="00F70AF9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Платформа: веб-сервис.</w:t>
      </w:r>
    </w:p>
    <w:p w14:paraId="0AC869FF" w14:textId="7EB5BA87" w:rsidR="00F70AF9" w:rsidRPr="00C15F3C" w:rsidRDefault="00F70AF9" w:rsidP="00F70AF9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Язык: английский.</w:t>
      </w:r>
    </w:p>
    <w:p w14:paraId="2C2C8764" w14:textId="1D9D7D13" w:rsidR="00F70AF9" w:rsidRPr="00C15F3C" w:rsidRDefault="38466B14" w:rsidP="00F70AF9">
      <w:pPr>
        <w:pStyle w:val="aff9"/>
        <w:spacing w:after="120"/>
        <w:rPr>
          <w:sz w:val="30"/>
          <w:szCs w:val="30"/>
        </w:rPr>
      </w:pPr>
      <w:r w:rsidRPr="00C15F3C">
        <w:rPr>
          <w:sz w:val="30"/>
          <w:szCs w:val="30"/>
        </w:rPr>
        <w:t>Ссылка: https://track.toggl.com/</w:t>
      </w:r>
    </w:p>
    <w:p w14:paraId="4C473FA5" w14:textId="2BE65D5D" w:rsidR="00F70AF9" w:rsidRPr="00C15F3C" w:rsidRDefault="00AA5B86" w:rsidP="00AA5B86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</w:rPr>
        <w:drawing>
          <wp:inline distT="0" distB="0" distL="0" distR="0" wp14:anchorId="333144E6" wp14:editId="53E8844F">
            <wp:extent cx="5933407" cy="3184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56" cy="31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880F" w14:textId="4F8ACCD3" w:rsidR="00AA5B86" w:rsidRPr="00C15F3C" w:rsidRDefault="00AA5B86" w:rsidP="00AA5B86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исунок 1.1 – Веб-сервис</w:t>
      </w:r>
      <w:r w:rsidRPr="008F2EB6">
        <w:rPr>
          <w:rFonts w:cs="Times New Roman"/>
          <w:sz w:val="30"/>
          <w:szCs w:val="30"/>
        </w:rPr>
        <w:t xml:space="preserve"> </w:t>
      </w:r>
      <w:r w:rsidRPr="00C15F3C">
        <w:rPr>
          <w:rFonts w:cs="Times New Roman"/>
          <w:sz w:val="30"/>
          <w:szCs w:val="30"/>
        </w:rPr>
        <w:t>«</w:t>
      </w:r>
      <w:r w:rsidRPr="00C15F3C">
        <w:rPr>
          <w:rFonts w:cs="Times New Roman"/>
          <w:sz w:val="30"/>
          <w:szCs w:val="30"/>
          <w:lang w:val="en-US"/>
        </w:rPr>
        <w:t>Toggl</w:t>
      </w:r>
      <w:r w:rsidRPr="00C15F3C">
        <w:rPr>
          <w:rFonts w:cs="Times New Roman"/>
          <w:sz w:val="30"/>
          <w:szCs w:val="30"/>
        </w:rPr>
        <w:t>»</w:t>
      </w:r>
    </w:p>
    <w:p w14:paraId="5EAD0507" w14:textId="34F58920" w:rsidR="00CD333F" w:rsidRPr="00CD333F" w:rsidRDefault="00CD333F" w:rsidP="00CD333F">
      <w:pPr>
        <w:rPr>
          <w:rFonts w:cs="Times New Roman"/>
          <w:sz w:val="30"/>
          <w:szCs w:val="30"/>
        </w:rPr>
      </w:pPr>
      <w:proofErr w:type="spellStart"/>
      <w:r w:rsidRPr="00CD333F">
        <w:rPr>
          <w:rFonts w:cs="Times New Roman"/>
          <w:sz w:val="30"/>
          <w:szCs w:val="30"/>
        </w:rPr>
        <w:t>Toggl</w:t>
      </w:r>
      <w:proofErr w:type="spellEnd"/>
      <w:r w:rsidRPr="00CD333F">
        <w:rPr>
          <w:rFonts w:cs="Times New Roman"/>
          <w:sz w:val="30"/>
          <w:szCs w:val="30"/>
        </w:rPr>
        <w:t xml:space="preserve"> </w:t>
      </w:r>
      <w:r w:rsidR="000C2335" w:rsidRPr="00C15F3C">
        <w:rPr>
          <w:rFonts w:cs="Times New Roman"/>
          <w:sz w:val="30"/>
          <w:szCs w:val="30"/>
        </w:rPr>
        <w:t>— это популярное веб-приложение</w:t>
      </w:r>
      <w:r w:rsidRPr="00CD333F">
        <w:rPr>
          <w:rFonts w:cs="Times New Roman"/>
          <w:sz w:val="30"/>
          <w:szCs w:val="30"/>
        </w:rPr>
        <w:t xml:space="preserve"> и инструмент учета времени, который позволяет пользователям отслеживать время, затраченное на различные задачи и проекты. Оно предоставляет функциональность для регистрации времени работы, анализа статистики и генерации отчетов.</w:t>
      </w:r>
    </w:p>
    <w:p w14:paraId="2EA6CA57" w14:textId="77777777" w:rsidR="00CD333F" w:rsidRPr="00CD333F" w:rsidRDefault="00CD333F" w:rsidP="00CD333F">
      <w:pPr>
        <w:rPr>
          <w:rFonts w:cs="Times New Roman"/>
          <w:sz w:val="30"/>
          <w:szCs w:val="30"/>
        </w:rPr>
      </w:pPr>
      <w:r w:rsidRPr="00CD333F">
        <w:rPr>
          <w:rFonts w:cs="Times New Roman"/>
          <w:sz w:val="30"/>
          <w:szCs w:val="30"/>
        </w:rPr>
        <w:t xml:space="preserve">Пользователи </w:t>
      </w:r>
      <w:proofErr w:type="spellStart"/>
      <w:r w:rsidRPr="00CD333F">
        <w:rPr>
          <w:rFonts w:cs="Times New Roman"/>
          <w:sz w:val="30"/>
          <w:szCs w:val="30"/>
        </w:rPr>
        <w:t>Toggl</w:t>
      </w:r>
      <w:proofErr w:type="spellEnd"/>
      <w:r w:rsidRPr="00CD333F">
        <w:rPr>
          <w:rFonts w:cs="Times New Roman"/>
          <w:sz w:val="30"/>
          <w:szCs w:val="30"/>
        </w:rPr>
        <w:t xml:space="preserve"> могут создавать таймеры для отслеживания времени, начинать и останавливать таймеры при переключении между задачами или проектами. Они также могут добавлять описания, теги и категории к каждому таймеру для более подробного анализа и организации данных.</w:t>
      </w:r>
    </w:p>
    <w:p w14:paraId="4FAD3B8E" w14:textId="6C1C5B3F" w:rsidR="00CD333F" w:rsidRPr="00C15F3C" w:rsidRDefault="00CD333F" w:rsidP="00CD333F">
      <w:pPr>
        <w:rPr>
          <w:rFonts w:cs="Times New Roman"/>
          <w:sz w:val="30"/>
          <w:szCs w:val="30"/>
        </w:rPr>
      </w:pPr>
      <w:proofErr w:type="spellStart"/>
      <w:r w:rsidRPr="00CD333F">
        <w:rPr>
          <w:rFonts w:cs="Times New Roman"/>
          <w:sz w:val="30"/>
          <w:szCs w:val="30"/>
        </w:rPr>
        <w:t>Toggl</w:t>
      </w:r>
      <w:proofErr w:type="spellEnd"/>
      <w:r w:rsidRPr="00CD333F">
        <w:rPr>
          <w:rFonts w:cs="Times New Roman"/>
          <w:sz w:val="30"/>
          <w:szCs w:val="30"/>
        </w:rPr>
        <w:t xml:space="preserve"> предоставляет пользовательский интерфейс, который обеспечивает удобство использования и навигации. Он также предлагает функциональность </w:t>
      </w:r>
      <w:r w:rsidRPr="00CD333F">
        <w:rPr>
          <w:rFonts w:cs="Times New Roman"/>
          <w:sz w:val="30"/>
          <w:szCs w:val="30"/>
        </w:rPr>
        <w:lastRenderedPageBreak/>
        <w:t>для группировки задач и проектов, создания отчетов о затраченном времени, анализа производительности и мониторинга временных трендов.</w:t>
      </w:r>
    </w:p>
    <w:p w14:paraId="6803D1E0" w14:textId="77777777" w:rsidR="00CD333F" w:rsidRPr="00C15F3C" w:rsidRDefault="00CD333F" w:rsidP="00CD333F">
      <w:pPr>
        <w:pStyle w:val="aff9"/>
        <w:rPr>
          <w:sz w:val="30"/>
          <w:szCs w:val="30"/>
        </w:rPr>
      </w:pPr>
      <w:r w:rsidRPr="00655854">
        <w:rPr>
          <w:bCs/>
          <w:sz w:val="30"/>
          <w:szCs w:val="30"/>
        </w:rPr>
        <w:t>Преимущества</w:t>
      </w:r>
      <w:r w:rsidRPr="00C15F3C">
        <w:rPr>
          <w:sz w:val="30"/>
          <w:szCs w:val="30"/>
        </w:rPr>
        <w:t>:</w:t>
      </w:r>
    </w:p>
    <w:p w14:paraId="75977E6D" w14:textId="77777777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Красивый UX/UI дизайн, интуитивный интерфейс.</w:t>
      </w:r>
    </w:p>
    <w:p w14:paraId="7A195F4B" w14:textId="77777777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Соотношение цена-качество.</w:t>
      </w:r>
    </w:p>
    <w:p w14:paraId="1F0817EF" w14:textId="080D664E" w:rsidR="00E41A40" w:rsidRPr="00C15F3C" w:rsidRDefault="00E41A40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Неограниченное количество клиентов, проектов и отчетов (даже для бесплатных пользователей)</w:t>
      </w:r>
      <w:r w:rsidR="00655854" w:rsidRPr="00655854">
        <w:rPr>
          <w:sz w:val="30"/>
          <w:szCs w:val="30"/>
        </w:rPr>
        <w:t>.</w:t>
      </w:r>
    </w:p>
    <w:p w14:paraId="042E82F1" w14:textId="77777777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Подходит для управления личными и командными проектами.</w:t>
      </w:r>
    </w:p>
    <w:p w14:paraId="74659A28" w14:textId="203D81F4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Управление клиентами</w:t>
      </w:r>
      <w:r w:rsidR="00655854">
        <w:rPr>
          <w:sz w:val="30"/>
          <w:szCs w:val="30"/>
          <w:lang w:val="en-US"/>
        </w:rPr>
        <w:t>.</w:t>
      </w:r>
    </w:p>
    <w:p w14:paraId="26006E46" w14:textId="72AF435B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Создание ставок оплаты</w:t>
      </w:r>
      <w:r w:rsidR="00655854">
        <w:rPr>
          <w:sz w:val="30"/>
          <w:szCs w:val="30"/>
          <w:lang w:val="en-US"/>
        </w:rPr>
        <w:t>.</w:t>
      </w:r>
    </w:p>
    <w:p w14:paraId="2E41AED0" w14:textId="7DC84BB5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Интеграция с большим количеством сервисов</w:t>
      </w:r>
      <w:r w:rsidR="00312EC9" w:rsidRPr="00C15F3C">
        <w:rPr>
          <w:sz w:val="30"/>
          <w:szCs w:val="30"/>
        </w:rPr>
        <w:t xml:space="preserve"> </w:t>
      </w:r>
      <w:r w:rsidR="00655854" w:rsidRPr="00655854">
        <w:rPr>
          <w:sz w:val="30"/>
          <w:szCs w:val="30"/>
        </w:rPr>
        <w:t>(</w:t>
      </w:r>
      <w:r w:rsidR="00312EC9" w:rsidRPr="00C15F3C">
        <w:rPr>
          <w:sz w:val="30"/>
          <w:szCs w:val="30"/>
        </w:rPr>
        <w:t>100+</w:t>
      </w:r>
      <w:r w:rsidR="00655854" w:rsidRPr="00655854">
        <w:rPr>
          <w:sz w:val="30"/>
          <w:szCs w:val="30"/>
        </w:rPr>
        <w:t>).</w:t>
      </w:r>
    </w:p>
    <w:p w14:paraId="02696B02" w14:textId="2C249C0C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Кроссплатформенность, есть клиенты для </w:t>
      </w:r>
      <w:r w:rsidR="005829B9" w:rsidRPr="00C15F3C">
        <w:rPr>
          <w:sz w:val="30"/>
          <w:szCs w:val="30"/>
          <w:lang w:val="en-US"/>
        </w:rPr>
        <w:t>iOS</w:t>
      </w:r>
      <w:r w:rsidR="005829B9" w:rsidRPr="00C15F3C">
        <w:rPr>
          <w:sz w:val="30"/>
          <w:szCs w:val="30"/>
        </w:rPr>
        <w:t xml:space="preserve">, </w:t>
      </w:r>
      <w:r w:rsidR="005829B9" w:rsidRPr="00C15F3C">
        <w:rPr>
          <w:sz w:val="30"/>
          <w:szCs w:val="30"/>
          <w:lang w:val="en-US"/>
        </w:rPr>
        <w:t>Android</w:t>
      </w:r>
      <w:r w:rsidR="005829B9" w:rsidRPr="00C15F3C">
        <w:rPr>
          <w:sz w:val="30"/>
          <w:szCs w:val="30"/>
        </w:rPr>
        <w:t xml:space="preserve">, </w:t>
      </w:r>
      <w:r w:rsidR="005829B9" w:rsidRPr="00C15F3C">
        <w:rPr>
          <w:sz w:val="30"/>
          <w:szCs w:val="30"/>
          <w:lang w:val="en-US"/>
        </w:rPr>
        <w:t>Mac</w:t>
      </w:r>
      <w:r w:rsidR="005829B9" w:rsidRPr="00C15F3C">
        <w:rPr>
          <w:sz w:val="30"/>
          <w:szCs w:val="30"/>
        </w:rPr>
        <w:t xml:space="preserve">, </w:t>
      </w:r>
      <w:r w:rsidR="005829B9" w:rsidRPr="00C15F3C">
        <w:rPr>
          <w:sz w:val="30"/>
          <w:szCs w:val="30"/>
          <w:lang w:val="en-US"/>
        </w:rPr>
        <w:t>Windows</w:t>
      </w:r>
      <w:r w:rsidR="005829B9" w:rsidRPr="00C15F3C">
        <w:rPr>
          <w:sz w:val="30"/>
          <w:szCs w:val="30"/>
        </w:rPr>
        <w:t xml:space="preserve">, </w:t>
      </w:r>
      <w:r w:rsidR="005829B9" w:rsidRPr="00C15F3C">
        <w:rPr>
          <w:sz w:val="30"/>
          <w:szCs w:val="30"/>
          <w:lang w:val="en-US"/>
        </w:rPr>
        <w:t>Linux</w:t>
      </w:r>
      <w:r w:rsidR="00BD769B" w:rsidRPr="00C15F3C">
        <w:rPr>
          <w:sz w:val="30"/>
          <w:szCs w:val="30"/>
        </w:rPr>
        <w:t>.</w:t>
      </w:r>
    </w:p>
    <w:p w14:paraId="4CE06965" w14:textId="0C07BF2B" w:rsidR="00CD333F" w:rsidRPr="00655854" w:rsidRDefault="00CD333F" w:rsidP="00CD333F">
      <w:pPr>
        <w:rPr>
          <w:rFonts w:cs="Times New Roman"/>
          <w:sz w:val="30"/>
          <w:szCs w:val="30"/>
          <w:lang w:val="en-US"/>
        </w:rPr>
      </w:pPr>
      <w:r w:rsidRPr="00655854">
        <w:rPr>
          <w:rFonts w:cs="Times New Roman"/>
          <w:sz w:val="30"/>
          <w:szCs w:val="30"/>
        </w:rPr>
        <w:t>Недостатки</w:t>
      </w:r>
      <w:r w:rsidR="00655854">
        <w:rPr>
          <w:rFonts w:cs="Times New Roman"/>
          <w:sz w:val="30"/>
          <w:szCs w:val="30"/>
          <w:lang w:val="en-US"/>
        </w:rPr>
        <w:t>:</w:t>
      </w:r>
    </w:p>
    <w:p w14:paraId="46E620CF" w14:textId="051A6215" w:rsidR="00CD333F" w:rsidRPr="00C15F3C" w:rsidRDefault="00CD333F" w:rsidP="00CD333F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Нет русского языка</w:t>
      </w:r>
      <w:r w:rsidR="00655854">
        <w:rPr>
          <w:sz w:val="30"/>
          <w:szCs w:val="30"/>
          <w:lang w:val="en-US"/>
        </w:rPr>
        <w:t>.</w:t>
      </w:r>
    </w:p>
    <w:p w14:paraId="20DE7E8B" w14:textId="60316564" w:rsidR="00CD333F" w:rsidRPr="00655854" w:rsidRDefault="00CD333F" w:rsidP="00CD333F">
      <w:pPr>
        <w:rPr>
          <w:rFonts w:cs="Times New Roman"/>
          <w:sz w:val="30"/>
          <w:szCs w:val="30"/>
          <w:lang w:val="en-US"/>
        </w:rPr>
      </w:pPr>
      <w:r w:rsidRPr="00655854">
        <w:rPr>
          <w:rFonts w:cs="Times New Roman"/>
          <w:sz w:val="30"/>
          <w:szCs w:val="30"/>
        </w:rPr>
        <w:t>Вывод</w:t>
      </w:r>
      <w:r w:rsidR="00655854">
        <w:rPr>
          <w:rFonts w:cs="Times New Roman"/>
          <w:sz w:val="30"/>
          <w:szCs w:val="30"/>
          <w:lang w:val="en-US"/>
        </w:rPr>
        <w:t>:</w:t>
      </w:r>
    </w:p>
    <w:p w14:paraId="1E5B2B70" w14:textId="6E10D97D" w:rsidR="00CD333F" w:rsidRPr="00C15F3C" w:rsidRDefault="00CD333F" w:rsidP="00CD333F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Доступный инструмент</w:t>
      </w:r>
      <w:r w:rsidR="002F2DD3" w:rsidRPr="00C15F3C">
        <w:rPr>
          <w:rFonts w:cs="Times New Roman"/>
          <w:sz w:val="30"/>
          <w:szCs w:val="30"/>
        </w:rPr>
        <w:t xml:space="preserve"> с современным дизайном</w:t>
      </w:r>
      <w:r w:rsidRPr="00C15F3C">
        <w:rPr>
          <w:rFonts w:cs="Times New Roman"/>
          <w:sz w:val="30"/>
          <w:szCs w:val="30"/>
        </w:rPr>
        <w:t xml:space="preserve"> для отслеживания времени с большим количеством интеграций</w:t>
      </w:r>
      <w:r w:rsidR="002F2DD3" w:rsidRPr="00C15F3C">
        <w:rPr>
          <w:rFonts w:cs="Times New Roman"/>
          <w:sz w:val="30"/>
          <w:szCs w:val="30"/>
        </w:rPr>
        <w:t xml:space="preserve"> и возможностей в бесплатной версии. </w:t>
      </w:r>
    </w:p>
    <w:p w14:paraId="3EC37AB0" w14:textId="5927F78C" w:rsidR="00572CCB" w:rsidRPr="00C15F3C" w:rsidRDefault="00572CCB" w:rsidP="00A63151">
      <w:pPr>
        <w:pStyle w:val="3"/>
      </w:pPr>
      <w:bookmarkStart w:id="8" w:name="_Toc149492933"/>
      <w:bookmarkStart w:id="9" w:name="_Toc149554934"/>
      <w:r w:rsidRPr="00C15F3C">
        <w:t>Веб приложение «</w:t>
      </w:r>
      <w:r w:rsidRPr="00C15F3C">
        <w:rPr>
          <w:lang w:val="en-US"/>
        </w:rPr>
        <w:t>Harvest</w:t>
      </w:r>
      <w:r w:rsidRPr="00C15F3C">
        <w:t>»</w:t>
      </w:r>
      <w:bookmarkEnd w:id="8"/>
      <w:bookmarkEnd w:id="9"/>
    </w:p>
    <w:p w14:paraId="7ACDA312" w14:textId="659F2198" w:rsidR="00B12BBF" w:rsidRPr="00C15F3C" w:rsidRDefault="00B84733" w:rsidP="00B84733">
      <w:pPr>
        <w:ind w:firstLine="0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ab/>
        <w:t>Вторым аналогом было выбрано веб-приложение «</w:t>
      </w:r>
      <w:r w:rsidRPr="00C15F3C">
        <w:rPr>
          <w:rFonts w:cs="Times New Roman"/>
          <w:sz w:val="30"/>
          <w:szCs w:val="30"/>
          <w:lang w:val="en-US"/>
        </w:rPr>
        <w:t>Harvest</w:t>
      </w:r>
      <w:r w:rsidRPr="00C15F3C">
        <w:rPr>
          <w:rFonts w:cs="Times New Roman"/>
          <w:sz w:val="30"/>
          <w:szCs w:val="30"/>
        </w:rPr>
        <w:t>»</w:t>
      </w:r>
      <w:r w:rsidR="00B12BBF" w:rsidRPr="00C15F3C">
        <w:rPr>
          <w:rFonts w:cs="Times New Roman"/>
          <w:sz w:val="30"/>
          <w:szCs w:val="30"/>
        </w:rPr>
        <w:t xml:space="preserve"> (рис. 1.2).</w:t>
      </w:r>
    </w:p>
    <w:p w14:paraId="7B00DB67" w14:textId="4B96A88F" w:rsidR="00903903" w:rsidRPr="00C15F3C" w:rsidRDefault="00903903" w:rsidP="00903903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 xml:space="preserve">Стоимость: </w:t>
      </w:r>
      <w:r w:rsidR="00E00FA4" w:rsidRPr="00C15F3C">
        <w:rPr>
          <w:sz w:val="30"/>
          <w:szCs w:val="30"/>
        </w:rPr>
        <w:t>б</w:t>
      </w:r>
      <w:r w:rsidR="00312EC9" w:rsidRPr="00C15F3C">
        <w:rPr>
          <w:sz w:val="30"/>
          <w:szCs w:val="30"/>
        </w:rPr>
        <w:t xml:space="preserve">есплатно для одного пользователя, до двух проектов; </w:t>
      </w:r>
      <w:r w:rsidR="00E00FA4" w:rsidRPr="00C15F3C">
        <w:rPr>
          <w:sz w:val="30"/>
          <w:szCs w:val="30"/>
        </w:rPr>
        <w:t xml:space="preserve">платная </w:t>
      </w:r>
      <w:r w:rsidR="00312EC9" w:rsidRPr="00C15F3C">
        <w:rPr>
          <w:sz w:val="30"/>
          <w:szCs w:val="30"/>
        </w:rPr>
        <w:t>12</w:t>
      </w:r>
      <w:r w:rsidR="00E00FA4" w:rsidRPr="00C15F3C">
        <w:rPr>
          <w:sz w:val="30"/>
          <w:szCs w:val="30"/>
        </w:rPr>
        <w:t xml:space="preserve"> в </w:t>
      </w:r>
      <w:r w:rsidR="00312EC9" w:rsidRPr="00C15F3C">
        <w:rPr>
          <w:sz w:val="30"/>
          <w:szCs w:val="30"/>
        </w:rPr>
        <w:t>месяц</w:t>
      </w:r>
      <w:r w:rsidR="00E00FA4" w:rsidRPr="00C15F3C">
        <w:rPr>
          <w:sz w:val="30"/>
          <w:szCs w:val="30"/>
        </w:rPr>
        <w:t xml:space="preserve"> за </w:t>
      </w:r>
      <w:r w:rsidR="00312EC9" w:rsidRPr="00C15F3C">
        <w:rPr>
          <w:sz w:val="30"/>
          <w:szCs w:val="30"/>
        </w:rPr>
        <w:t>пользовател</w:t>
      </w:r>
      <w:r w:rsidR="00E00FA4" w:rsidRPr="00C15F3C">
        <w:rPr>
          <w:sz w:val="30"/>
          <w:szCs w:val="30"/>
        </w:rPr>
        <w:t>я</w:t>
      </w:r>
      <w:r w:rsidRPr="00C15F3C">
        <w:rPr>
          <w:sz w:val="30"/>
          <w:szCs w:val="30"/>
        </w:rPr>
        <w:t>.</w:t>
      </w:r>
    </w:p>
    <w:p w14:paraId="6AEDE5F7" w14:textId="77777777" w:rsidR="00903903" w:rsidRPr="00C15F3C" w:rsidRDefault="00903903" w:rsidP="00903903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Платформа: веб-сервис.</w:t>
      </w:r>
    </w:p>
    <w:p w14:paraId="439C3622" w14:textId="77777777" w:rsidR="00903903" w:rsidRPr="00C15F3C" w:rsidRDefault="00903903" w:rsidP="00903903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Язык: английский.</w:t>
      </w:r>
    </w:p>
    <w:p w14:paraId="5AD58480" w14:textId="14F14986" w:rsidR="00903903" w:rsidRPr="00C15F3C" w:rsidRDefault="00903903" w:rsidP="00903903">
      <w:pPr>
        <w:pStyle w:val="aff9"/>
        <w:spacing w:after="120"/>
        <w:rPr>
          <w:sz w:val="30"/>
          <w:szCs w:val="30"/>
        </w:rPr>
      </w:pPr>
      <w:r w:rsidRPr="00C15F3C">
        <w:rPr>
          <w:sz w:val="30"/>
          <w:szCs w:val="30"/>
        </w:rPr>
        <w:t xml:space="preserve">Ссылка: </w:t>
      </w:r>
      <w:r w:rsidR="007A3CB7" w:rsidRPr="00C15F3C">
        <w:rPr>
          <w:sz w:val="30"/>
          <w:szCs w:val="30"/>
        </w:rPr>
        <w:t>https://ikla.harvestapp.com/time</w:t>
      </w:r>
    </w:p>
    <w:p w14:paraId="4FACD8EF" w14:textId="77777777" w:rsidR="00655854" w:rsidRDefault="00227B98" w:rsidP="00C41242">
      <w:pPr>
        <w:pStyle w:val="aff1"/>
        <w:ind w:firstLine="360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  <w:bdr w:val="single" w:sz="4" w:space="0" w:color="auto"/>
        </w:rPr>
        <w:drawing>
          <wp:inline distT="0" distB="0" distL="0" distR="0" wp14:anchorId="1F00E9A9" wp14:editId="72D9FD7D">
            <wp:extent cx="4868563" cy="2586592"/>
            <wp:effectExtent l="19050" t="19050" r="2730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51" b="2089"/>
                    <a:stretch/>
                  </pic:blipFill>
                  <pic:spPr bwMode="auto">
                    <a:xfrm>
                      <a:off x="0" y="0"/>
                      <a:ext cx="4897706" cy="260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6047C" w14:textId="09279C89" w:rsidR="00B4421B" w:rsidRPr="00C15F3C" w:rsidRDefault="00227B98" w:rsidP="00C41242">
      <w:pPr>
        <w:pStyle w:val="aff1"/>
        <w:ind w:firstLine="360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Рисунок </w:t>
      </w:r>
      <w:r w:rsidR="00B4421B" w:rsidRPr="00C15F3C">
        <w:rPr>
          <w:rFonts w:cs="Times New Roman"/>
          <w:sz w:val="30"/>
          <w:szCs w:val="30"/>
        </w:rPr>
        <w:t>1.2– Веб-сервис «</w:t>
      </w:r>
      <w:r w:rsidR="00B4421B" w:rsidRPr="00C15F3C">
        <w:rPr>
          <w:rFonts w:cs="Times New Roman"/>
          <w:sz w:val="30"/>
          <w:szCs w:val="30"/>
          <w:lang w:val="en-US"/>
        </w:rPr>
        <w:t>Harvest</w:t>
      </w:r>
      <w:r w:rsidR="00B4421B" w:rsidRPr="00C15F3C">
        <w:rPr>
          <w:rFonts w:cs="Times New Roman"/>
          <w:sz w:val="30"/>
          <w:szCs w:val="30"/>
        </w:rPr>
        <w:t>»</w:t>
      </w:r>
    </w:p>
    <w:p w14:paraId="5CDF1882" w14:textId="5823194B" w:rsidR="000C2335" w:rsidRPr="00C15F3C" w:rsidRDefault="000C2335" w:rsidP="000C2335">
      <w:pPr>
        <w:rPr>
          <w:rFonts w:cs="Times New Roman"/>
          <w:sz w:val="30"/>
          <w:szCs w:val="30"/>
        </w:rPr>
      </w:pPr>
      <w:proofErr w:type="spellStart"/>
      <w:r w:rsidRPr="00C15F3C">
        <w:rPr>
          <w:rFonts w:cs="Times New Roman"/>
          <w:sz w:val="30"/>
          <w:szCs w:val="30"/>
        </w:rPr>
        <w:lastRenderedPageBreak/>
        <w:t>Harvest</w:t>
      </w:r>
      <w:proofErr w:type="spellEnd"/>
      <w:r w:rsidRPr="00C15F3C">
        <w:rPr>
          <w:rFonts w:cs="Times New Roman"/>
          <w:sz w:val="30"/>
          <w:szCs w:val="30"/>
        </w:rPr>
        <w:t xml:space="preserve"> - еще один лидер в области учета рабочего времени. Как и в </w:t>
      </w:r>
      <w:proofErr w:type="spellStart"/>
      <w:r w:rsidRPr="00C15F3C">
        <w:rPr>
          <w:rFonts w:cs="Times New Roman"/>
          <w:sz w:val="30"/>
          <w:szCs w:val="30"/>
        </w:rPr>
        <w:t>Toggl</w:t>
      </w:r>
      <w:proofErr w:type="spellEnd"/>
      <w:r w:rsidRPr="00C15F3C">
        <w:rPr>
          <w:rFonts w:cs="Times New Roman"/>
          <w:sz w:val="30"/>
          <w:szCs w:val="30"/>
        </w:rPr>
        <w:t xml:space="preserve">, здесь есть бесплатный тарифный план, но он ограничивается одним пользователем и двумя проектами. С другой стороны, вы получаете массу возможностей интеграции с системами управления проектами, бухгалтерского учета, CRM и другими инструментами. </w:t>
      </w:r>
    </w:p>
    <w:p w14:paraId="01169909" w14:textId="4D1CB684" w:rsidR="00227B98" w:rsidRPr="00C15F3C" w:rsidRDefault="000C2335" w:rsidP="000C233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Кроме того, есть мобильные приложения для учета времени для </w:t>
      </w:r>
      <w:proofErr w:type="spellStart"/>
      <w:r w:rsidRPr="00C15F3C">
        <w:rPr>
          <w:rFonts w:cs="Times New Roman"/>
          <w:sz w:val="30"/>
          <w:szCs w:val="30"/>
        </w:rPr>
        <w:t>iOS</w:t>
      </w:r>
      <w:proofErr w:type="spellEnd"/>
      <w:r w:rsidRPr="00C15F3C">
        <w:rPr>
          <w:rFonts w:cs="Times New Roman"/>
          <w:sz w:val="30"/>
          <w:szCs w:val="30"/>
        </w:rPr>
        <w:t xml:space="preserve"> и </w:t>
      </w:r>
      <w:proofErr w:type="spellStart"/>
      <w:r w:rsidRPr="00C15F3C">
        <w:rPr>
          <w:rFonts w:cs="Times New Roman"/>
          <w:sz w:val="30"/>
          <w:szCs w:val="30"/>
        </w:rPr>
        <w:t>Android</w:t>
      </w:r>
      <w:proofErr w:type="spellEnd"/>
      <w:r w:rsidRPr="00C15F3C">
        <w:rPr>
          <w:rFonts w:cs="Times New Roman"/>
          <w:sz w:val="30"/>
          <w:szCs w:val="30"/>
        </w:rPr>
        <w:t xml:space="preserve">, а также расширения для </w:t>
      </w:r>
      <w:proofErr w:type="spellStart"/>
      <w:r w:rsidRPr="00C15F3C">
        <w:rPr>
          <w:rFonts w:cs="Times New Roman"/>
          <w:sz w:val="30"/>
          <w:szCs w:val="30"/>
        </w:rPr>
        <w:t>Chrome</w:t>
      </w:r>
      <w:proofErr w:type="spellEnd"/>
      <w:r w:rsidRPr="00C15F3C">
        <w:rPr>
          <w:rFonts w:cs="Times New Roman"/>
          <w:sz w:val="30"/>
          <w:szCs w:val="30"/>
        </w:rPr>
        <w:t xml:space="preserve"> и Safari. Можно также ограничиться настольной версией.</w:t>
      </w:r>
    </w:p>
    <w:p w14:paraId="29CB6562" w14:textId="77777777" w:rsidR="005A495D" w:rsidRPr="00C15F3C" w:rsidRDefault="005A495D" w:rsidP="005A495D">
      <w:pPr>
        <w:pStyle w:val="aff9"/>
        <w:rPr>
          <w:sz w:val="30"/>
          <w:szCs w:val="30"/>
        </w:rPr>
      </w:pPr>
      <w:r w:rsidRPr="00655854">
        <w:rPr>
          <w:bCs/>
          <w:sz w:val="30"/>
          <w:szCs w:val="30"/>
        </w:rPr>
        <w:t>Преимущества</w:t>
      </w:r>
      <w:r w:rsidRPr="00C15F3C">
        <w:rPr>
          <w:sz w:val="30"/>
          <w:szCs w:val="30"/>
        </w:rPr>
        <w:t>:</w:t>
      </w:r>
    </w:p>
    <w:p w14:paraId="7AFD2B27" w14:textId="77777777" w:rsidR="005A495D" w:rsidRPr="00C15F3C" w:rsidRDefault="005A495D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Красивый UX/UI дизайн, интуитивный интерфейс.</w:t>
      </w:r>
    </w:p>
    <w:p w14:paraId="69207E2F" w14:textId="77777777" w:rsidR="005A495D" w:rsidRPr="00C15F3C" w:rsidRDefault="005A495D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Подходит для управления личными и командными проектами.</w:t>
      </w:r>
    </w:p>
    <w:p w14:paraId="6F9F5B1B" w14:textId="77777777" w:rsidR="005A495D" w:rsidRPr="00C15F3C" w:rsidRDefault="005A495D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Управление клиентами</w:t>
      </w:r>
    </w:p>
    <w:p w14:paraId="2CB0D802" w14:textId="68F509CA" w:rsidR="00F958AB" w:rsidRPr="00C15F3C" w:rsidRDefault="00F958AB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Автоматизированное выставление счетов </w:t>
      </w:r>
    </w:p>
    <w:p w14:paraId="4F771C82" w14:textId="77777777" w:rsidR="005A495D" w:rsidRPr="00C15F3C" w:rsidRDefault="005A495D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Создание ставок оплаты</w:t>
      </w:r>
    </w:p>
    <w:p w14:paraId="278D9140" w14:textId="623AE9CA" w:rsidR="005A495D" w:rsidRPr="00C15F3C" w:rsidRDefault="005A495D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Интеграция с большим количеством сервисов ,</w:t>
      </w:r>
      <w:r w:rsidR="00721A34" w:rsidRPr="00C15F3C">
        <w:rPr>
          <w:sz w:val="30"/>
          <w:szCs w:val="30"/>
        </w:rPr>
        <w:t>8</w:t>
      </w:r>
      <w:r w:rsidRPr="00C15F3C">
        <w:rPr>
          <w:sz w:val="30"/>
          <w:szCs w:val="30"/>
        </w:rPr>
        <w:t>0+</w:t>
      </w:r>
    </w:p>
    <w:p w14:paraId="085E3BD9" w14:textId="77777777" w:rsidR="00655854" w:rsidRDefault="005A495D" w:rsidP="00C078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Кроссплатформенность, есть клиенты для </w:t>
      </w:r>
      <w:proofErr w:type="spellStart"/>
      <w:r w:rsidR="00B275AB" w:rsidRPr="00C15F3C">
        <w:rPr>
          <w:sz w:val="30"/>
          <w:szCs w:val="30"/>
        </w:rPr>
        <w:t>iOS</w:t>
      </w:r>
      <w:proofErr w:type="spellEnd"/>
      <w:r w:rsidR="00B275AB" w:rsidRPr="00C15F3C">
        <w:rPr>
          <w:sz w:val="30"/>
          <w:szCs w:val="30"/>
        </w:rPr>
        <w:t xml:space="preserve">, </w:t>
      </w:r>
      <w:proofErr w:type="spellStart"/>
      <w:r w:rsidR="00B275AB" w:rsidRPr="00C15F3C">
        <w:rPr>
          <w:sz w:val="30"/>
          <w:szCs w:val="30"/>
        </w:rPr>
        <w:t>Android</w:t>
      </w:r>
      <w:proofErr w:type="spellEnd"/>
      <w:r w:rsidR="00B275AB" w:rsidRPr="00C15F3C">
        <w:rPr>
          <w:sz w:val="30"/>
          <w:szCs w:val="30"/>
        </w:rPr>
        <w:t>, Mac, Windows</w:t>
      </w:r>
      <w:r w:rsidR="00655854" w:rsidRPr="00655854">
        <w:rPr>
          <w:sz w:val="30"/>
          <w:szCs w:val="30"/>
        </w:rPr>
        <w:t>.</w:t>
      </w:r>
    </w:p>
    <w:p w14:paraId="0850C89C" w14:textId="222AAB48" w:rsidR="005A495D" w:rsidRPr="00655854" w:rsidRDefault="005A495D" w:rsidP="00655854">
      <w:pPr>
        <w:pStyle w:val="a"/>
        <w:numPr>
          <w:ilvl w:val="0"/>
          <w:numId w:val="0"/>
        </w:numPr>
        <w:ind w:left="709"/>
        <w:rPr>
          <w:sz w:val="30"/>
          <w:szCs w:val="30"/>
          <w:lang w:val="en-US"/>
        </w:rPr>
      </w:pPr>
      <w:r w:rsidRPr="00655854">
        <w:rPr>
          <w:sz w:val="30"/>
          <w:szCs w:val="30"/>
        </w:rPr>
        <w:t>Недостатки</w:t>
      </w:r>
      <w:r w:rsidR="00655854" w:rsidRPr="00655854">
        <w:rPr>
          <w:sz w:val="30"/>
          <w:szCs w:val="30"/>
          <w:lang w:val="en-US"/>
        </w:rPr>
        <w:t>:</w:t>
      </w:r>
    </w:p>
    <w:p w14:paraId="1E2CB4CF" w14:textId="77777777" w:rsidR="005A495D" w:rsidRPr="00C15F3C" w:rsidRDefault="005A495D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Нет русского языка</w:t>
      </w:r>
    </w:p>
    <w:p w14:paraId="495964B6" w14:textId="5CBBD208" w:rsidR="005E526F" w:rsidRPr="00C15F3C" w:rsidRDefault="005E526F" w:rsidP="005A495D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Бесплатная </w:t>
      </w:r>
      <w:r w:rsidR="0048362A" w:rsidRPr="00C15F3C">
        <w:rPr>
          <w:sz w:val="30"/>
          <w:szCs w:val="30"/>
        </w:rPr>
        <w:t>ограничивается</w:t>
      </w:r>
      <w:r w:rsidR="005E0D82" w:rsidRPr="00C15F3C">
        <w:rPr>
          <w:sz w:val="30"/>
          <w:szCs w:val="30"/>
        </w:rPr>
        <w:t xml:space="preserve"> </w:t>
      </w:r>
      <w:r w:rsidR="0048362A" w:rsidRPr="00C15F3C">
        <w:rPr>
          <w:sz w:val="30"/>
          <w:szCs w:val="30"/>
        </w:rPr>
        <w:t>одним</w:t>
      </w:r>
      <w:r w:rsidRPr="00C15F3C">
        <w:rPr>
          <w:sz w:val="30"/>
          <w:szCs w:val="30"/>
        </w:rPr>
        <w:t xml:space="preserve"> пользовател</w:t>
      </w:r>
      <w:r w:rsidR="0048362A" w:rsidRPr="00C15F3C">
        <w:rPr>
          <w:sz w:val="30"/>
          <w:szCs w:val="30"/>
        </w:rPr>
        <w:t xml:space="preserve">ем </w:t>
      </w:r>
      <w:r w:rsidR="00751047" w:rsidRPr="00C15F3C">
        <w:rPr>
          <w:sz w:val="30"/>
          <w:szCs w:val="30"/>
        </w:rPr>
        <w:t>и дву</w:t>
      </w:r>
      <w:r w:rsidR="0048362A" w:rsidRPr="00C15F3C">
        <w:rPr>
          <w:sz w:val="30"/>
          <w:szCs w:val="30"/>
        </w:rPr>
        <w:t>мя</w:t>
      </w:r>
      <w:r w:rsidR="00751047" w:rsidRPr="00C15F3C">
        <w:rPr>
          <w:sz w:val="30"/>
          <w:szCs w:val="30"/>
        </w:rPr>
        <w:t xml:space="preserve"> проект</w:t>
      </w:r>
      <w:r w:rsidR="0048362A" w:rsidRPr="00C15F3C">
        <w:rPr>
          <w:sz w:val="30"/>
          <w:szCs w:val="30"/>
        </w:rPr>
        <w:t>ами</w:t>
      </w:r>
      <w:r w:rsidR="00751047" w:rsidRPr="00C15F3C">
        <w:rPr>
          <w:sz w:val="30"/>
          <w:szCs w:val="30"/>
        </w:rPr>
        <w:t>.</w:t>
      </w:r>
    </w:p>
    <w:p w14:paraId="38AB33EE" w14:textId="77777777" w:rsidR="00655854" w:rsidRDefault="00124284" w:rsidP="00CC348D">
      <w:pPr>
        <w:rPr>
          <w:rFonts w:cs="Times New Roman"/>
          <w:b/>
          <w:bCs/>
          <w:sz w:val="30"/>
          <w:szCs w:val="30"/>
        </w:rPr>
      </w:pPr>
      <w:r w:rsidRPr="00655854">
        <w:rPr>
          <w:rFonts w:cs="Times New Roman"/>
          <w:sz w:val="30"/>
          <w:szCs w:val="30"/>
        </w:rPr>
        <w:t>Вывод:</w:t>
      </w:r>
      <w:r w:rsidR="00A96DC9" w:rsidRPr="00C15F3C">
        <w:rPr>
          <w:rFonts w:cs="Times New Roman"/>
          <w:b/>
          <w:bCs/>
          <w:sz w:val="30"/>
          <w:szCs w:val="30"/>
        </w:rPr>
        <w:t xml:space="preserve"> </w:t>
      </w:r>
    </w:p>
    <w:p w14:paraId="25D6CA17" w14:textId="5140A949" w:rsidR="0036044C" w:rsidRPr="00C15F3C" w:rsidRDefault="00655854" w:rsidP="00CC348D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A96DC9" w:rsidRPr="00C15F3C">
        <w:rPr>
          <w:rFonts w:cs="Times New Roman"/>
          <w:sz w:val="30"/>
          <w:szCs w:val="30"/>
        </w:rPr>
        <w:t>риложение с с</w:t>
      </w:r>
      <w:r w:rsidR="00EA2099" w:rsidRPr="00C15F3C">
        <w:rPr>
          <w:rFonts w:cs="Times New Roman"/>
          <w:sz w:val="30"/>
          <w:szCs w:val="30"/>
        </w:rPr>
        <w:t>овременным интерфейсом</w:t>
      </w:r>
      <w:r w:rsidR="00CC348D" w:rsidRPr="00C15F3C">
        <w:rPr>
          <w:rFonts w:cs="Times New Roman"/>
          <w:sz w:val="30"/>
          <w:szCs w:val="30"/>
        </w:rPr>
        <w:t xml:space="preserve"> и высокой функциональностью</w:t>
      </w:r>
      <w:r w:rsidR="007927F8" w:rsidRPr="00C15F3C">
        <w:rPr>
          <w:rFonts w:cs="Times New Roman"/>
          <w:sz w:val="30"/>
          <w:szCs w:val="30"/>
        </w:rPr>
        <w:t xml:space="preserve">, имеет большое количество интеграций </w:t>
      </w:r>
      <w:r w:rsidR="00F34742" w:rsidRPr="00C15F3C">
        <w:rPr>
          <w:rFonts w:cs="Times New Roman"/>
          <w:sz w:val="30"/>
          <w:szCs w:val="30"/>
        </w:rPr>
        <w:t>подробные отчеты.</w:t>
      </w:r>
    </w:p>
    <w:p w14:paraId="1A8CE41B" w14:textId="72F4FD1E" w:rsidR="005C790C" w:rsidRPr="00C15F3C" w:rsidRDefault="005C790C" w:rsidP="00A63151">
      <w:pPr>
        <w:pStyle w:val="3"/>
      </w:pPr>
      <w:bookmarkStart w:id="10" w:name="_Toc149492934"/>
      <w:bookmarkStart w:id="11" w:name="_Toc149554935"/>
      <w:r w:rsidRPr="00C15F3C">
        <w:t>Веб приложение «</w:t>
      </w:r>
      <w:r w:rsidR="00F406E5" w:rsidRPr="00C15F3C">
        <w:rPr>
          <w:lang w:val="en-US"/>
        </w:rPr>
        <w:t>H</w:t>
      </w:r>
      <w:proofErr w:type="spellStart"/>
      <w:r w:rsidR="00F406E5" w:rsidRPr="00C15F3C">
        <w:t>ubstaff</w:t>
      </w:r>
      <w:proofErr w:type="spellEnd"/>
      <w:r w:rsidRPr="00C15F3C">
        <w:t>»</w:t>
      </w:r>
      <w:bookmarkEnd w:id="10"/>
      <w:bookmarkEnd w:id="11"/>
    </w:p>
    <w:p w14:paraId="0FCF0567" w14:textId="031469C0" w:rsidR="007A3CB7" w:rsidRPr="00C15F3C" w:rsidRDefault="00031650" w:rsidP="007A3CB7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 xml:space="preserve">Последним </w:t>
      </w:r>
      <w:r w:rsidR="007A3CB7" w:rsidRPr="00C15F3C">
        <w:rPr>
          <w:sz w:val="30"/>
          <w:szCs w:val="30"/>
        </w:rPr>
        <w:t>аналогом для обзора было выбрано веб-приложение «</w:t>
      </w:r>
      <w:r w:rsidRPr="00C15F3C">
        <w:rPr>
          <w:sz w:val="30"/>
          <w:szCs w:val="30"/>
          <w:lang w:val="en-US"/>
        </w:rPr>
        <w:t>H</w:t>
      </w:r>
      <w:proofErr w:type="spellStart"/>
      <w:r w:rsidRPr="00C15F3C">
        <w:rPr>
          <w:sz w:val="30"/>
          <w:szCs w:val="30"/>
        </w:rPr>
        <w:t>ubstaff</w:t>
      </w:r>
      <w:proofErr w:type="spellEnd"/>
      <w:r w:rsidR="007A3CB7" w:rsidRPr="00C15F3C">
        <w:rPr>
          <w:sz w:val="30"/>
          <w:szCs w:val="30"/>
        </w:rPr>
        <w:t>» (рис. 1.</w:t>
      </w:r>
      <w:r w:rsidR="00FD0FDC" w:rsidRPr="00C15F3C">
        <w:rPr>
          <w:sz w:val="30"/>
          <w:szCs w:val="30"/>
        </w:rPr>
        <w:t>3</w:t>
      </w:r>
      <w:r w:rsidR="007A3CB7" w:rsidRPr="00C15F3C">
        <w:rPr>
          <w:sz w:val="30"/>
          <w:szCs w:val="30"/>
        </w:rPr>
        <w:t>).</w:t>
      </w:r>
    </w:p>
    <w:p w14:paraId="140EECA1" w14:textId="6529DA3B" w:rsidR="007A3CB7" w:rsidRPr="00C15F3C" w:rsidRDefault="007A3CB7" w:rsidP="007A3CB7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 xml:space="preserve">Стоимость: </w:t>
      </w:r>
      <w:r w:rsidR="00F406E5" w:rsidRPr="00C15F3C">
        <w:rPr>
          <w:sz w:val="30"/>
          <w:szCs w:val="30"/>
        </w:rPr>
        <w:t>б</w:t>
      </w:r>
      <w:r w:rsidR="008B23F8" w:rsidRPr="00C15F3C">
        <w:rPr>
          <w:sz w:val="30"/>
          <w:szCs w:val="30"/>
        </w:rPr>
        <w:t>есплатно для одного пользователя (ограниченные возможности); 5</w:t>
      </w:r>
      <w:r w:rsidR="00DD564F" w:rsidRPr="00C15F3C">
        <w:rPr>
          <w:sz w:val="30"/>
          <w:szCs w:val="30"/>
        </w:rPr>
        <w:t>$</w:t>
      </w:r>
      <w:r w:rsidR="008B23F8" w:rsidRPr="00C15F3C">
        <w:rPr>
          <w:sz w:val="30"/>
          <w:szCs w:val="30"/>
        </w:rPr>
        <w:t>. в месяц для одного пользователя (базовые возможности)</w:t>
      </w:r>
      <w:r w:rsidRPr="00C15F3C">
        <w:rPr>
          <w:sz w:val="30"/>
          <w:szCs w:val="30"/>
        </w:rPr>
        <w:t>.</w:t>
      </w:r>
    </w:p>
    <w:p w14:paraId="1B989669" w14:textId="77777777" w:rsidR="007A3CB7" w:rsidRPr="00C15F3C" w:rsidRDefault="007A3CB7" w:rsidP="007A3CB7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Платформа: веб-сервис.</w:t>
      </w:r>
    </w:p>
    <w:p w14:paraId="47CEFD48" w14:textId="77777777" w:rsidR="007A3CB7" w:rsidRPr="00C15F3C" w:rsidRDefault="007A3CB7" w:rsidP="007A3CB7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Язык: английский.</w:t>
      </w:r>
    </w:p>
    <w:p w14:paraId="6AD78367" w14:textId="19D0723F" w:rsidR="007A3CB7" w:rsidRPr="00C15F3C" w:rsidRDefault="007A3CB7" w:rsidP="007A3CB7">
      <w:pPr>
        <w:pStyle w:val="aff9"/>
        <w:spacing w:after="120"/>
        <w:rPr>
          <w:sz w:val="30"/>
          <w:szCs w:val="30"/>
        </w:rPr>
      </w:pPr>
      <w:r w:rsidRPr="00C15F3C">
        <w:rPr>
          <w:sz w:val="30"/>
          <w:szCs w:val="30"/>
        </w:rPr>
        <w:t xml:space="preserve">Ссылка: </w:t>
      </w:r>
      <w:r w:rsidR="00F406E5" w:rsidRPr="00C15F3C">
        <w:rPr>
          <w:sz w:val="30"/>
          <w:szCs w:val="30"/>
        </w:rPr>
        <w:t>https://hubstaff.com/</w:t>
      </w:r>
      <w:r w:rsidR="00077DBD" w:rsidRPr="00C15F3C">
        <w:rPr>
          <w:sz w:val="30"/>
          <w:szCs w:val="30"/>
        </w:rPr>
        <w:t xml:space="preserve"> </w:t>
      </w:r>
    </w:p>
    <w:p w14:paraId="4944B4BC" w14:textId="09F047D9" w:rsidR="00F34742" w:rsidRPr="00C15F3C" w:rsidRDefault="00FD0FDC" w:rsidP="00FD0FDC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62010D32" wp14:editId="493DE382">
            <wp:extent cx="4988967" cy="2660650"/>
            <wp:effectExtent l="19050" t="19050" r="2159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1024"/>
                    <a:stretch/>
                  </pic:blipFill>
                  <pic:spPr bwMode="auto">
                    <a:xfrm>
                      <a:off x="0" y="0"/>
                      <a:ext cx="5000643" cy="2666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D815" w14:textId="12E37229" w:rsidR="00031650" w:rsidRPr="00C15F3C" w:rsidRDefault="00031650" w:rsidP="00F43D1A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исунок 1.3 –</w:t>
      </w:r>
      <w:r w:rsidR="00F43D1A" w:rsidRPr="00C15F3C">
        <w:rPr>
          <w:rFonts w:cs="Times New Roman"/>
          <w:sz w:val="30"/>
          <w:szCs w:val="30"/>
        </w:rPr>
        <w:t xml:space="preserve"> Веб сервис «</w:t>
      </w:r>
      <w:r w:rsidR="00F43D1A" w:rsidRPr="00C15F3C">
        <w:rPr>
          <w:rFonts w:cs="Times New Roman"/>
          <w:sz w:val="30"/>
          <w:szCs w:val="30"/>
          <w:lang w:val="en-US"/>
        </w:rPr>
        <w:t>H</w:t>
      </w:r>
      <w:proofErr w:type="spellStart"/>
      <w:r w:rsidR="00F43D1A" w:rsidRPr="00C15F3C">
        <w:rPr>
          <w:rFonts w:cs="Times New Roman"/>
          <w:sz w:val="30"/>
          <w:szCs w:val="30"/>
        </w:rPr>
        <w:t>ubstaff</w:t>
      </w:r>
      <w:proofErr w:type="spellEnd"/>
      <w:r w:rsidR="00F43D1A" w:rsidRPr="00C15F3C">
        <w:rPr>
          <w:rFonts w:cs="Times New Roman"/>
          <w:sz w:val="30"/>
          <w:szCs w:val="30"/>
        </w:rPr>
        <w:t>»</w:t>
      </w:r>
    </w:p>
    <w:p w14:paraId="16028D38" w14:textId="12E37229" w:rsidR="003D3696" w:rsidRPr="00C15F3C" w:rsidRDefault="003D3696" w:rsidP="003D3696">
      <w:pPr>
        <w:rPr>
          <w:rFonts w:cs="Times New Roman"/>
          <w:sz w:val="30"/>
          <w:szCs w:val="30"/>
        </w:rPr>
      </w:pPr>
      <w:proofErr w:type="spellStart"/>
      <w:r w:rsidRPr="00C15F3C">
        <w:rPr>
          <w:rFonts w:cs="Times New Roman"/>
          <w:sz w:val="30"/>
          <w:szCs w:val="30"/>
        </w:rPr>
        <w:t>Hubstaff</w:t>
      </w:r>
      <w:proofErr w:type="spellEnd"/>
      <w:r w:rsidRPr="00C15F3C">
        <w:rPr>
          <w:rFonts w:cs="Times New Roman"/>
          <w:sz w:val="30"/>
          <w:szCs w:val="30"/>
        </w:rPr>
        <w:t xml:space="preserve"> - приложение для учета рабочего времени, предназначенное для работодателей, чтобы отслеживать продуктивность работы членов команды. </w:t>
      </w:r>
    </w:p>
    <w:p w14:paraId="7AF053E3" w14:textId="12E37229" w:rsidR="003D3696" w:rsidRPr="00C15F3C" w:rsidRDefault="003D3696" w:rsidP="003D3696">
      <w:pPr>
        <w:ind w:firstLine="0"/>
        <w:rPr>
          <w:rFonts w:cs="Times New Roman"/>
          <w:sz w:val="30"/>
          <w:szCs w:val="30"/>
        </w:rPr>
      </w:pPr>
      <w:proofErr w:type="spellStart"/>
      <w:r w:rsidRPr="00C15F3C">
        <w:rPr>
          <w:rFonts w:cs="Times New Roman"/>
          <w:sz w:val="30"/>
          <w:szCs w:val="30"/>
        </w:rPr>
        <w:t>Hubstaff</w:t>
      </w:r>
      <w:proofErr w:type="spellEnd"/>
      <w:r w:rsidRPr="00C15F3C">
        <w:rPr>
          <w:rFonts w:cs="Times New Roman"/>
          <w:sz w:val="30"/>
          <w:szCs w:val="30"/>
        </w:rPr>
        <w:t xml:space="preserve"> помогает вам убедиться, что сотрудники рационально используют свое время. </w:t>
      </w:r>
    </w:p>
    <w:p w14:paraId="785497F5" w14:textId="12E37229" w:rsidR="003D3696" w:rsidRPr="00C15F3C" w:rsidRDefault="003D3696" w:rsidP="003D3696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Основная задача </w:t>
      </w:r>
      <w:proofErr w:type="spellStart"/>
      <w:r w:rsidRPr="00C15F3C">
        <w:rPr>
          <w:rFonts w:cs="Times New Roman"/>
          <w:sz w:val="30"/>
          <w:szCs w:val="30"/>
        </w:rPr>
        <w:t>Hubstaff</w:t>
      </w:r>
      <w:proofErr w:type="spellEnd"/>
      <w:r w:rsidRPr="00C15F3C">
        <w:rPr>
          <w:rFonts w:cs="Times New Roman"/>
          <w:sz w:val="30"/>
          <w:szCs w:val="30"/>
        </w:rPr>
        <w:t xml:space="preserve"> - убедиться в том, что команда раскрывают свой потенциал, по крайней мере, с точки зрения управления временем. Система обнаруживает, когда пользователь слишком долго бездействует (т.е. не работает), и выдает соответствующее сообщение, побуждая вернуться к работе или остановить таймер и отредактировать свою запись. </w:t>
      </w:r>
    </w:p>
    <w:p w14:paraId="60569008" w14:textId="12E37229" w:rsidR="003D3696" w:rsidRPr="00C15F3C" w:rsidRDefault="003D3696" w:rsidP="003D3696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 </w:t>
      </w:r>
      <w:r w:rsidR="001856D0" w:rsidRPr="00C15F3C">
        <w:rPr>
          <w:rFonts w:cs="Times New Roman"/>
          <w:sz w:val="30"/>
          <w:szCs w:val="30"/>
        </w:rPr>
        <w:t xml:space="preserve">Есть возможность </w:t>
      </w:r>
      <w:r w:rsidRPr="00C15F3C">
        <w:rPr>
          <w:rFonts w:cs="Times New Roman"/>
          <w:sz w:val="30"/>
          <w:szCs w:val="30"/>
        </w:rPr>
        <w:t xml:space="preserve">отслеживать по GPS команду. </w:t>
      </w:r>
      <w:proofErr w:type="spellStart"/>
      <w:r w:rsidRPr="00C15F3C">
        <w:rPr>
          <w:rFonts w:cs="Times New Roman"/>
          <w:sz w:val="30"/>
          <w:szCs w:val="30"/>
        </w:rPr>
        <w:t>Hubstaff</w:t>
      </w:r>
      <w:proofErr w:type="spellEnd"/>
      <w:r w:rsidRPr="00C15F3C">
        <w:rPr>
          <w:rFonts w:cs="Times New Roman"/>
          <w:sz w:val="30"/>
          <w:szCs w:val="30"/>
        </w:rPr>
        <w:t xml:space="preserve"> даже делает случайные скриншоты активности пользователей, а также отслеживает нажатия клавиш в приложении, чтобы вы могли видеть, кто активно использует (или не использует) инструмент. </w:t>
      </w:r>
    </w:p>
    <w:p w14:paraId="6D0DC660" w14:textId="12E37229" w:rsidR="00833263" w:rsidRPr="00C15F3C" w:rsidRDefault="00833263" w:rsidP="00833263">
      <w:pPr>
        <w:pStyle w:val="aff9"/>
        <w:rPr>
          <w:sz w:val="30"/>
          <w:szCs w:val="30"/>
        </w:rPr>
      </w:pPr>
      <w:r w:rsidRPr="00655854">
        <w:rPr>
          <w:bCs/>
          <w:sz w:val="30"/>
          <w:szCs w:val="30"/>
        </w:rPr>
        <w:t>Преимущества</w:t>
      </w:r>
      <w:r w:rsidRPr="00C15F3C">
        <w:rPr>
          <w:sz w:val="30"/>
          <w:szCs w:val="30"/>
        </w:rPr>
        <w:t>:</w:t>
      </w:r>
    </w:p>
    <w:p w14:paraId="448032CE" w14:textId="12E37229" w:rsidR="00833263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Красивый UX/UI дизайн.</w:t>
      </w:r>
    </w:p>
    <w:p w14:paraId="0529F244" w14:textId="12E37229" w:rsidR="00833263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Подходит для управления личными и командными проектами.</w:t>
      </w:r>
    </w:p>
    <w:p w14:paraId="353FBD9F" w14:textId="12E37229" w:rsidR="00833263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  <w:lang w:val="en-US"/>
        </w:rPr>
        <w:t xml:space="preserve">GPS </w:t>
      </w:r>
      <w:r w:rsidRPr="00C15F3C">
        <w:rPr>
          <w:sz w:val="30"/>
          <w:szCs w:val="30"/>
        </w:rPr>
        <w:t>трекинг.</w:t>
      </w:r>
    </w:p>
    <w:p w14:paraId="695A48F6" w14:textId="12E37229" w:rsidR="00833263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Автоматизированное выставление счетов </w:t>
      </w:r>
    </w:p>
    <w:p w14:paraId="47ADFB28" w14:textId="12E37229" w:rsidR="00833263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Создание ставок оплаты</w:t>
      </w:r>
    </w:p>
    <w:p w14:paraId="7888F5AF" w14:textId="12E37229" w:rsidR="00833263" w:rsidRPr="00C15F3C" w:rsidRDefault="00223249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Подробные отчеты </w:t>
      </w:r>
    </w:p>
    <w:p w14:paraId="18C2445B" w14:textId="12E37229" w:rsidR="002215F4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 xml:space="preserve">Кроссплатформенность, есть клиенты для </w:t>
      </w:r>
      <w:proofErr w:type="spellStart"/>
      <w:r w:rsidR="002215F4" w:rsidRPr="00C15F3C">
        <w:rPr>
          <w:sz w:val="30"/>
          <w:szCs w:val="30"/>
        </w:rPr>
        <w:t>iOS</w:t>
      </w:r>
      <w:proofErr w:type="spellEnd"/>
      <w:r w:rsidR="002215F4" w:rsidRPr="00C15F3C">
        <w:rPr>
          <w:sz w:val="30"/>
          <w:szCs w:val="30"/>
        </w:rPr>
        <w:t xml:space="preserve">, </w:t>
      </w:r>
      <w:proofErr w:type="spellStart"/>
      <w:r w:rsidR="002215F4" w:rsidRPr="00C15F3C">
        <w:rPr>
          <w:sz w:val="30"/>
          <w:szCs w:val="30"/>
        </w:rPr>
        <w:t>Android</w:t>
      </w:r>
      <w:proofErr w:type="spellEnd"/>
      <w:r w:rsidR="002215F4" w:rsidRPr="00C15F3C">
        <w:rPr>
          <w:sz w:val="30"/>
          <w:szCs w:val="30"/>
        </w:rPr>
        <w:t>, Mac, Windows, Linux</w:t>
      </w:r>
    </w:p>
    <w:p w14:paraId="394637B5" w14:textId="12E37229" w:rsidR="00833263" w:rsidRPr="00655854" w:rsidRDefault="00833263" w:rsidP="002215F4">
      <w:pPr>
        <w:pStyle w:val="a"/>
        <w:numPr>
          <w:ilvl w:val="0"/>
          <w:numId w:val="0"/>
        </w:numPr>
        <w:ind w:left="709"/>
        <w:rPr>
          <w:sz w:val="30"/>
          <w:szCs w:val="30"/>
        </w:rPr>
      </w:pPr>
      <w:r w:rsidRPr="00655854">
        <w:rPr>
          <w:sz w:val="30"/>
          <w:szCs w:val="30"/>
        </w:rPr>
        <w:t>Недостатки</w:t>
      </w:r>
    </w:p>
    <w:p w14:paraId="55D3DB6B" w14:textId="12E37229" w:rsidR="00833263" w:rsidRPr="00C15F3C" w:rsidRDefault="00833263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Нет русского языка</w:t>
      </w:r>
    </w:p>
    <w:p w14:paraId="365A520C" w14:textId="12E37229" w:rsidR="002215F4" w:rsidRPr="00C15F3C" w:rsidRDefault="009274C1" w:rsidP="00833263">
      <w:pPr>
        <w:pStyle w:val="a"/>
        <w:rPr>
          <w:sz w:val="30"/>
          <w:szCs w:val="30"/>
        </w:rPr>
      </w:pPr>
      <w:r w:rsidRPr="00C15F3C">
        <w:rPr>
          <w:sz w:val="30"/>
          <w:szCs w:val="30"/>
        </w:rPr>
        <w:t>Сложный интерфейс</w:t>
      </w:r>
    </w:p>
    <w:p w14:paraId="6DD0D4F4" w14:textId="0DD82CCD" w:rsidR="00833263" w:rsidRPr="00C15F3C" w:rsidRDefault="00833263" w:rsidP="00833263">
      <w:pPr>
        <w:rPr>
          <w:rFonts w:cs="Times New Roman"/>
          <w:sz w:val="30"/>
          <w:szCs w:val="30"/>
        </w:rPr>
      </w:pPr>
      <w:r w:rsidRPr="00655854">
        <w:rPr>
          <w:rFonts w:cs="Times New Roman"/>
          <w:sz w:val="30"/>
          <w:szCs w:val="30"/>
        </w:rPr>
        <w:t>Вывод:</w:t>
      </w:r>
      <w:r w:rsidRPr="00C15F3C">
        <w:rPr>
          <w:rFonts w:cs="Times New Roman"/>
          <w:b/>
          <w:bCs/>
          <w:sz w:val="30"/>
          <w:szCs w:val="30"/>
        </w:rPr>
        <w:t xml:space="preserve"> </w:t>
      </w:r>
      <w:r w:rsidR="00655854">
        <w:rPr>
          <w:rFonts w:cs="Times New Roman"/>
          <w:sz w:val="30"/>
          <w:szCs w:val="30"/>
        </w:rPr>
        <w:t>п</w:t>
      </w:r>
      <w:r w:rsidRPr="00C15F3C">
        <w:rPr>
          <w:rFonts w:cs="Times New Roman"/>
          <w:sz w:val="30"/>
          <w:szCs w:val="30"/>
        </w:rPr>
        <w:t xml:space="preserve">риложение </w:t>
      </w:r>
      <w:r w:rsidR="004605E4" w:rsidRPr="00C15F3C">
        <w:rPr>
          <w:rFonts w:cs="Times New Roman"/>
          <w:sz w:val="30"/>
          <w:szCs w:val="30"/>
        </w:rPr>
        <w:t>имеет широкий функционал</w:t>
      </w:r>
      <w:r w:rsidR="000F597B" w:rsidRPr="00C15F3C">
        <w:rPr>
          <w:rFonts w:cs="Times New Roman"/>
          <w:sz w:val="30"/>
          <w:szCs w:val="30"/>
        </w:rPr>
        <w:t xml:space="preserve"> </w:t>
      </w:r>
      <w:r w:rsidR="0034548C" w:rsidRPr="00C15F3C">
        <w:rPr>
          <w:rFonts w:cs="Times New Roman"/>
          <w:sz w:val="30"/>
          <w:szCs w:val="30"/>
        </w:rPr>
        <w:t>и глубокую настройку</w:t>
      </w:r>
      <w:r w:rsidR="004605E4" w:rsidRPr="00C15F3C">
        <w:rPr>
          <w:rFonts w:cs="Times New Roman"/>
          <w:sz w:val="30"/>
          <w:szCs w:val="30"/>
        </w:rPr>
        <w:t xml:space="preserve">. </w:t>
      </w:r>
      <w:r w:rsidR="0034548C" w:rsidRPr="00C15F3C">
        <w:rPr>
          <w:rFonts w:cs="Times New Roman"/>
          <w:sz w:val="30"/>
          <w:szCs w:val="30"/>
        </w:rPr>
        <w:t>Отлично п</w:t>
      </w:r>
      <w:r w:rsidR="00040CD7" w:rsidRPr="00C15F3C">
        <w:rPr>
          <w:rFonts w:cs="Times New Roman"/>
          <w:sz w:val="30"/>
          <w:szCs w:val="30"/>
        </w:rPr>
        <w:t xml:space="preserve">одходит </w:t>
      </w:r>
      <w:r w:rsidR="0034548C" w:rsidRPr="00C15F3C">
        <w:rPr>
          <w:rFonts w:cs="Times New Roman"/>
          <w:sz w:val="30"/>
          <w:szCs w:val="30"/>
        </w:rPr>
        <w:t>для наблюдения</w:t>
      </w:r>
      <w:r w:rsidR="00040CD7" w:rsidRPr="00C15F3C">
        <w:rPr>
          <w:rFonts w:cs="Times New Roman"/>
          <w:sz w:val="30"/>
          <w:szCs w:val="30"/>
        </w:rPr>
        <w:t xml:space="preserve"> </w:t>
      </w:r>
      <w:r w:rsidR="004605E4" w:rsidRPr="00C15F3C">
        <w:rPr>
          <w:rFonts w:cs="Times New Roman"/>
          <w:sz w:val="30"/>
          <w:szCs w:val="30"/>
        </w:rPr>
        <w:t xml:space="preserve">и </w:t>
      </w:r>
      <w:r w:rsidR="00040CD7" w:rsidRPr="00C15F3C">
        <w:rPr>
          <w:rFonts w:cs="Times New Roman"/>
          <w:sz w:val="30"/>
          <w:szCs w:val="30"/>
        </w:rPr>
        <w:t>оптимизации работы</w:t>
      </w:r>
      <w:r w:rsidR="004605E4" w:rsidRPr="00C15F3C">
        <w:rPr>
          <w:rFonts w:cs="Times New Roman"/>
          <w:sz w:val="30"/>
          <w:szCs w:val="30"/>
        </w:rPr>
        <w:t xml:space="preserve"> команды</w:t>
      </w:r>
      <w:r w:rsidRPr="00C15F3C">
        <w:rPr>
          <w:rFonts w:cs="Times New Roman"/>
          <w:sz w:val="30"/>
          <w:szCs w:val="30"/>
        </w:rPr>
        <w:t>.</w:t>
      </w:r>
    </w:p>
    <w:p w14:paraId="335A9F80" w14:textId="12E37229" w:rsidR="00FD0FDC" w:rsidRPr="00C15F3C" w:rsidRDefault="00FD0FDC" w:rsidP="003D3696">
      <w:pPr>
        <w:rPr>
          <w:rFonts w:cs="Times New Roman"/>
          <w:sz w:val="30"/>
          <w:szCs w:val="30"/>
        </w:rPr>
      </w:pPr>
    </w:p>
    <w:p w14:paraId="58362A33" w14:textId="12E37229" w:rsidR="00D062EA" w:rsidRPr="00C15F3C" w:rsidRDefault="00D062EA" w:rsidP="00655854">
      <w:pPr>
        <w:pStyle w:val="2"/>
      </w:pPr>
      <w:bookmarkStart w:id="12" w:name="_Toc149554936"/>
      <w:r w:rsidRPr="00C15F3C">
        <w:t>Актуальность задачи</w:t>
      </w:r>
      <w:bookmarkEnd w:id="12"/>
    </w:p>
    <w:p w14:paraId="5B26CCB3" w14:textId="12E37229" w:rsidR="00E94AA1" w:rsidRPr="00C15F3C" w:rsidRDefault="00E94AA1" w:rsidP="00E94A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азработка веб-приложения по отслеживанию времени остается актуальной и полезной, поскольку:</w:t>
      </w:r>
    </w:p>
    <w:p w14:paraId="4950DA5E" w14:textId="12E37229" w:rsidR="00E94AA1" w:rsidRPr="00C15F3C" w:rsidRDefault="00E94AA1" w:rsidP="00E94A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1. Позволяет учет времени и оплату труда: Веб-приложение позволяет пользователям точно отслеживать время, затраченное на задачи и проекты, что важно для учета рабочего времени и оплаты труда.</w:t>
      </w:r>
    </w:p>
    <w:p w14:paraId="5B9AB04E" w14:textId="12E37229" w:rsidR="00E94AA1" w:rsidRPr="00C15F3C" w:rsidRDefault="00E94AA1" w:rsidP="00E94A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2. Увеличивает производительность и эффективность: Отслеживание времени помогает выявить, какие задачи занимают больше времени, что позволяет оптимизировать рабочий процесс и повысить производительность.</w:t>
      </w:r>
    </w:p>
    <w:p w14:paraId="08849A86" w14:textId="12E37229" w:rsidR="00E94AA1" w:rsidRPr="00C15F3C" w:rsidRDefault="00E94AA1" w:rsidP="00E94A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3. Управление проектами и задачами: Веб-приложение предоставляет инструменты для управления проектами, установления сроков, определения приоритетов и контроля выполнения задач.</w:t>
      </w:r>
    </w:p>
    <w:p w14:paraId="4869453D" w14:textId="12E37229" w:rsidR="00E94AA1" w:rsidRPr="00C15F3C" w:rsidRDefault="00E94AA1" w:rsidP="005A7F0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4. Создание аналитики и отчетности: Веб-приложение предоставляет возможность анализировать данные о времени, создавать отчеты и диаграммы, которые помогают оценить эффективность работы и принять информированные решения.</w:t>
      </w:r>
    </w:p>
    <w:p w14:paraId="5B483DD6" w14:textId="12E37229" w:rsidR="00E94AA1" w:rsidRPr="00C15F3C" w:rsidRDefault="00E94AA1" w:rsidP="00E94A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 целом, разработка веб-приложения по отслеживанию времени актуальна, поскольку она помогает учету рабочего времени, повышает производительность и эффективность, облегчает управление проектами и создание аналитики для принятия информированных решений.</w:t>
      </w:r>
    </w:p>
    <w:p w14:paraId="0EA1FCC9" w14:textId="12E37229" w:rsidR="003472F9" w:rsidRPr="00C15F3C" w:rsidRDefault="003472F9" w:rsidP="00462195">
      <w:pPr>
        <w:pStyle w:val="ad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ыбор инструментов разработки</w:t>
      </w:r>
    </w:p>
    <w:p w14:paraId="2F515DA1" w14:textId="12E37229" w:rsidR="004235F0" w:rsidRPr="00C15F3C" w:rsidRDefault="004235F0" w:rsidP="004235F0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 xml:space="preserve">Для решения задачи для хранения данных и создания процедур было выбрано </w:t>
      </w:r>
      <w:r w:rsidRPr="00C15F3C">
        <w:rPr>
          <w:sz w:val="30"/>
          <w:szCs w:val="30"/>
          <w:lang w:val="en-US"/>
        </w:rPr>
        <w:t>MongoDB</w:t>
      </w:r>
      <w:r w:rsidRPr="00C15F3C">
        <w:rPr>
          <w:sz w:val="30"/>
          <w:szCs w:val="30"/>
        </w:rPr>
        <w:t xml:space="preserve">. </w:t>
      </w:r>
    </w:p>
    <w:p w14:paraId="56F5C487" w14:textId="12E37229" w:rsidR="00B73F02" w:rsidRPr="008F2EB6" w:rsidRDefault="00AA5C52" w:rsidP="004235F0">
      <w:pPr>
        <w:pStyle w:val="aff9"/>
        <w:rPr>
          <w:sz w:val="30"/>
          <w:szCs w:val="30"/>
        </w:rPr>
      </w:pPr>
      <w:proofErr w:type="spellStart"/>
      <w:r w:rsidRPr="00C15F3C">
        <w:rPr>
          <w:sz w:val="30"/>
          <w:szCs w:val="30"/>
        </w:rPr>
        <w:t>MongoDB</w:t>
      </w:r>
      <w:proofErr w:type="spellEnd"/>
      <w:r w:rsidRPr="00C15F3C">
        <w:rPr>
          <w:sz w:val="30"/>
          <w:szCs w:val="30"/>
        </w:rPr>
        <w:t xml:space="preserve"> – это гибкая и масштабируемая </w:t>
      </w:r>
      <w:proofErr w:type="spellStart"/>
      <w:r w:rsidRPr="00C15F3C">
        <w:rPr>
          <w:sz w:val="30"/>
          <w:szCs w:val="30"/>
        </w:rPr>
        <w:t>документоориентированная</w:t>
      </w:r>
      <w:proofErr w:type="spellEnd"/>
      <w:r w:rsidRPr="00C15F3C">
        <w:rPr>
          <w:sz w:val="30"/>
          <w:szCs w:val="30"/>
        </w:rPr>
        <w:t xml:space="preserve"> база данных, которая хранит данные в формате документов (например, JSON). Она обеспечивает простоту использования и разработки, поддерживает обработку больших объемов данных и предоставляет мощные возможности запросов. </w:t>
      </w:r>
      <w:proofErr w:type="spellStart"/>
      <w:r w:rsidRPr="00C15F3C">
        <w:rPr>
          <w:sz w:val="30"/>
          <w:szCs w:val="30"/>
        </w:rPr>
        <w:t>MongoDB</w:t>
      </w:r>
      <w:proofErr w:type="spellEnd"/>
      <w:r w:rsidRPr="00C15F3C">
        <w:rPr>
          <w:sz w:val="30"/>
          <w:szCs w:val="30"/>
        </w:rPr>
        <w:t xml:space="preserve"> имеет широкую экосистему и поддержку со стороны сообщества</w:t>
      </w:r>
      <w:r w:rsidRPr="008F2EB6">
        <w:rPr>
          <w:sz w:val="30"/>
          <w:szCs w:val="30"/>
        </w:rPr>
        <w:t>.</w:t>
      </w:r>
    </w:p>
    <w:p w14:paraId="70E36E41" w14:textId="12E37229" w:rsidR="00F13DFB" w:rsidRPr="00C15F3C" w:rsidRDefault="006E416B" w:rsidP="004235F0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 xml:space="preserve">В данном курсовом проекте разрабатывается веб-приложение для учета времени будет с использованием JavaScript, Node.js и </w:t>
      </w:r>
      <w:proofErr w:type="spellStart"/>
      <w:r w:rsidRPr="00C15F3C">
        <w:rPr>
          <w:sz w:val="30"/>
          <w:szCs w:val="30"/>
        </w:rPr>
        <w:t>React</w:t>
      </w:r>
      <w:proofErr w:type="spellEnd"/>
      <w:r w:rsidRPr="00C15F3C">
        <w:rPr>
          <w:sz w:val="30"/>
          <w:szCs w:val="30"/>
        </w:rPr>
        <w:t xml:space="preserve">. JavaScript будет использоваться для создания динамического и интерактивного пользовательского интерфейса, а также для обработки данных на клиентской стороне. Node.js будет использоваться для разработки серверной части приложения, обработки запросов и взаимодействия с базой данных. </w:t>
      </w:r>
      <w:proofErr w:type="spellStart"/>
      <w:r w:rsidRPr="00C15F3C">
        <w:rPr>
          <w:sz w:val="30"/>
          <w:szCs w:val="30"/>
        </w:rPr>
        <w:t>React</w:t>
      </w:r>
      <w:proofErr w:type="spellEnd"/>
      <w:r w:rsidRPr="00C15F3C">
        <w:rPr>
          <w:sz w:val="30"/>
          <w:szCs w:val="30"/>
        </w:rPr>
        <w:t xml:space="preserve"> будет использоваться для построения компонентного пользовательского интерфейса, который будет обеспечивать удобную и эффективную работу с функциональностью приложения.</w:t>
      </w:r>
    </w:p>
    <w:p w14:paraId="707B3A64" w14:textId="12E37229" w:rsidR="00DF04B2" w:rsidRPr="00C15F3C" w:rsidRDefault="00DF04B2" w:rsidP="004235F0">
      <w:pPr>
        <w:pStyle w:val="aff9"/>
        <w:rPr>
          <w:sz w:val="30"/>
          <w:szCs w:val="30"/>
        </w:rPr>
      </w:pPr>
      <w:r w:rsidRPr="00C15F3C">
        <w:rPr>
          <w:sz w:val="30"/>
          <w:szCs w:val="30"/>
        </w:rPr>
        <w:t>В процессе разработки данного курсового проекта будет использоваться интегрированная среда разработки (IDE) Visual Studio Code (</w:t>
      </w:r>
      <w:proofErr w:type="spellStart"/>
      <w:r w:rsidRPr="00C15F3C">
        <w:rPr>
          <w:sz w:val="30"/>
          <w:szCs w:val="30"/>
        </w:rPr>
        <w:t>VSCode</w:t>
      </w:r>
      <w:proofErr w:type="spellEnd"/>
      <w:r w:rsidRPr="00C15F3C">
        <w:rPr>
          <w:sz w:val="30"/>
          <w:szCs w:val="30"/>
        </w:rPr>
        <w:t xml:space="preserve">). </w:t>
      </w:r>
      <w:proofErr w:type="spellStart"/>
      <w:r w:rsidRPr="00C15F3C">
        <w:rPr>
          <w:sz w:val="30"/>
          <w:szCs w:val="30"/>
        </w:rPr>
        <w:t>VSCode</w:t>
      </w:r>
      <w:proofErr w:type="spellEnd"/>
      <w:r w:rsidRPr="00C15F3C">
        <w:rPr>
          <w:sz w:val="30"/>
          <w:szCs w:val="30"/>
        </w:rPr>
        <w:t xml:space="preserve"> предоставляет мощные инструменты для разработки веб-приложений, включая </w:t>
      </w:r>
      <w:r w:rsidRPr="00C15F3C">
        <w:rPr>
          <w:sz w:val="30"/>
          <w:szCs w:val="30"/>
        </w:rPr>
        <w:lastRenderedPageBreak/>
        <w:t xml:space="preserve">поддержку языка JavaScript, интегрированную отладку, автозаполнение кода, систему управления версиями и множество плагинов для расширения возможностей IDE. Благодаря своей популярности и функциональности, </w:t>
      </w:r>
      <w:proofErr w:type="spellStart"/>
      <w:r w:rsidRPr="00C15F3C">
        <w:rPr>
          <w:sz w:val="30"/>
          <w:szCs w:val="30"/>
        </w:rPr>
        <w:t>VSCode</w:t>
      </w:r>
      <w:proofErr w:type="spellEnd"/>
      <w:r w:rsidRPr="00C15F3C">
        <w:rPr>
          <w:sz w:val="30"/>
          <w:szCs w:val="30"/>
        </w:rPr>
        <w:t xml:space="preserve"> является одним из наиболее предпочитаемых инструментов разработчиков при работе с JavaScript, Node.js и </w:t>
      </w:r>
      <w:proofErr w:type="spellStart"/>
      <w:r w:rsidRPr="00C15F3C">
        <w:rPr>
          <w:sz w:val="30"/>
          <w:szCs w:val="30"/>
        </w:rPr>
        <w:t>React</w:t>
      </w:r>
      <w:proofErr w:type="spellEnd"/>
      <w:r w:rsidRPr="00C15F3C">
        <w:rPr>
          <w:sz w:val="30"/>
          <w:szCs w:val="30"/>
        </w:rPr>
        <w:t>.</w:t>
      </w:r>
    </w:p>
    <w:p w14:paraId="338FEFAA" w14:textId="12E37229" w:rsidR="007958AA" w:rsidRPr="00C15F3C" w:rsidRDefault="007958AA" w:rsidP="004235F0">
      <w:pPr>
        <w:pStyle w:val="aff9"/>
        <w:rPr>
          <w:sz w:val="30"/>
          <w:szCs w:val="30"/>
        </w:rPr>
      </w:pPr>
    </w:p>
    <w:p w14:paraId="3498FE24" w14:textId="12E37229" w:rsidR="007958AA" w:rsidRPr="00C15F3C" w:rsidRDefault="007958AA" w:rsidP="008922B0">
      <w:pPr>
        <w:pStyle w:val="2"/>
      </w:pPr>
      <w:r w:rsidRPr="008F2EB6">
        <w:t xml:space="preserve"> </w:t>
      </w:r>
      <w:bookmarkStart w:id="13" w:name="_Toc149554937"/>
      <w:r w:rsidRPr="00C15F3C">
        <w:t>Постановка целей</w:t>
      </w:r>
      <w:bookmarkEnd w:id="13"/>
      <w:r w:rsidRPr="00C15F3C">
        <w:t xml:space="preserve"> </w:t>
      </w:r>
    </w:p>
    <w:p w14:paraId="1E0BF31E" w14:textId="12E37229" w:rsidR="00A07587" w:rsidRPr="00C15F3C" w:rsidRDefault="00A07587" w:rsidP="00A07587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Целью данного проекта является разработка веб-приложения "Управление задачами и проектами", которое будет предоставлять следующий набор функциональности. Приложение должно поддерживать три роли: администратор, менеджер и пользователь. Пользователи должны иметь возможность регистрироваться и авторизовываться в системе. Администраторам предоставляется функционал управления пользователями и менеджерами, включая добавление, блокировку и редактирование учетных записей.</w:t>
      </w:r>
    </w:p>
    <w:p w14:paraId="34726AD7" w14:textId="12E37229" w:rsidR="00A07587" w:rsidRPr="00C15F3C" w:rsidRDefault="00A07587" w:rsidP="00A07587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Приложение должно также предоставлять возможность отслеживания рабочего времени, позволяя пользователям запускать и останавливать таймер с указанием выполняемой работы и проекта. Менеджерам и пользователям должно быть доступно управление проектами и задачами, включая создание, редактирование и архивацию. Менеджеры должны иметь возможность распределять задачи между пользователями.</w:t>
      </w:r>
    </w:p>
    <w:p w14:paraId="67897872" w14:textId="12E37229" w:rsidR="00A07587" w:rsidRPr="00C15F3C" w:rsidRDefault="00A07587" w:rsidP="00A07587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ажным функционалом приложения является показ статистики и генерация отчетов. Менеджеры и пользователи должны иметь возможность просматривать статистику и генерировать отчеты о затраченном времени на различные задачи и проекты.</w:t>
      </w:r>
    </w:p>
    <w:p w14:paraId="3A2235D1" w14:textId="12E37229" w:rsidR="00A07587" w:rsidRPr="00C15F3C" w:rsidRDefault="00A07587" w:rsidP="00A07587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Для достижения поставленных целей необходимо разработать централизованную базу данных и заполнить ее данными. Требуется создать веб-приложение с клиент-серверной архитектурой, обеспечивающее взаимодействие с базой данных. Необходимо реализовать алгоритмы авторизации и регистрации пользователей, настроить параметры работы страниц и разграничить права доступа. Также требуется добавить функционал, соответствующий целям каждой веб-страницы, разработать алгоритмы обработки ошибок и сбоев, создать привлекательный интерфейс и провести тестирование с последующим исправлением ошибок.</w:t>
      </w:r>
    </w:p>
    <w:p w14:paraId="7A005CE2" w14:textId="12E37229" w:rsidR="007958AA" w:rsidRPr="00C15F3C" w:rsidRDefault="00A07587" w:rsidP="00A07587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 результате выполнения поставленных целей и задач планируется достичь разработки функционального веб-приложения "Управление задачами и проектами".</w:t>
      </w:r>
    </w:p>
    <w:p w14:paraId="34609F61" w14:textId="12E37229" w:rsidR="004E0270" w:rsidRPr="00C15F3C" w:rsidRDefault="004E0270">
      <w:pPr>
        <w:spacing w:after="160" w:line="259" w:lineRule="auto"/>
        <w:ind w:firstLine="0"/>
        <w:jc w:val="left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br w:type="page"/>
      </w:r>
    </w:p>
    <w:p w14:paraId="0CFA6F8F" w14:textId="096F07A9" w:rsidR="00F7064F" w:rsidRPr="00C15F3C" w:rsidRDefault="00DF45C5" w:rsidP="00A63151">
      <w:pPr>
        <w:pStyle w:val="15"/>
        <w:ind w:left="0" w:firstLine="720"/>
      </w:pPr>
      <w:bookmarkStart w:id="14" w:name="_Toc149492935"/>
      <w:bookmarkStart w:id="15" w:name="_Toc149554938"/>
      <w:r w:rsidRPr="00C54187">
        <w:lastRenderedPageBreak/>
        <w:t>Разработка</w:t>
      </w:r>
      <w:bookmarkEnd w:id="14"/>
      <w:bookmarkEnd w:id="15"/>
    </w:p>
    <w:p w14:paraId="5B703DBC" w14:textId="0CCF764E" w:rsidR="000E7BBF" w:rsidRPr="00C15F3C" w:rsidRDefault="003C6CDD" w:rsidP="00A63151">
      <w:pPr>
        <w:pStyle w:val="2"/>
      </w:pPr>
      <w:r w:rsidRPr="00C15F3C">
        <w:t xml:space="preserve"> </w:t>
      </w:r>
      <w:bookmarkStart w:id="16" w:name="_Toc149492936"/>
      <w:bookmarkStart w:id="17" w:name="_Toc149554939"/>
      <w:r w:rsidRPr="00C54187">
        <w:t>Разработка</w:t>
      </w:r>
      <w:r w:rsidRPr="00C15F3C">
        <w:t xml:space="preserve"> модели </w:t>
      </w:r>
      <w:r w:rsidRPr="000C33FF">
        <w:t>базы</w:t>
      </w:r>
      <w:r w:rsidRPr="00C15F3C">
        <w:t xml:space="preserve"> данных</w:t>
      </w:r>
      <w:bookmarkEnd w:id="16"/>
      <w:bookmarkEnd w:id="17"/>
      <w:r w:rsidRPr="00C15F3C">
        <w:t xml:space="preserve"> </w:t>
      </w:r>
    </w:p>
    <w:p w14:paraId="44959EBD" w14:textId="71D22F5F" w:rsidR="00C17A06" w:rsidRPr="00C15F3C" w:rsidRDefault="00C17A06" w:rsidP="00C17A06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Целью данной базы данных является управление проектами и задачами в организации. База данных позволяет хранить информацию о компаниях, пользователях, проектах, задачах, командах, а также отслеживать время выполнения задач и историю действий пользователей.</w:t>
      </w:r>
      <w:r w:rsidR="00096C73" w:rsidRPr="00C15F3C">
        <w:rPr>
          <w:rFonts w:cs="Times New Roman"/>
          <w:sz w:val="30"/>
          <w:szCs w:val="30"/>
        </w:rPr>
        <w:t xml:space="preserve"> Схема таблицы представлена на рисунке </w:t>
      </w:r>
      <w:r w:rsidR="005362A1" w:rsidRPr="00C15F3C">
        <w:rPr>
          <w:rFonts w:cs="Times New Roman"/>
          <w:sz w:val="30"/>
          <w:szCs w:val="30"/>
        </w:rPr>
        <w:t>2</w:t>
      </w:r>
      <w:r w:rsidR="00096C73" w:rsidRPr="00C15F3C">
        <w:rPr>
          <w:rFonts w:cs="Times New Roman"/>
          <w:sz w:val="30"/>
          <w:szCs w:val="30"/>
        </w:rPr>
        <w:t>.</w:t>
      </w:r>
      <w:r w:rsidR="005362A1" w:rsidRPr="00C15F3C">
        <w:rPr>
          <w:rFonts w:cs="Times New Roman"/>
          <w:sz w:val="30"/>
          <w:szCs w:val="30"/>
        </w:rPr>
        <w:t>1</w:t>
      </w:r>
      <w:r w:rsidR="00096C73" w:rsidRPr="00C15F3C">
        <w:rPr>
          <w:rFonts w:cs="Times New Roman"/>
          <w:sz w:val="30"/>
          <w:szCs w:val="30"/>
        </w:rPr>
        <w:t>.</w:t>
      </w:r>
    </w:p>
    <w:p w14:paraId="32D0B29D" w14:textId="250AA3A0" w:rsidR="00096C73" w:rsidRPr="00C15F3C" w:rsidRDefault="00096C73" w:rsidP="00096C73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</w:rPr>
        <w:drawing>
          <wp:inline distT="0" distB="0" distL="0" distR="0" wp14:anchorId="2434038C" wp14:editId="0697232F">
            <wp:extent cx="6408420" cy="4147026"/>
            <wp:effectExtent l="19050" t="19050" r="1143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1470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8B8C5" w14:textId="26632FC4" w:rsidR="00096C73" w:rsidRPr="00C15F3C" w:rsidRDefault="00096C73" w:rsidP="00E01680">
      <w:pPr>
        <w:jc w:val="center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Рисунок </w:t>
      </w:r>
      <w:r w:rsidR="005362A1" w:rsidRPr="00C15F3C">
        <w:rPr>
          <w:rFonts w:cs="Times New Roman"/>
          <w:sz w:val="30"/>
          <w:szCs w:val="30"/>
        </w:rPr>
        <w:t>2</w:t>
      </w:r>
      <w:r w:rsidRPr="00C15F3C">
        <w:rPr>
          <w:rFonts w:cs="Times New Roman"/>
          <w:sz w:val="30"/>
          <w:szCs w:val="30"/>
        </w:rPr>
        <w:t>.</w:t>
      </w:r>
      <w:r w:rsidR="005362A1" w:rsidRPr="00C15F3C">
        <w:rPr>
          <w:rFonts w:cs="Times New Roman"/>
          <w:sz w:val="30"/>
          <w:szCs w:val="30"/>
        </w:rPr>
        <w:t>1</w:t>
      </w:r>
      <w:r w:rsidRPr="00C15F3C">
        <w:rPr>
          <w:rFonts w:cs="Times New Roman"/>
          <w:sz w:val="30"/>
          <w:szCs w:val="30"/>
        </w:rPr>
        <w:t xml:space="preserve"> – Схема базы дан</w:t>
      </w:r>
      <w:r w:rsidR="00E01680" w:rsidRPr="00C15F3C">
        <w:rPr>
          <w:rFonts w:cs="Times New Roman"/>
          <w:sz w:val="30"/>
          <w:szCs w:val="30"/>
        </w:rPr>
        <w:t>н</w:t>
      </w:r>
      <w:r w:rsidRPr="00C15F3C">
        <w:rPr>
          <w:rFonts w:cs="Times New Roman"/>
          <w:sz w:val="30"/>
          <w:szCs w:val="30"/>
        </w:rPr>
        <w:t>ых</w:t>
      </w:r>
    </w:p>
    <w:p w14:paraId="3AB72F33" w14:textId="2E366234" w:rsidR="00C17A06" w:rsidRPr="00C15F3C" w:rsidRDefault="00C17A06" w:rsidP="00C17A06">
      <w:pPr>
        <w:rPr>
          <w:rFonts w:cs="Times New Roman"/>
          <w:sz w:val="30"/>
          <w:szCs w:val="30"/>
        </w:rPr>
      </w:pPr>
    </w:p>
    <w:p w14:paraId="35E65FC7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Приведенная схема базы данных имеет следующую структуру:</w:t>
      </w:r>
    </w:p>
    <w:p w14:paraId="16AAD6B0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Companies" представляет информацию о компаниях:</w:t>
      </w:r>
    </w:p>
    <w:p w14:paraId="32FAED3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компании.</w:t>
      </w:r>
    </w:p>
    <w:p w14:paraId="5F6B1133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name</w:t>
      </w:r>
      <w:proofErr w:type="spellEnd"/>
      <w:r w:rsidRPr="00C15F3C">
        <w:rPr>
          <w:rFonts w:cs="Times New Roman"/>
          <w:sz w:val="30"/>
          <w:szCs w:val="30"/>
        </w:rPr>
        <w:t>: Название компании.</w:t>
      </w:r>
    </w:p>
    <w:p w14:paraId="297FB08A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description</w:t>
      </w:r>
      <w:proofErr w:type="spellEnd"/>
      <w:r w:rsidRPr="00C15F3C">
        <w:rPr>
          <w:rFonts w:cs="Times New Roman"/>
          <w:sz w:val="30"/>
          <w:szCs w:val="30"/>
        </w:rPr>
        <w:t>: Описание компании.</w:t>
      </w:r>
    </w:p>
    <w:p w14:paraId="22A45DE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tus</w:t>
      </w:r>
      <w:proofErr w:type="spellEnd"/>
      <w:r w:rsidRPr="00C15F3C">
        <w:rPr>
          <w:rFonts w:cs="Times New Roman"/>
          <w:sz w:val="30"/>
          <w:szCs w:val="30"/>
        </w:rPr>
        <w:t>: Статус компании.</w:t>
      </w:r>
    </w:p>
    <w:p w14:paraId="6D98A26D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Users</w:t>
      </w:r>
      <w:proofErr w:type="spellEnd"/>
      <w:r w:rsidRPr="00C15F3C">
        <w:rPr>
          <w:rFonts w:cs="Times New Roman"/>
          <w:sz w:val="30"/>
          <w:szCs w:val="30"/>
        </w:rPr>
        <w:t>" содержит информацию о пользователе:</w:t>
      </w:r>
    </w:p>
    <w:p w14:paraId="139C14E7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пользователя.</w:t>
      </w:r>
    </w:p>
    <w:p w14:paraId="65DAAB92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name</w:t>
      </w:r>
      <w:proofErr w:type="spellEnd"/>
      <w:r w:rsidRPr="00C15F3C">
        <w:rPr>
          <w:rFonts w:cs="Times New Roman"/>
          <w:sz w:val="30"/>
          <w:szCs w:val="30"/>
        </w:rPr>
        <w:t>: Имя пользователя.</w:t>
      </w:r>
    </w:p>
    <w:p w14:paraId="10F4EF1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email</w:t>
      </w:r>
      <w:proofErr w:type="spellEnd"/>
      <w:r w:rsidRPr="00C15F3C">
        <w:rPr>
          <w:rFonts w:cs="Times New Roman"/>
          <w:sz w:val="30"/>
          <w:szCs w:val="30"/>
        </w:rPr>
        <w:t>: Адрес электронной почты пользователя.</w:t>
      </w:r>
    </w:p>
    <w:p w14:paraId="1F84D9D0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password</w:t>
      </w:r>
      <w:proofErr w:type="spellEnd"/>
      <w:r w:rsidRPr="00C15F3C">
        <w:rPr>
          <w:rFonts w:cs="Times New Roman"/>
          <w:sz w:val="30"/>
          <w:szCs w:val="30"/>
        </w:rPr>
        <w:t>: Хэш пароля пользователя.</w:t>
      </w:r>
    </w:p>
    <w:p w14:paraId="46A4CA97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lastRenderedPageBreak/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companyid</w:t>
      </w:r>
      <w:proofErr w:type="spellEnd"/>
      <w:r w:rsidRPr="00C15F3C">
        <w:rPr>
          <w:rFonts w:cs="Times New Roman"/>
          <w:sz w:val="30"/>
          <w:szCs w:val="30"/>
        </w:rPr>
        <w:t>: Идентификатор компании, к которой принадлежит пользователь.</w:t>
      </w:r>
    </w:p>
    <w:p w14:paraId="3AFCEE61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tus</w:t>
      </w:r>
      <w:proofErr w:type="spellEnd"/>
      <w:r w:rsidRPr="00C15F3C">
        <w:rPr>
          <w:rFonts w:cs="Times New Roman"/>
          <w:sz w:val="30"/>
          <w:szCs w:val="30"/>
        </w:rPr>
        <w:t>: Статус пользователя.</w:t>
      </w:r>
    </w:p>
    <w:p w14:paraId="2104DCD5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Teams</w:t>
      </w:r>
      <w:proofErr w:type="spellEnd"/>
      <w:r w:rsidRPr="00C15F3C">
        <w:rPr>
          <w:rFonts w:cs="Times New Roman"/>
          <w:sz w:val="30"/>
          <w:szCs w:val="30"/>
        </w:rPr>
        <w:t>" хранит информацию о командах:</w:t>
      </w:r>
    </w:p>
    <w:p w14:paraId="52988AEE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команды.</w:t>
      </w:r>
    </w:p>
    <w:p w14:paraId="4116A51A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itle</w:t>
      </w:r>
      <w:proofErr w:type="spellEnd"/>
      <w:r w:rsidRPr="00C15F3C">
        <w:rPr>
          <w:rFonts w:cs="Times New Roman"/>
          <w:sz w:val="30"/>
          <w:szCs w:val="30"/>
        </w:rPr>
        <w:t>: Название команды.</w:t>
      </w:r>
    </w:p>
    <w:p w14:paraId="1CC8ABB7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description</w:t>
      </w:r>
      <w:proofErr w:type="spellEnd"/>
      <w:r w:rsidRPr="00C15F3C">
        <w:rPr>
          <w:rFonts w:cs="Times New Roman"/>
          <w:sz w:val="30"/>
          <w:szCs w:val="30"/>
        </w:rPr>
        <w:t>: Описание команды.</w:t>
      </w:r>
    </w:p>
    <w:p w14:paraId="59705A14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tus</w:t>
      </w:r>
      <w:proofErr w:type="spellEnd"/>
      <w:r w:rsidRPr="00C15F3C">
        <w:rPr>
          <w:rFonts w:cs="Times New Roman"/>
          <w:sz w:val="30"/>
          <w:szCs w:val="30"/>
        </w:rPr>
        <w:t>: Статус команды.</w:t>
      </w:r>
    </w:p>
    <w:p w14:paraId="1ECD98A9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Projects</w:t>
      </w:r>
      <w:proofErr w:type="spellEnd"/>
      <w:r w:rsidRPr="00C15F3C">
        <w:rPr>
          <w:rFonts w:cs="Times New Roman"/>
          <w:sz w:val="30"/>
          <w:szCs w:val="30"/>
        </w:rPr>
        <w:t>" содержит информацию о проектах:</w:t>
      </w:r>
    </w:p>
    <w:p w14:paraId="506647C9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проекта.</w:t>
      </w:r>
    </w:p>
    <w:p w14:paraId="7EDCD34A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itle</w:t>
      </w:r>
      <w:proofErr w:type="spellEnd"/>
      <w:r w:rsidRPr="00C15F3C">
        <w:rPr>
          <w:rFonts w:cs="Times New Roman"/>
          <w:sz w:val="30"/>
          <w:szCs w:val="30"/>
        </w:rPr>
        <w:t>: Название проекта.</w:t>
      </w:r>
    </w:p>
    <w:p w14:paraId="78A2C5F3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description</w:t>
      </w:r>
      <w:proofErr w:type="spellEnd"/>
      <w:r w:rsidRPr="00C15F3C">
        <w:rPr>
          <w:rFonts w:cs="Times New Roman"/>
          <w:sz w:val="30"/>
          <w:szCs w:val="30"/>
        </w:rPr>
        <w:t>: Описание проекта.</w:t>
      </w:r>
    </w:p>
    <w:p w14:paraId="1790F61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tus</w:t>
      </w:r>
      <w:proofErr w:type="spellEnd"/>
      <w:r w:rsidRPr="00C15F3C">
        <w:rPr>
          <w:rFonts w:cs="Times New Roman"/>
          <w:sz w:val="30"/>
          <w:szCs w:val="30"/>
        </w:rPr>
        <w:t>: Статус проекта.</w:t>
      </w:r>
    </w:p>
    <w:p w14:paraId="644DE730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TeamUsers</w:t>
      </w:r>
      <w:proofErr w:type="spellEnd"/>
      <w:r w:rsidRPr="00C15F3C">
        <w:rPr>
          <w:rFonts w:cs="Times New Roman"/>
          <w:sz w:val="30"/>
          <w:szCs w:val="30"/>
        </w:rPr>
        <w:t>" устанавливает связь между командами и пользователями:</w:t>
      </w:r>
    </w:p>
    <w:p w14:paraId="1BAB184C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записи.</w:t>
      </w:r>
    </w:p>
    <w:p w14:paraId="0DCFD8C1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eamid</w:t>
      </w:r>
      <w:proofErr w:type="spellEnd"/>
      <w:r w:rsidRPr="00C15F3C">
        <w:rPr>
          <w:rFonts w:cs="Times New Roman"/>
          <w:sz w:val="30"/>
          <w:szCs w:val="30"/>
        </w:rPr>
        <w:t>: Идентификатор команды.</w:t>
      </w:r>
    </w:p>
    <w:p w14:paraId="79BB1FFA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userid</w:t>
      </w:r>
      <w:proofErr w:type="spellEnd"/>
      <w:r w:rsidRPr="00C15F3C">
        <w:rPr>
          <w:rFonts w:cs="Times New Roman"/>
          <w:sz w:val="30"/>
          <w:szCs w:val="30"/>
        </w:rPr>
        <w:t>: Идентификатор пользователя.</w:t>
      </w:r>
    </w:p>
    <w:p w14:paraId="559BE15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Tasks</w:t>
      </w:r>
      <w:proofErr w:type="spellEnd"/>
      <w:r w:rsidRPr="00C15F3C">
        <w:rPr>
          <w:rFonts w:cs="Times New Roman"/>
          <w:sz w:val="30"/>
          <w:szCs w:val="30"/>
        </w:rPr>
        <w:t>" хранит информацию о задачах:</w:t>
      </w:r>
    </w:p>
    <w:p w14:paraId="58208000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задачи.</w:t>
      </w:r>
    </w:p>
    <w:p w14:paraId="71DB5F15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projectid</w:t>
      </w:r>
      <w:proofErr w:type="spellEnd"/>
      <w:r w:rsidRPr="00C15F3C">
        <w:rPr>
          <w:rFonts w:cs="Times New Roman"/>
          <w:sz w:val="30"/>
          <w:szCs w:val="30"/>
        </w:rPr>
        <w:t>: Идентификатор проекта, к которому относится задача.</w:t>
      </w:r>
    </w:p>
    <w:p w14:paraId="07DB95BA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itle</w:t>
      </w:r>
      <w:proofErr w:type="spellEnd"/>
      <w:r w:rsidRPr="00C15F3C">
        <w:rPr>
          <w:rFonts w:cs="Times New Roman"/>
          <w:sz w:val="30"/>
          <w:szCs w:val="30"/>
        </w:rPr>
        <w:t>: Название задачи.</w:t>
      </w:r>
    </w:p>
    <w:p w14:paraId="0E0BC608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description</w:t>
      </w:r>
      <w:proofErr w:type="spellEnd"/>
      <w:r w:rsidRPr="00C15F3C">
        <w:rPr>
          <w:rFonts w:cs="Times New Roman"/>
          <w:sz w:val="30"/>
          <w:szCs w:val="30"/>
        </w:rPr>
        <w:t>: Описание задачи.</w:t>
      </w:r>
    </w:p>
    <w:p w14:paraId="74B8E2FD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tus</w:t>
      </w:r>
      <w:proofErr w:type="spellEnd"/>
      <w:r w:rsidRPr="00C15F3C">
        <w:rPr>
          <w:rFonts w:cs="Times New Roman"/>
          <w:sz w:val="30"/>
          <w:szCs w:val="30"/>
        </w:rPr>
        <w:t>: Статус задачи.</w:t>
      </w:r>
    </w:p>
    <w:p w14:paraId="73E90C0D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rt_time</w:t>
      </w:r>
      <w:proofErr w:type="spellEnd"/>
      <w:r w:rsidRPr="00C15F3C">
        <w:rPr>
          <w:rFonts w:cs="Times New Roman"/>
          <w:sz w:val="30"/>
          <w:szCs w:val="30"/>
        </w:rPr>
        <w:t>: Время начала выполнения задачи.</w:t>
      </w:r>
    </w:p>
    <w:p w14:paraId="4E805093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end_time</w:t>
      </w:r>
      <w:proofErr w:type="spellEnd"/>
      <w:r w:rsidRPr="00C15F3C">
        <w:rPr>
          <w:rFonts w:cs="Times New Roman"/>
          <w:sz w:val="30"/>
          <w:szCs w:val="30"/>
        </w:rPr>
        <w:t>: Время окончания выполнения задачи.</w:t>
      </w:r>
    </w:p>
    <w:p w14:paraId="30BA776C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TaskAssignments</w:t>
      </w:r>
      <w:proofErr w:type="spellEnd"/>
      <w:r w:rsidRPr="00C15F3C">
        <w:rPr>
          <w:rFonts w:cs="Times New Roman"/>
          <w:sz w:val="30"/>
          <w:szCs w:val="30"/>
        </w:rPr>
        <w:t>" устанавливает связь между задачами и командами:</w:t>
      </w:r>
    </w:p>
    <w:p w14:paraId="7C843C94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записи.</w:t>
      </w:r>
    </w:p>
    <w:p w14:paraId="7814EB81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askid</w:t>
      </w:r>
      <w:proofErr w:type="spellEnd"/>
      <w:r w:rsidRPr="00C15F3C">
        <w:rPr>
          <w:rFonts w:cs="Times New Roman"/>
          <w:sz w:val="30"/>
          <w:szCs w:val="30"/>
        </w:rPr>
        <w:t>: Идентификатор задачи.</w:t>
      </w:r>
    </w:p>
    <w:p w14:paraId="559BA9E0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eamid</w:t>
      </w:r>
      <w:proofErr w:type="spellEnd"/>
      <w:r w:rsidRPr="00C15F3C">
        <w:rPr>
          <w:rFonts w:cs="Times New Roman"/>
          <w:sz w:val="30"/>
          <w:szCs w:val="30"/>
        </w:rPr>
        <w:t>: Идентификатор команды.</w:t>
      </w:r>
    </w:p>
    <w:p w14:paraId="194F19F7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TeamProjects</w:t>
      </w:r>
      <w:proofErr w:type="spellEnd"/>
      <w:r w:rsidRPr="00C15F3C">
        <w:rPr>
          <w:rFonts w:cs="Times New Roman"/>
          <w:sz w:val="30"/>
          <w:szCs w:val="30"/>
        </w:rPr>
        <w:t>" устанавливает связь между командами и проектами:</w:t>
      </w:r>
    </w:p>
    <w:p w14:paraId="0AA3D640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записи.</w:t>
      </w:r>
    </w:p>
    <w:p w14:paraId="4A5F0D99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eamid</w:t>
      </w:r>
      <w:proofErr w:type="spellEnd"/>
      <w:r w:rsidRPr="00C15F3C">
        <w:rPr>
          <w:rFonts w:cs="Times New Roman"/>
          <w:sz w:val="30"/>
          <w:szCs w:val="30"/>
        </w:rPr>
        <w:t>: Идентификатор команды.</w:t>
      </w:r>
    </w:p>
    <w:p w14:paraId="3B9970D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projectid</w:t>
      </w:r>
      <w:proofErr w:type="spellEnd"/>
      <w:r w:rsidRPr="00C15F3C">
        <w:rPr>
          <w:rFonts w:cs="Times New Roman"/>
          <w:sz w:val="30"/>
          <w:szCs w:val="30"/>
        </w:rPr>
        <w:t>: Идентификатор проекта.</w:t>
      </w:r>
    </w:p>
    <w:p w14:paraId="4888146A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Managers</w:t>
      </w:r>
      <w:proofErr w:type="spellEnd"/>
      <w:r w:rsidRPr="00C15F3C">
        <w:rPr>
          <w:rFonts w:cs="Times New Roman"/>
          <w:sz w:val="30"/>
          <w:szCs w:val="30"/>
        </w:rPr>
        <w:t>" содержит информацию о менеджерах:</w:t>
      </w:r>
    </w:p>
    <w:p w14:paraId="2783F389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менеджера.</w:t>
      </w:r>
    </w:p>
    <w:p w14:paraId="0C229E1F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userid</w:t>
      </w:r>
      <w:proofErr w:type="spellEnd"/>
      <w:r w:rsidRPr="00C15F3C">
        <w:rPr>
          <w:rFonts w:cs="Times New Roman"/>
          <w:sz w:val="30"/>
          <w:szCs w:val="30"/>
        </w:rPr>
        <w:t>: Идентификатор пользователя, являющегося менеджером.</w:t>
      </w:r>
    </w:p>
    <w:p w14:paraId="2718CC74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companyid</w:t>
      </w:r>
      <w:proofErr w:type="spellEnd"/>
      <w:r w:rsidRPr="00C15F3C">
        <w:rPr>
          <w:rFonts w:cs="Times New Roman"/>
          <w:sz w:val="30"/>
          <w:szCs w:val="30"/>
        </w:rPr>
        <w:t>: Идентификатор компании, к которой принадлежит менеджер.</w:t>
      </w:r>
    </w:p>
    <w:p w14:paraId="7D6832A9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tus</w:t>
      </w:r>
      <w:proofErr w:type="spellEnd"/>
      <w:r w:rsidRPr="00C15F3C">
        <w:rPr>
          <w:rFonts w:cs="Times New Roman"/>
          <w:sz w:val="30"/>
          <w:szCs w:val="30"/>
        </w:rPr>
        <w:t>: Статус менеджера.</w:t>
      </w:r>
    </w:p>
    <w:p w14:paraId="5C00F265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Таблица "</w:t>
      </w:r>
      <w:proofErr w:type="spellStart"/>
      <w:r w:rsidRPr="00C15F3C">
        <w:rPr>
          <w:rFonts w:cs="Times New Roman"/>
          <w:sz w:val="30"/>
          <w:szCs w:val="30"/>
        </w:rPr>
        <w:t>TaskHistory</w:t>
      </w:r>
      <w:proofErr w:type="spellEnd"/>
      <w:r w:rsidRPr="00C15F3C">
        <w:rPr>
          <w:rFonts w:cs="Times New Roman"/>
          <w:sz w:val="30"/>
          <w:szCs w:val="30"/>
        </w:rPr>
        <w:t>" хранит историю изменений задач:</w:t>
      </w:r>
    </w:p>
    <w:p w14:paraId="2B600687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lastRenderedPageBreak/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id</w:t>
      </w:r>
      <w:proofErr w:type="spellEnd"/>
      <w:r w:rsidRPr="00C15F3C">
        <w:rPr>
          <w:rFonts w:cs="Times New Roman"/>
          <w:sz w:val="30"/>
          <w:szCs w:val="30"/>
        </w:rPr>
        <w:t>: Уникальный идентификатор записи.</w:t>
      </w:r>
    </w:p>
    <w:p w14:paraId="1DE729DC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taskid</w:t>
      </w:r>
      <w:proofErr w:type="spellEnd"/>
      <w:r w:rsidRPr="00C15F3C">
        <w:rPr>
          <w:rFonts w:cs="Times New Roman"/>
          <w:sz w:val="30"/>
          <w:szCs w:val="30"/>
        </w:rPr>
        <w:t>: Идентификатор задачи.</w:t>
      </w:r>
    </w:p>
    <w:p w14:paraId="483D94F8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userid</w:t>
      </w:r>
      <w:proofErr w:type="spellEnd"/>
      <w:r w:rsidRPr="00C15F3C">
        <w:rPr>
          <w:rFonts w:cs="Times New Roman"/>
          <w:sz w:val="30"/>
          <w:szCs w:val="30"/>
        </w:rPr>
        <w:t>: Идентификатор пользователя, выполнившего действие.</w:t>
      </w:r>
    </w:p>
    <w:p w14:paraId="7D88C2D6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start_time</w:t>
      </w:r>
      <w:proofErr w:type="spellEnd"/>
      <w:r w:rsidRPr="00C15F3C">
        <w:rPr>
          <w:rFonts w:cs="Times New Roman"/>
          <w:sz w:val="30"/>
          <w:szCs w:val="30"/>
        </w:rPr>
        <w:t>: Время начала действия.</w:t>
      </w:r>
    </w:p>
    <w:p w14:paraId="02A7764B" w14:textId="77777777" w:rsidR="00DF0633" w:rsidRPr="00C15F3C" w:rsidRDefault="00DF0633" w:rsidP="00DF0633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- </w:t>
      </w:r>
      <w:proofErr w:type="spellStart"/>
      <w:r w:rsidRPr="00C15F3C">
        <w:rPr>
          <w:rFonts w:cs="Times New Roman"/>
          <w:sz w:val="30"/>
          <w:szCs w:val="30"/>
        </w:rPr>
        <w:t>end_time</w:t>
      </w:r>
      <w:proofErr w:type="spellEnd"/>
      <w:r w:rsidRPr="00C15F3C">
        <w:rPr>
          <w:rFonts w:cs="Times New Roman"/>
          <w:sz w:val="30"/>
          <w:szCs w:val="30"/>
        </w:rPr>
        <w:t>: Время окончания действия.</w:t>
      </w:r>
    </w:p>
    <w:p w14:paraId="6459A27E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Схема базы данных содержит следующие связи между таблицами:</w:t>
      </w:r>
    </w:p>
    <w:p w14:paraId="02B4BF33" w14:textId="67ABCF12" w:rsidR="00DF10EC" w:rsidRPr="00C15F3C" w:rsidRDefault="00F30797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 </w:t>
      </w:r>
      <w:r w:rsidR="00DF10EC" w:rsidRPr="00C15F3C">
        <w:rPr>
          <w:rFonts w:cs="Times New Roman"/>
          <w:sz w:val="30"/>
          <w:szCs w:val="30"/>
        </w:rPr>
        <w:t>1. "Companies" связана с "</w:t>
      </w:r>
      <w:proofErr w:type="spellStart"/>
      <w:r w:rsidR="00DF10EC" w:rsidRPr="00C15F3C">
        <w:rPr>
          <w:rFonts w:cs="Times New Roman"/>
          <w:sz w:val="30"/>
          <w:szCs w:val="30"/>
        </w:rPr>
        <w:t>Users</w:t>
      </w:r>
      <w:proofErr w:type="spellEnd"/>
      <w:r w:rsidR="00DF10EC"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="00DF10EC" w:rsidRPr="00C15F3C">
        <w:rPr>
          <w:rFonts w:cs="Times New Roman"/>
          <w:sz w:val="30"/>
          <w:szCs w:val="30"/>
        </w:rPr>
        <w:t>companyid</w:t>
      </w:r>
      <w:proofErr w:type="spellEnd"/>
      <w:r w:rsidR="00DF10EC" w:rsidRPr="00C15F3C">
        <w:rPr>
          <w:rFonts w:cs="Times New Roman"/>
          <w:sz w:val="30"/>
          <w:szCs w:val="30"/>
        </w:rPr>
        <w:t>". Эта связь указывает, что каждый пользователь (запись в таблице "</w:t>
      </w:r>
      <w:proofErr w:type="spellStart"/>
      <w:r w:rsidR="00DF10EC" w:rsidRPr="00C15F3C">
        <w:rPr>
          <w:rFonts w:cs="Times New Roman"/>
          <w:sz w:val="30"/>
          <w:szCs w:val="30"/>
        </w:rPr>
        <w:t>Users</w:t>
      </w:r>
      <w:proofErr w:type="spellEnd"/>
      <w:r w:rsidR="00DF10EC" w:rsidRPr="00C15F3C">
        <w:rPr>
          <w:rFonts w:cs="Times New Roman"/>
          <w:sz w:val="30"/>
          <w:szCs w:val="30"/>
        </w:rPr>
        <w:t>") принадлежит определенной компании (запись в таблице "Companies"). Это позволяет связывать пользователей с их компаниями и выполнять операции, такие как поиск пользователей, принадлежащих определенной компании.</w:t>
      </w:r>
    </w:p>
    <w:p w14:paraId="083D093D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2. "</w:t>
      </w:r>
      <w:proofErr w:type="spellStart"/>
      <w:r w:rsidRPr="00C15F3C">
        <w:rPr>
          <w:rFonts w:cs="Times New Roman"/>
          <w:sz w:val="30"/>
          <w:szCs w:val="30"/>
        </w:rPr>
        <w:t>Team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TeamUser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teamid</w:t>
      </w:r>
      <w:proofErr w:type="spellEnd"/>
      <w:r w:rsidRPr="00C15F3C">
        <w:rPr>
          <w:rFonts w:cs="Times New Roman"/>
          <w:sz w:val="30"/>
          <w:szCs w:val="30"/>
        </w:rPr>
        <w:t>". Связь указывает, что каждый пользователь может быть частью одной или нескольких команд. Таблица "</w:t>
      </w:r>
      <w:proofErr w:type="spellStart"/>
      <w:r w:rsidRPr="00C15F3C">
        <w:rPr>
          <w:rFonts w:cs="Times New Roman"/>
          <w:sz w:val="30"/>
          <w:szCs w:val="30"/>
        </w:rPr>
        <w:t>TeamUser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команд и пользователей, обозначая их принадлежность к определенным командам.</w:t>
      </w:r>
    </w:p>
    <w:p w14:paraId="70F0CF78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3. "</w:t>
      </w:r>
      <w:proofErr w:type="spellStart"/>
      <w:r w:rsidRPr="00C15F3C">
        <w:rPr>
          <w:rFonts w:cs="Times New Roman"/>
          <w:sz w:val="30"/>
          <w:szCs w:val="30"/>
        </w:rPr>
        <w:t>Users</w:t>
      </w:r>
      <w:proofErr w:type="spellEnd"/>
      <w:r w:rsidRPr="00C15F3C">
        <w:rPr>
          <w:rFonts w:cs="Times New Roman"/>
          <w:sz w:val="30"/>
          <w:szCs w:val="30"/>
        </w:rPr>
        <w:t>" также связана с "</w:t>
      </w:r>
      <w:proofErr w:type="spellStart"/>
      <w:r w:rsidRPr="00C15F3C">
        <w:rPr>
          <w:rFonts w:cs="Times New Roman"/>
          <w:sz w:val="30"/>
          <w:szCs w:val="30"/>
        </w:rPr>
        <w:t>TeamUser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userid</w:t>
      </w:r>
      <w:proofErr w:type="spellEnd"/>
      <w:r w:rsidRPr="00C15F3C">
        <w:rPr>
          <w:rFonts w:cs="Times New Roman"/>
          <w:sz w:val="30"/>
          <w:szCs w:val="30"/>
        </w:rPr>
        <w:t>". Эта связь указывает, какие пользователи принадлежат к каким командам. Таблица "</w:t>
      </w:r>
      <w:proofErr w:type="spellStart"/>
      <w:r w:rsidRPr="00C15F3C">
        <w:rPr>
          <w:rFonts w:cs="Times New Roman"/>
          <w:sz w:val="30"/>
          <w:szCs w:val="30"/>
        </w:rPr>
        <w:t>TeamUser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пользователей и команд.</w:t>
      </w:r>
    </w:p>
    <w:p w14:paraId="71108DD8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4. "</w:t>
      </w:r>
      <w:proofErr w:type="spellStart"/>
      <w:r w:rsidRPr="00C15F3C">
        <w:rPr>
          <w:rFonts w:cs="Times New Roman"/>
          <w:sz w:val="30"/>
          <w:szCs w:val="30"/>
        </w:rPr>
        <w:t>Project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Task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projectid</w:t>
      </w:r>
      <w:proofErr w:type="spellEnd"/>
      <w:r w:rsidRPr="00C15F3C">
        <w:rPr>
          <w:rFonts w:cs="Times New Roman"/>
          <w:sz w:val="30"/>
          <w:szCs w:val="30"/>
        </w:rPr>
        <w:t>". Эта связь указывает, что каждая задача (запись в таблице "</w:t>
      </w:r>
      <w:proofErr w:type="spellStart"/>
      <w:r w:rsidRPr="00C15F3C">
        <w:rPr>
          <w:rFonts w:cs="Times New Roman"/>
          <w:sz w:val="30"/>
          <w:szCs w:val="30"/>
        </w:rPr>
        <w:t>Tasks</w:t>
      </w:r>
      <w:proofErr w:type="spellEnd"/>
      <w:r w:rsidRPr="00C15F3C">
        <w:rPr>
          <w:rFonts w:cs="Times New Roman"/>
          <w:sz w:val="30"/>
          <w:szCs w:val="30"/>
        </w:rPr>
        <w:t>") относится к определенному проекту (запись в таблице "</w:t>
      </w:r>
      <w:proofErr w:type="spellStart"/>
      <w:r w:rsidRPr="00C15F3C">
        <w:rPr>
          <w:rFonts w:cs="Times New Roman"/>
          <w:sz w:val="30"/>
          <w:szCs w:val="30"/>
        </w:rPr>
        <w:t>Projects</w:t>
      </w:r>
      <w:proofErr w:type="spellEnd"/>
      <w:r w:rsidRPr="00C15F3C">
        <w:rPr>
          <w:rFonts w:cs="Times New Roman"/>
          <w:sz w:val="30"/>
          <w:szCs w:val="30"/>
        </w:rPr>
        <w:t>"). Это позволяет организовать иерархию проектов и задач, а также выполнять операции, связанные с определенными проектами.</w:t>
      </w:r>
    </w:p>
    <w:p w14:paraId="63F5FDF6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5. "</w:t>
      </w:r>
      <w:proofErr w:type="spellStart"/>
      <w:r w:rsidRPr="00C15F3C">
        <w:rPr>
          <w:rFonts w:cs="Times New Roman"/>
          <w:sz w:val="30"/>
          <w:szCs w:val="30"/>
        </w:rPr>
        <w:t>Task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TaskAssignment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taskid</w:t>
      </w:r>
      <w:proofErr w:type="spellEnd"/>
      <w:r w:rsidRPr="00C15F3C">
        <w:rPr>
          <w:rFonts w:cs="Times New Roman"/>
          <w:sz w:val="30"/>
          <w:szCs w:val="30"/>
        </w:rPr>
        <w:t>". Связь определяет, какие задачи относятся к каким командам. Таблица "</w:t>
      </w:r>
      <w:proofErr w:type="spellStart"/>
      <w:r w:rsidRPr="00C15F3C">
        <w:rPr>
          <w:rFonts w:cs="Times New Roman"/>
          <w:sz w:val="30"/>
          <w:szCs w:val="30"/>
        </w:rPr>
        <w:t>TaskAssignment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задач и команд.</w:t>
      </w:r>
    </w:p>
    <w:p w14:paraId="3B5CDED8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6. "</w:t>
      </w:r>
      <w:proofErr w:type="spellStart"/>
      <w:r w:rsidRPr="00C15F3C">
        <w:rPr>
          <w:rFonts w:cs="Times New Roman"/>
          <w:sz w:val="30"/>
          <w:szCs w:val="30"/>
        </w:rPr>
        <w:t>Teams</w:t>
      </w:r>
      <w:proofErr w:type="spellEnd"/>
      <w:r w:rsidRPr="00C15F3C">
        <w:rPr>
          <w:rFonts w:cs="Times New Roman"/>
          <w:sz w:val="30"/>
          <w:szCs w:val="30"/>
        </w:rPr>
        <w:t>" также связана с "</w:t>
      </w:r>
      <w:proofErr w:type="spellStart"/>
      <w:r w:rsidRPr="00C15F3C">
        <w:rPr>
          <w:rFonts w:cs="Times New Roman"/>
          <w:sz w:val="30"/>
          <w:szCs w:val="30"/>
        </w:rPr>
        <w:t>TaskAssignment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teamid</w:t>
      </w:r>
      <w:proofErr w:type="spellEnd"/>
      <w:r w:rsidRPr="00C15F3C">
        <w:rPr>
          <w:rFonts w:cs="Times New Roman"/>
          <w:sz w:val="30"/>
          <w:szCs w:val="30"/>
        </w:rPr>
        <w:t>". Связь показывает, какие команды относятся к каким задачам. Таблица "</w:t>
      </w:r>
      <w:proofErr w:type="spellStart"/>
      <w:r w:rsidRPr="00C15F3C">
        <w:rPr>
          <w:rFonts w:cs="Times New Roman"/>
          <w:sz w:val="30"/>
          <w:szCs w:val="30"/>
        </w:rPr>
        <w:t>TaskAssignment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команд и задач.</w:t>
      </w:r>
    </w:p>
    <w:p w14:paraId="7EC30D13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7. "</w:t>
      </w:r>
      <w:proofErr w:type="spellStart"/>
      <w:r w:rsidRPr="00C15F3C">
        <w:rPr>
          <w:rFonts w:cs="Times New Roman"/>
          <w:sz w:val="30"/>
          <w:szCs w:val="30"/>
        </w:rPr>
        <w:t>Team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TeamProject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teamid</w:t>
      </w:r>
      <w:proofErr w:type="spellEnd"/>
      <w:r w:rsidRPr="00C15F3C">
        <w:rPr>
          <w:rFonts w:cs="Times New Roman"/>
          <w:sz w:val="30"/>
          <w:szCs w:val="30"/>
        </w:rPr>
        <w:t>". Связь указывает, какие команды относятся к каким проектам. Таблица "</w:t>
      </w:r>
      <w:proofErr w:type="spellStart"/>
      <w:r w:rsidRPr="00C15F3C">
        <w:rPr>
          <w:rFonts w:cs="Times New Roman"/>
          <w:sz w:val="30"/>
          <w:szCs w:val="30"/>
        </w:rPr>
        <w:t>TeamProject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команд и проектов.</w:t>
      </w:r>
    </w:p>
    <w:p w14:paraId="04486D40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8. "</w:t>
      </w:r>
      <w:proofErr w:type="spellStart"/>
      <w:r w:rsidRPr="00C15F3C">
        <w:rPr>
          <w:rFonts w:cs="Times New Roman"/>
          <w:sz w:val="30"/>
          <w:szCs w:val="30"/>
        </w:rPr>
        <w:t>Project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TeamProject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projectid</w:t>
      </w:r>
      <w:proofErr w:type="spellEnd"/>
      <w:r w:rsidRPr="00C15F3C">
        <w:rPr>
          <w:rFonts w:cs="Times New Roman"/>
          <w:sz w:val="30"/>
          <w:szCs w:val="30"/>
        </w:rPr>
        <w:t>". Эта связь определяет, какие проекты относятся к каким командам. Таблица "</w:t>
      </w:r>
      <w:proofErr w:type="spellStart"/>
      <w:r w:rsidRPr="00C15F3C">
        <w:rPr>
          <w:rFonts w:cs="Times New Roman"/>
          <w:sz w:val="30"/>
          <w:szCs w:val="30"/>
        </w:rPr>
        <w:t>TeamProject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проектов и команд.</w:t>
      </w:r>
    </w:p>
    <w:p w14:paraId="68FBCF18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9. "</w:t>
      </w:r>
      <w:proofErr w:type="spellStart"/>
      <w:r w:rsidRPr="00C15F3C">
        <w:rPr>
          <w:rFonts w:cs="Times New Roman"/>
          <w:sz w:val="30"/>
          <w:szCs w:val="30"/>
        </w:rPr>
        <w:t>User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Manager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userid</w:t>
      </w:r>
      <w:proofErr w:type="spellEnd"/>
      <w:r w:rsidRPr="00C15F3C">
        <w:rPr>
          <w:rFonts w:cs="Times New Roman"/>
          <w:sz w:val="30"/>
          <w:szCs w:val="30"/>
        </w:rPr>
        <w:t>". Связь указывает, какие пользователи являются менеджерами. Таблица "</w:t>
      </w:r>
      <w:proofErr w:type="spellStart"/>
      <w:r w:rsidRPr="00C15F3C">
        <w:rPr>
          <w:rFonts w:cs="Times New Roman"/>
          <w:sz w:val="30"/>
          <w:szCs w:val="30"/>
        </w:rPr>
        <w:t>Managers</w:t>
      </w:r>
      <w:proofErr w:type="spellEnd"/>
      <w:r w:rsidRPr="00C15F3C">
        <w:rPr>
          <w:rFonts w:cs="Times New Roman"/>
          <w:sz w:val="30"/>
          <w:szCs w:val="30"/>
        </w:rPr>
        <w:t xml:space="preserve">" </w:t>
      </w:r>
      <w:r w:rsidRPr="00C15F3C">
        <w:rPr>
          <w:rFonts w:cs="Times New Roman"/>
          <w:sz w:val="30"/>
          <w:szCs w:val="30"/>
        </w:rPr>
        <w:lastRenderedPageBreak/>
        <w:t>содержит записи, которые связывают идентификаторы пользователей и компаний, а также указывают их статус в качестве менеджеров.</w:t>
      </w:r>
    </w:p>
    <w:p w14:paraId="2B7B637D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10. "Companies" связана с "</w:t>
      </w:r>
      <w:proofErr w:type="spellStart"/>
      <w:r w:rsidRPr="00C15F3C">
        <w:rPr>
          <w:rFonts w:cs="Times New Roman"/>
          <w:sz w:val="30"/>
          <w:szCs w:val="30"/>
        </w:rPr>
        <w:t>Managers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companyid</w:t>
      </w:r>
      <w:proofErr w:type="spellEnd"/>
      <w:r w:rsidRPr="00C15F3C">
        <w:rPr>
          <w:rFonts w:cs="Times New Roman"/>
          <w:sz w:val="30"/>
          <w:szCs w:val="30"/>
        </w:rPr>
        <w:t>". Связь показывает, какие компании имеют менеджеров. Таблица "</w:t>
      </w:r>
      <w:proofErr w:type="spellStart"/>
      <w:r w:rsidRPr="00C15F3C">
        <w:rPr>
          <w:rFonts w:cs="Times New Roman"/>
          <w:sz w:val="30"/>
          <w:szCs w:val="30"/>
        </w:rPr>
        <w:t>Managers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компаний и пользователей, являющихся их менеджерами.</w:t>
      </w:r>
    </w:p>
    <w:p w14:paraId="431974BD" w14:textId="77777777" w:rsidR="00DF10EC" w:rsidRPr="00C15F3C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11. "</w:t>
      </w:r>
      <w:proofErr w:type="spellStart"/>
      <w:r w:rsidRPr="00C15F3C">
        <w:rPr>
          <w:rFonts w:cs="Times New Roman"/>
          <w:sz w:val="30"/>
          <w:szCs w:val="30"/>
        </w:rPr>
        <w:t>Tasks</w:t>
      </w:r>
      <w:proofErr w:type="spellEnd"/>
      <w:r w:rsidRPr="00C15F3C">
        <w:rPr>
          <w:rFonts w:cs="Times New Roman"/>
          <w:sz w:val="30"/>
          <w:szCs w:val="30"/>
        </w:rPr>
        <w:t>" связана с "</w:t>
      </w:r>
      <w:proofErr w:type="spellStart"/>
      <w:r w:rsidRPr="00C15F3C">
        <w:rPr>
          <w:rFonts w:cs="Times New Roman"/>
          <w:sz w:val="30"/>
          <w:szCs w:val="30"/>
        </w:rPr>
        <w:t>TaskHistory</w:t>
      </w:r>
      <w:proofErr w:type="spellEnd"/>
      <w:r w:rsidRPr="00C15F3C">
        <w:rPr>
          <w:rFonts w:cs="Times New Roman"/>
          <w:sz w:val="30"/>
          <w:szCs w:val="30"/>
        </w:rPr>
        <w:t>" через внешний ключ "</w:t>
      </w:r>
      <w:proofErr w:type="spellStart"/>
      <w:r w:rsidRPr="00C15F3C">
        <w:rPr>
          <w:rFonts w:cs="Times New Roman"/>
          <w:sz w:val="30"/>
          <w:szCs w:val="30"/>
        </w:rPr>
        <w:t>taskid</w:t>
      </w:r>
      <w:proofErr w:type="spellEnd"/>
      <w:r w:rsidRPr="00C15F3C">
        <w:rPr>
          <w:rFonts w:cs="Times New Roman"/>
          <w:sz w:val="30"/>
          <w:szCs w:val="30"/>
        </w:rPr>
        <w:t>". Эта связь используется для отслеживания истории изменений задачи. Таблица "</w:t>
      </w:r>
      <w:proofErr w:type="spellStart"/>
      <w:r w:rsidRPr="00C15F3C">
        <w:rPr>
          <w:rFonts w:cs="Times New Roman"/>
          <w:sz w:val="30"/>
          <w:szCs w:val="30"/>
        </w:rPr>
        <w:t>TaskHistory</w:t>
      </w:r>
      <w:proofErr w:type="spellEnd"/>
      <w:r w:rsidRPr="00C15F3C">
        <w:rPr>
          <w:rFonts w:cs="Times New Roman"/>
          <w:sz w:val="30"/>
          <w:szCs w:val="30"/>
        </w:rPr>
        <w:t>" содержит записи, которые связывают идентификаторы задач и информацию о действиях, выполненных над задачей, включая идентификатор пользователя, дату начала и окончания действия.</w:t>
      </w:r>
    </w:p>
    <w:p w14:paraId="228211C1" w14:textId="1C87A14D" w:rsidR="00DF0633" w:rsidRDefault="00DF10EC" w:rsidP="00DF10EC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Все эти связи позволяют связывать данные из разных таблиц, создавая структуру базы данных, которая отражает взаимосвязи между компаниями, пользователями, командами, проектами и задачами. Например, связи между "</w:t>
      </w:r>
      <w:proofErr w:type="spellStart"/>
      <w:r w:rsidRPr="00C15F3C">
        <w:rPr>
          <w:rFonts w:cs="Times New Roman"/>
          <w:sz w:val="30"/>
          <w:szCs w:val="30"/>
        </w:rPr>
        <w:t>Users</w:t>
      </w:r>
      <w:proofErr w:type="spellEnd"/>
      <w:r w:rsidRPr="00C15F3C">
        <w:rPr>
          <w:rFonts w:cs="Times New Roman"/>
          <w:sz w:val="30"/>
          <w:szCs w:val="30"/>
        </w:rPr>
        <w:t>" и "Companies" позволяют устанавливать принадлежность пользователей к определенной компании, а связи между "</w:t>
      </w:r>
      <w:proofErr w:type="spellStart"/>
      <w:r w:rsidRPr="00C15F3C">
        <w:rPr>
          <w:rFonts w:cs="Times New Roman"/>
          <w:sz w:val="30"/>
          <w:szCs w:val="30"/>
        </w:rPr>
        <w:t>Teams</w:t>
      </w:r>
      <w:proofErr w:type="spellEnd"/>
      <w:r w:rsidRPr="00C15F3C">
        <w:rPr>
          <w:rFonts w:cs="Times New Roman"/>
          <w:sz w:val="30"/>
          <w:szCs w:val="30"/>
        </w:rPr>
        <w:t>" и "</w:t>
      </w:r>
      <w:proofErr w:type="spellStart"/>
      <w:r w:rsidRPr="00C15F3C">
        <w:rPr>
          <w:rFonts w:cs="Times New Roman"/>
          <w:sz w:val="30"/>
          <w:szCs w:val="30"/>
        </w:rPr>
        <w:t>TeamUsers</w:t>
      </w:r>
      <w:proofErr w:type="spellEnd"/>
      <w:r w:rsidRPr="00C15F3C">
        <w:rPr>
          <w:rFonts w:cs="Times New Roman"/>
          <w:sz w:val="30"/>
          <w:szCs w:val="30"/>
        </w:rPr>
        <w:t>" позволяют формировать команды из пользователей. Эти связи обеспечивают целостность данных и позволяют выполнять операции, такие как поиск, фильтрация и агрегация данных в базе данных.</w:t>
      </w:r>
    </w:p>
    <w:p w14:paraId="52792A45" w14:textId="77777777" w:rsidR="00A63151" w:rsidRPr="00C15F3C" w:rsidRDefault="00A63151" w:rsidP="00DF10EC">
      <w:pPr>
        <w:rPr>
          <w:rFonts w:cs="Times New Roman"/>
          <w:sz w:val="30"/>
          <w:szCs w:val="30"/>
        </w:rPr>
      </w:pPr>
    </w:p>
    <w:p w14:paraId="3CB85670" w14:textId="29106517" w:rsidR="0040260A" w:rsidRPr="00C15F3C" w:rsidRDefault="00BE0DD6" w:rsidP="00A63151">
      <w:pPr>
        <w:pStyle w:val="2"/>
      </w:pPr>
      <w:bookmarkStart w:id="18" w:name="_Toc149492937"/>
      <w:bookmarkStart w:id="19" w:name="_Toc149554940"/>
      <w:r w:rsidRPr="00C15F3C">
        <w:t>Диагра</w:t>
      </w:r>
      <w:r w:rsidR="00B97D33" w:rsidRPr="00C15F3C">
        <w:t>м</w:t>
      </w:r>
      <w:r w:rsidRPr="00C15F3C">
        <w:t>ма вариантов использования</w:t>
      </w:r>
      <w:bookmarkEnd w:id="18"/>
      <w:bookmarkEnd w:id="19"/>
    </w:p>
    <w:p w14:paraId="2C057B5E" w14:textId="77777777" w:rsidR="005362A1" w:rsidRPr="00C15F3C" w:rsidRDefault="005362A1" w:rsidP="005362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Диаграмма вариантов использования позволяет представить все доступные варианты использования приложения и взаимодействия пользователей с различными ролями, такими как администратор, пользователь и менеджер. </w:t>
      </w:r>
    </w:p>
    <w:p w14:paraId="52561B51" w14:textId="7932A1BB" w:rsidR="005362A1" w:rsidRPr="00C15F3C" w:rsidRDefault="005362A1" w:rsidP="005362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оль "Пользователь" предоставляет функциональность для обычных пользователей</w:t>
      </w:r>
      <w:r w:rsidR="00CF3764" w:rsidRPr="00C15F3C">
        <w:rPr>
          <w:rFonts w:cs="Times New Roman"/>
          <w:sz w:val="30"/>
          <w:szCs w:val="30"/>
        </w:rPr>
        <w:t xml:space="preserve">, </w:t>
      </w:r>
      <w:r w:rsidR="00DF33D1" w:rsidRPr="00C15F3C">
        <w:rPr>
          <w:rFonts w:cs="Times New Roman"/>
          <w:sz w:val="30"/>
          <w:szCs w:val="30"/>
        </w:rPr>
        <w:t>позволяющие выполнять задачи,</w:t>
      </w:r>
      <w:r w:rsidR="001605AB" w:rsidRPr="00C15F3C">
        <w:rPr>
          <w:rFonts w:cs="Times New Roman"/>
          <w:sz w:val="30"/>
          <w:szCs w:val="30"/>
        </w:rPr>
        <w:t xml:space="preserve"> создавать личные проекты и отчетность</w:t>
      </w:r>
      <w:r w:rsidRPr="00C15F3C">
        <w:rPr>
          <w:rFonts w:cs="Times New Roman"/>
          <w:sz w:val="30"/>
          <w:szCs w:val="30"/>
        </w:rPr>
        <w:t>.</w:t>
      </w:r>
    </w:p>
    <w:p w14:paraId="075CA632" w14:textId="502F7A0B" w:rsidR="005362A1" w:rsidRPr="00C15F3C" w:rsidRDefault="005362A1" w:rsidP="005362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оль "Менеджер" предоставляет функциональность</w:t>
      </w:r>
      <w:r w:rsidR="00D51181" w:rsidRPr="00C15F3C">
        <w:rPr>
          <w:rFonts w:cs="Times New Roman"/>
          <w:sz w:val="30"/>
          <w:szCs w:val="30"/>
        </w:rPr>
        <w:t xml:space="preserve"> по созданию и делегированию проектов, команд и задач</w:t>
      </w:r>
      <w:r w:rsidRPr="00C15F3C">
        <w:rPr>
          <w:rFonts w:cs="Times New Roman"/>
          <w:sz w:val="30"/>
          <w:szCs w:val="30"/>
        </w:rPr>
        <w:t>.</w:t>
      </w:r>
    </w:p>
    <w:p w14:paraId="787AEED8" w14:textId="5D99628D" w:rsidR="005362A1" w:rsidRPr="00C15F3C" w:rsidRDefault="005362A1" w:rsidP="005362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 xml:space="preserve">Роль "Администратор" предоставляет функциональность для администраторов </w:t>
      </w:r>
      <w:r w:rsidR="00CF3764" w:rsidRPr="00C15F3C">
        <w:rPr>
          <w:rFonts w:cs="Times New Roman"/>
          <w:sz w:val="30"/>
          <w:szCs w:val="30"/>
        </w:rPr>
        <w:t>менеджерами и проектами</w:t>
      </w:r>
      <w:r w:rsidRPr="00C15F3C">
        <w:rPr>
          <w:rFonts w:cs="Times New Roman"/>
          <w:sz w:val="30"/>
          <w:szCs w:val="30"/>
        </w:rPr>
        <w:t>.</w:t>
      </w:r>
    </w:p>
    <w:p w14:paraId="313C1232" w14:textId="6E842F5C" w:rsidR="00DA00E3" w:rsidRPr="00C15F3C" w:rsidRDefault="005362A1" w:rsidP="005362A1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На диаграмме вариантов использования, обозначенной на рисунке 2.2, отображается основная логика взаимодействия с системой.</w:t>
      </w:r>
    </w:p>
    <w:p w14:paraId="5715A734" w14:textId="745996CB" w:rsidR="001605AB" w:rsidRPr="00C15F3C" w:rsidRDefault="001605AB" w:rsidP="001605AB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2BFAEE72" wp14:editId="244BDB68">
            <wp:extent cx="6408420" cy="3527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A755" w14:textId="26566511" w:rsidR="001605AB" w:rsidRPr="00C15F3C" w:rsidRDefault="001605AB" w:rsidP="001605AB">
      <w:pPr>
        <w:pStyle w:val="af6"/>
        <w:ind w:firstLine="0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исунок 2.2 – Диаграмма использования</w:t>
      </w:r>
    </w:p>
    <w:p w14:paraId="1F860766" w14:textId="039D7535" w:rsidR="00462195" w:rsidRPr="00C15F3C" w:rsidRDefault="00462195">
      <w:pPr>
        <w:spacing w:after="160" w:line="259" w:lineRule="auto"/>
        <w:ind w:firstLine="0"/>
        <w:jc w:val="left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br w:type="page"/>
      </w:r>
    </w:p>
    <w:p w14:paraId="4AA633AA" w14:textId="6D031150" w:rsidR="001605AB" w:rsidRPr="00C15F3C" w:rsidRDefault="00462195" w:rsidP="00A63151">
      <w:pPr>
        <w:pStyle w:val="2"/>
      </w:pPr>
      <w:bookmarkStart w:id="20" w:name="_Toc149492938"/>
      <w:bookmarkStart w:id="21" w:name="_Toc149554941"/>
      <w:r w:rsidRPr="00C15F3C">
        <w:lastRenderedPageBreak/>
        <w:t>Проектирование основных алгоритмов</w:t>
      </w:r>
      <w:bookmarkEnd w:id="20"/>
      <w:bookmarkEnd w:id="21"/>
    </w:p>
    <w:p w14:paraId="2EDFD038" w14:textId="022BF588" w:rsidR="00462195" w:rsidRPr="00C15F3C" w:rsidRDefault="00077077" w:rsidP="0046219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Блок-схемы алгоритмов являются визуальным инструментом, который помогает разработчикам понять, проектировать и отлаживать алгоритмы. Они представляют собой графическое представление последовательности шагов, условий и операций, которые выполняются в алгоритме</w:t>
      </w:r>
      <w:r w:rsidR="00336306" w:rsidRPr="00C15F3C">
        <w:rPr>
          <w:rFonts w:cs="Times New Roman"/>
          <w:sz w:val="30"/>
          <w:szCs w:val="30"/>
        </w:rPr>
        <w:t>.</w:t>
      </w:r>
    </w:p>
    <w:p w14:paraId="50562A62" w14:textId="14C7FB7A" w:rsidR="00336306" w:rsidRPr="00C15F3C" w:rsidRDefault="00336306" w:rsidP="00462195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Первым алгоритмом является создание команд</w:t>
      </w:r>
      <w:r w:rsidR="0060460E" w:rsidRPr="00C15F3C">
        <w:rPr>
          <w:rFonts w:cs="Times New Roman"/>
          <w:sz w:val="30"/>
          <w:szCs w:val="30"/>
        </w:rPr>
        <w:t>. Данный алгоритм выполняется менеджером и представлен на рисунке 2.3</w:t>
      </w:r>
      <w:r w:rsidRPr="00C15F3C">
        <w:rPr>
          <w:rFonts w:cs="Times New Roman"/>
          <w:sz w:val="30"/>
          <w:szCs w:val="30"/>
        </w:rPr>
        <w:t xml:space="preserve"> </w:t>
      </w:r>
    </w:p>
    <w:p w14:paraId="48272F9C" w14:textId="48EB7A9E" w:rsidR="0060460E" w:rsidRPr="00C15F3C" w:rsidRDefault="0060460E" w:rsidP="0060460E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</w:rPr>
        <w:drawing>
          <wp:inline distT="0" distB="0" distL="0" distR="0" wp14:anchorId="0CCBDFE9" wp14:editId="215308EB">
            <wp:extent cx="1956870" cy="693799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70" cy="69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573" w14:textId="7F0F7EB9" w:rsidR="0060460E" w:rsidRPr="00C15F3C" w:rsidRDefault="0060460E" w:rsidP="0060460E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исунок 2.3 – Схема алгоритма создание команды</w:t>
      </w:r>
    </w:p>
    <w:p w14:paraId="36EA2F35" w14:textId="6A2FB8A9" w:rsidR="0060460E" w:rsidRPr="00C15F3C" w:rsidRDefault="003B1FA4" w:rsidP="0060460E">
      <w:pPr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lastRenderedPageBreak/>
        <w:t>Вторым алгоритмом будет выполнение задачи пользователем</w:t>
      </w:r>
      <w:r w:rsidR="00723E66" w:rsidRPr="00C15F3C">
        <w:rPr>
          <w:rFonts w:cs="Times New Roman"/>
          <w:sz w:val="30"/>
          <w:szCs w:val="30"/>
        </w:rPr>
        <w:t>(рис.2.4).</w:t>
      </w:r>
    </w:p>
    <w:p w14:paraId="56E3B038" w14:textId="3EF8E19A" w:rsidR="003B1FA4" w:rsidRPr="00C15F3C" w:rsidRDefault="003B1FA4" w:rsidP="00723E66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noProof/>
          <w:sz w:val="30"/>
          <w:szCs w:val="30"/>
        </w:rPr>
        <w:drawing>
          <wp:inline distT="0" distB="0" distL="0" distR="0" wp14:anchorId="6CF3B160" wp14:editId="7D321FC6">
            <wp:extent cx="2327121" cy="66551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6"/>
                    <a:stretch/>
                  </pic:blipFill>
                  <pic:spPr bwMode="auto">
                    <a:xfrm>
                      <a:off x="0" y="0"/>
                      <a:ext cx="2327646" cy="665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051AB" w14:textId="70258697" w:rsidR="00723E66" w:rsidRDefault="00723E66" w:rsidP="00723E66">
      <w:pPr>
        <w:pStyle w:val="aff1"/>
        <w:rPr>
          <w:rFonts w:cs="Times New Roman"/>
          <w:sz w:val="30"/>
          <w:szCs w:val="30"/>
        </w:rPr>
      </w:pPr>
      <w:r w:rsidRPr="00C15F3C">
        <w:rPr>
          <w:rFonts w:cs="Times New Roman"/>
          <w:sz w:val="30"/>
          <w:szCs w:val="30"/>
        </w:rPr>
        <w:t>Рисунок 2.4 – Алгоритм выполнение задач</w:t>
      </w:r>
    </w:p>
    <w:sectPr w:rsidR="00723E66" w:rsidSect="001D34F3">
      <w:headerReference w:type="default" r:id="rId18"/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7D38" w14:textId="77777777" w:rsidR="00754EBC" w:rsidRDefault="00754EBC" w:rsidP="00D42DB4">
      <w:r>
        <w:separator/>
      </w:r>
    </w:p>
  </w:endnote>
  <w:endnote w:type="continuationSeparator" w:id="0">
    <w:p w14:paraId="33D31B00" w14:textId="77777777" w:rsidR="00754EBC" w:rsidRDefault="00754EBC" w:rsidP="00D42DB4">
      <w:r>
        <w:continuationSeparator/>
      </w:r>
    </w:p>
  </w:endnote>
  <w:endnote w:type="continuationNotice" w:id="1">
    <w:p w14:paraId="06B49DAE" w14:textId="77777777" w:rsidR="00754EBC" w:rsidRDefault="0075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99C2" w14:textId="77777777" w:rsidR="00754EBC" w:rsidRDefault="00754EBC" w:rsidP="00D42DB4">
      <w:r>
        <w:separator/>
      </w:r>
    </w:p>
  </w:footnote>
  <w:footnote w:type="continuationSeparator" w:id="0">
    <w:p w14:paraId="5F7E6B80" w14:textId="77777777" w:rsidR="00754EBC" w:rsidRDefault="00754EBC" w:rsidP="00D42DB4">
      <w:r>
        <w:continuationSeparator/>
      </w:r>
    </w:p>
  </w:footnote>
  <w:footnote w:type="continuationNotice" w:id="1">
    <w:p w14:paraId="5E1C0486" w14:textId="77777777" w:rsidR="00754EBC" w:rsidRDefault="00754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63619"/>
      <w:docPartObj>
        <w:docPartGallery w:val="Page Numbers (Top of Page)"/>
        <w:docPartUnique/>
      </w:docPartObj>
    </w:sdtPr>
    <w:sdtEndPr/>
    <w:sdtContent>
      <w:p w14:paraId="254D28DD" w14:textId="6D58DD2A" w:rsidR="00E3131E" w:rsidRDefault="00E313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BD"/>
    <w:multiLevelType w:val="hybridMultilevel"/>
    <w:tmpl w:val="C320576C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037A6"/>
    <w:multiLevelType w:val="hybridMultilevel"/>
    <w:tmpl w:val="3DDEC6F0"/>
    <w:lvl w:ilvl="0" w:tplc="80F49B2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8F8"/>
    <w:multiLevelType w:val="multilevel"/>
    <w:tmpl w:val="51FED61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24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24A51"/>
    <w:multiLevelType w:val="hybridMultilevel"/>
    <w:tmpl w:val="8F202322"/>
    <w:lvl w:ilvl="0" w:tplc="1A3A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85416"/>
    <w:multiLevelType w:val="hybridMultilevel"/>
    <w:tmpl w:val="2048D71E"/>
    <w:lvl w:ilvl="0" w:tplc="E20C84DA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315B7B"/>
    <w:multiLevelType w:val="multilevel"/>
    <w:tmpl w:val="90A8E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12472"/>
    <w:multiLevelType w:val="multilevel"/>
    <w:tmpl w:val="111E2C4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E1616"/>
    <w:multiLevelType w:val="hybridMultilevel"/>
    <w:tmpl w:val="E38C1348"/>
    <w:lvl w:ilvl="0" w:tplc="1A3A82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6A5141"/>
    <w:multiLevelType w:val="hybridMultilevel"/>
    <w:tmpl w:val="106656E2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C472C"/>
    <w:multiLevelType w:val="multilevel"/>
    <w:tmpl w:val="C366BB94"/>
    <w:lvl w:ilvl="0">
      <w:start w:val="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pStyle w:val="a1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23DF57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D0389"/>
    <w:multiLevelType w:val="hybridMultilevel"/>
    <w:tmpl w:val="8FE6DEC6"/>
    <w:lvl w:ilvl="0" w:tplc="CE2A9C20">
      <w:start w:val="1"/>
      <w:numFmt w:val="decimal"/>
      <w:pStyle w:val="a2"/>
      <w:lvlText w:val="1.1.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 w15:restartNumberingAfterBreak="0">
    <w:nsid w:val="2AAC5023"/>
    <w:multiLevelType w:val="multilevel"/>
    <w:tmpl w:val="626C3E9A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46E38"/>
    <w:multiLevelType w:val="hybridMultilevel"/>
    <w:tmpl w:val="5650CDBA"/>
    <w:lvl w:ilvl="0" w:tplc="E37E0886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DF6BC2"/>
    <w:multiLevelType w:val="hybridMultilevel"/>
    <w:tmpl w:val="82CC497A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21445"/>
    <w:multiLevelType w:val="hybridMultilevel"/>
    <w:tmpl w:val="0BFE94EA"/>
    <w:lvl w:ilvl="0" w:tplc="1A3A821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92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F359B"/>
    <w:multiLevelType w:val="hybridMultilevel"/>
    <w:tmpl w:val="526EAB36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85910DD"/>
    <w:multiLevelType w:val="multilevel"/>
    <w:tmpl w:val="F2A8D67A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841B3F"/>
    <w:multiLevelType w:val="hybridMultilevel"/>
    <w:tmpl w:val="E48A15C2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55B00"/>
    <w:multiLevelType w:val="multilevel"/>
    <w:tmpl w:val="9C444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9C3571"/>
    <w:multiLevelType w:val="hybridMultilevel"/>
    <w:tmpl w:val="3CB0B610"/>
    <w:lvl w:ilvl="0" w:tplc="2A60EE68">
      <w:start w:val="1"/>
      <w:numFmt w:val="decimal"/>
      <w:pStyle w:val="20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07CBB"/>
    <w:multiLevelType w:val="hybridMultilevel"/>
    <w:tmpl w:val="E4E49A80"/>
    <w:lvl w:ilvl="0" w:tplc="E118F1DE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DB1DE4"/>
    <w:multiLevelType w:val="hybridMultilevel"/>
    <w:tmpl w:val="82A8E906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96FB5"/>
    <w:multiLevelType w:val="hybridMultilevel"/>
    <w:tmpl w:val="84121FA2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EC3AAD"/>
    <w:multiLevelType w:val="hybridMultilevel"/>
    <w:tmpl w:val="F38ABD50"/>
    <w:lvl w:ilvl="0" w:tplc="4F0871D4">
      <w:start w:val="1"/>
      <w:numFmt w:val="decimal"/>
      <w:pStyle w:val="a3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D15CAA"/>
    <w:multiLevelType w:val="hybridMultilevel"/>
    <w:tmpl w:val="1A4889C8"/>
    <w:lvl w:ilvl="0" w:tplc="1A3A8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BA6597"/>
    <w:multiLevelType w:val="hybridMultilevel"/>
    <w:tmpl w:val="427E3D14"/>
    <w:lvl w:ilvl="0" w:tplc="8E469480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9"/>
  </w:num>
  <w:num w:numId="5">
    <w:abstractNumId w:val="14"/>
  </w:num>
  <w:num w:numId="6">
    <w:abstractNumId w:val="23"/>
  </w:num>
  <w:num w:numId="7">
    <w:abstractNumId w:val="0"/>
  </w:num>
  <w:num w:numId="8">
    <w:abstractNumId w:val="32"/>
  </w:num>
  <w:num w:numId="9">
    <w:abstractNumId w:val="10"/>
  </w:num>
  <w:num w:numId="10">
    <w:abstractNumId w:val="28"/>
  </w:num>
  <w:num w:numId="11">
    <w:abstractNumId w:val="24"/>
  </w:num>
  <w:num w:numId="12">
    <w:abstractNumId w:val="16"/>
  </w:num>
  <w:num w:numId="13">
    <w:abstractNumId w:val="18"/>
  </w:num>
  <w:num w:numId="14">
    <w:abstractNumId w:val="21"/>
  </w:num>
  <w:num w:numId="15">
    <w:abstractNumId w:val="19"/>
  </w:num>
  <w:num w:numId="16">
    <w:abstractNumId w:val="25"/>
  </w:num>
  <w:num w:numId="17">
    <w:abstractNumId w:val="3"/>
  </w:num>
  <w:num w:numId="18">
    <w:abstractNumId w:val="3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27"/>
  </w:num>
  <w:num w:numId="23">
    <w:abstractNumId w:val="1"/>
  </w:num>
  <w:num w:numId="24">
    <w:abstractNumId w:val="22"/>
  </w:num>
  <w:num w:numId="25">
    <w:abstractNumId w:val="4"/>
  </w:num>
  <w:num w:numId="26">
    <w:abstractNumId w:val="7"/>
  </w:num>
  <w:num w:numId="27">
    <w:abstractNumId w:val="15"/>
  </w:num>
  <w:num w:numId="28">
    <w:abstractNumId w:val="6"/>
  </w:num>
  <w:num w:numId="29">
    <w:abstractNumId w:val="12"/>
  </w:num>
  <w:num w:numId="30">
    <w:abstractNumId w:val="20"/>
  </w:num>
  <w:num w:numId="31">
    <w:abstractNumId w:val="30"/>
  </w:num>
  <w:num w:numId="32">
    <w:abstractNumId w:val="13"/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83"/>
    <w:rsid w:val="00000478"/>
    <w:rsid w:val="00000A0C"/>
    <w:rsid w:val="00001865"/>
    <w:rsid w:val="00001B06"/>
    <w:rsid w:val="00004EAE"/>
    <w:rsid w:val="00010D58"/>
    <w:rsid w:val="00011551"/>
    <w:rsid w:val="00012D89"/>
    <w:rsid w:val="00013510"/>
    <w:rsid w:val="00015615"/>
    <w:rsid w:val="00015B0B"/>
    <w:rsid w:val="000170D2"/>
    <w:rsid w:val="00024CF2"/>
    <w:rsid w:val="00025B6D"/>
    <w:rsid w:val="00025BCB"/>
    <w:rsid w:val="00026E9C"/>
    <w:rsid w:val="00027BAF"/>
    <w:rsid w:val="00027F14"/>
    <w:rsid w:val="00031650"/>
    <w:rsid w:val="00034540"/>
    <w:rsid w:val="00035D17"/>
    <w:rsid w:val="00035F7B"/>
    <w:rsid w:val="00037496"/>
    <w:rsid w:val="00037517"/>
    <w:rsid w:val="000405D2"/>
    <w:rsid w:val="00040CD7"/>
    <w:rsid w:val="000429DB"/>
    <w:rsid w:val="000442BE"/>
    <w:rsid w:val="00046E0C"/>
    <w:rsid w:val="000472B5"/>
    <w:rsid w:val="00050D83"/>
    <w:rsid w:val="00051E98"/>
    <w:rsid w:val="000522DB"/>
    <w:rsid w:val="000544F4"/>
    <w:rsid w:val="0005491E"/>
    <w:rsid w:val="000557B5"/>
    <w:rsid w:val="00055C6A"/>
    <w:rsid w:val="000608B2"/>
    <w:rsid w:val="00067749"/>
    <w:rsid w:val="00073020"/>
    <w:rsid w:val="0007508C"/>
    <w:rsid w:val="00077077"/>
    <w:rsid w:val="00077DBD"/>
    <w:rsid w:val="0008162E"/>
    <w:rsid w:val="000818A6"/>
    <w:rsid w:val="0008264C"/>
    <w:rsid w:val="00082AD6"/>
    <w:rsid w:val="000835BD"/>
    <w:rsid w:val="0009031A"/>
    <w:rsid w:val="0009252C"/>
    <w:rsid w:val="00092D73"/>
    <w:rsid w:val="00096C73"/>
    <w:rsid w:val="00097550"/>
    <w:rsid w:val="000A1018"/>
    <w:rsid w:val="000A5EF1"/>
    <w:rsid w:val="000A67CC"/>
    <w:rsid w:val="000A7FBC"/>
    <w:rsid w:val="000B4DB9"/>
    <w:rsid w:val="000B7BBC"/>
    <w:rsid w:val="000C029F"/>
    <w:rsid w:val="000C051A"/>
    <w:rsid w:val="000C1114"/>
    <w:rsid w:val="000C133B"/>
    <w:rsid w:val="000C2335"/>
    <w:rsid w:val="000C33FF"/>
    <w:rsid w:val="000D3ADB"/>
    <w:rsid w:val="000D70E8"/>
    <w:rsid w:val="000D7E08"/>
    <w:rsid w:val="000E0AEE"/>
    <w:rsid w:val="000E3CBC"/>
    <w:rsid w:val="000E7442"/>
    <w:rsid w:val="000E7BBF"/>
    <w:rsid w:val="000F30B5"/>
    <w:rsid w:val="000F5858"/>
    <w:rsid w:val="000F597B"/>
    <w:rsid w:val="000F753D"/>
    <w:rsid w:val="000F756D"/>
    <w:rsid w:val="001018C1"/>
    <w:rsid w:val="0010513E"/>
    <w:rsid w:val="001055D8"/>
    <w:rsid w:val="001055DB"/>
    <w:rsid w:val="00105BCE"/>
    <w:rsid w:val="0011156E"/>
    <w:rsid w:val="00112624"/>
    <w:rsid w:val="001137FA"/>
    <w:rsid w:val="00114C36"/>
    <w:rsid w:val="00114D40"/>
    <w:rsid w:val="00115858"/>
    <w:rsid w:val="00117BA3"/>
    <w:rsid w:val="00122A54"/>
    <w:rsid w:val="00124284"/>
    <w:rsid w:val="00124506"/>
    <w:rsid w:val="001245E5"/>
    <w:rsid w:val="001248EA"/>
    <w:rsid w:val="00126E44"/>
    <w:rsid w:val="00127213"/>
    <w:rsid w:val="00127664"/>
    <w:rsid w:val="0013172B"/>
    <w:rsid w:val="001329D1"/>
    <w:rsid w:val="00142B12"/>
    <w:rsid w:val="00142C9C"/>
    <w:rsid w:val="00143506"/>
    <w:rsid w:val="00146131"/>
    <w:rsid w:val="00146860"/>
    <w:rsid w:val="001500B6"/>
    <w:rsid w:val="001507FE"/>
    <w:rsid w:val="0015118A"/>
    <w:rsid w:val="00152F12"/>
    <w:rsid w:val="00153A4A"/>
    <w:rsid w:val="001558A8"/>
    <w:rsid w:val="00156096"/>
    <w:rsid w:val="00156E59"/>
    <w:rsid w:val="001605AB"/>
    <w:rsid w:val="00160953"/>
    <w:rsid w:val="00163F02"/>
    <w:rsid w:val="00163F0F"/>
    <w:rsid w:val="00167AA7"/>
    <w:rsid w:val="00170EB8"/>
    <w:rsid w:val="001722DD"/>
    <w:rsid w:val="001723C7"/>
    <w:rsid w:val="001726EF"/>
    <w:rsid w:val="00181815"/>
    <w:rsid w:val="001847CE"/>
    <w:rsid w:val="00185529"/>
    <w:rsid w:val="001856D0"/>
    <w:rsid w:val="00186AA7"/>
    <w:rsid w:val="0019093C"/>
    <w:rsid w:val="00190A6C"/>
    <w:rsid w:val="001934CD"/>
    <w:rsid w:val="001A07B5"/>
    <w:rsid w:val="001A0BA9"/>
    <w:rsid w:val="001A346E"/>
    <w:rsid w:val="001B140F"/>
    <w:rsid w:val="001B2415"/>
    <w:rsid w:val="001B2C54"/>
    <w:rsid w:val="001B369D"/>
    <w:rsid w:val="001B42F4"/>
    <w:rsid w:val="001B4350"/>
    <w:rsid w:val="001B7F70"/>
    <w:rsid w:val="001C27E4"/>
    <w:rsid w:val="001D120B"/>
    <w:rsid w:val="001D1D95"/>
    <w:rsid w:val="001D34F3"/>
    <w:rsid w:val="001D4EE9"/>
    <w:rsid w:val="001D7F31"/>
    <w:rsid w:val="001E79A1"/>
    <w:rsid w:val="001F16A4"/>
    <w:rsid w:val="001F29C7"/>
    <w:rsid w:val="001F48E9"/>
    <w:rsid w:val="001F7792"/>
    <w:rsid w:val="0020195F"/>
    <w:rsid w:val="00206B72"/>
    <w:rsid w:val="00212049"/>
    <w:rsid w:val="00212E9C"/>
    <w:rsid w:val="00213D95"/>
    <w:rsid w:val="00216F68"/>
    <w:rsid w:val="002215F4"/>
    <w:rsid w:val="00222F73"/>
    <w:rsid w:val="00223249"/>
    <w:rsid w:val="002254F0"/>
    <w:rsid w:val="002267E3"/>
    <w:rsid w:val="00227458"/>
    <w:rsid w:val="00227727"/>
    <w:rsid w:val="00227B98"/>
    <w:rsid w:val="002308FD"/>
    <w:rsid w:val="00235018"/>
    <w:rsid w:val="00240B61"/>
    <w:rsid w:val="00242B0E"/>
    <w:rsid w:val="002442E8"/>
    <w:rsid w:val="00250988"/>
    <w:rsid w:val="00252981"/>
    <w:rsid w:val="00261D80"/>
    <w:rsid w:val="00262E63"/>
    <w:rsid w:val="00265661"/>
    <w:rsid w:val="002717BF"/>
    <w:rsid w:val="002722BB"/>
    <w:rsid w:val="002724DA"/>
    <w:rsid w:val="002739A7"/>
    <w:rsid w:val="0027629E"/>
    <w:rsid w:val="002808A9"/>
    <w:rsid w:val="00280D8F"/>
    <w:rsid w:val="00282466"/>
    <w:rsid w:val="0028459E"/>
    <w:rsid w:val="00284672"/>
    <w:rsid w:val="00284815"/>
    <w:rsid w:val="00286581"/>
    <w:rsid w:val="00294891"/>
    <w:rsid w:val="002975EC"/>
    <w:rsid w:val="002977FF"/>
    <w:rsid w:val="002A0347"/>
    <w:rsid w:val="002A20B1"/>
    <w:rsid w:val="002A751E"/>
    <w:rsid w:val="002B05E3"/>
    <w:rsid w:val="002B0CB4"/>
    <w:rsid w:val="002B1388"/>
    <w:rsid w:val="002B32E3"/>
    <w:rsid w:val="002B510F"/>
    <w:rsid w:val="002B6C7A"/>
    <w:rsid w:val="002C1CA7"/>
    <w:rsid w:val="002C3C06"/>
    <w:rsid w:val="002C654C"/>
    <w:rsid w:val="002C779C"/>
    <w:rsid w:val="002D0A9D"/>
    <w:rsid w:val="002D2A2A"/>
    <w:rsid w:val="002D3782"/>
    <w:rsid w:val="002D5C3A"/>
    <w:rsid w:val="002D7332"/>
    <w:rsid w:val="002D754A"/>
    <w:rsid w:val="002D7A0F"/>
    <w:rsid w:val="002D7F3E"/>
    <w:rsid w:val="002E28D9"/>
    <w:rsid w:val="002E2C35"/>
    <w:rsid w:val="002E5624"/>
    <w:rsid w:val="002E63AC"/>
    <w:rsid w:val="002E66AE"/>
    <w:rsid w:val="002F099A"/>
    <w:rsid w:val="002F10B2"/>
    <w:rsid w:val="002F1E89"/>
    <w:rsid w:val="002F2DD3"/>
    <w:rsid w:val="002F2F03"/>
    <w:rsid w:val="002F7EBC"/>
    <w:rsid w:val="00301545"/>
    <w:rsid w:val="003041BA"/>
    <w:rsid w:val="00304FFE"/>
    <w:rsid w:val="00306BF9"/>
    <w:rsid w:val="00306EA3"/>
    <w:rsid w:val="003109BC"/>
    <w:rsid w:val="003118FC"/>
    <w:rsid w:val="00311CF0"/>
    <w:rsid w:val="00312EC9"/>
    <w:rsid w:val="003156DC"/>
    <w:rsid w:val="00323F43"/>
    <w:rsid w:val="00325E27"/>
    <w:rsid w:val="00326CAB"/>
    <w:rsid w:val="00327A0D"/>
    <w:rsid w:val="00334973"/>
    <w:rsid w:val="00336306"/>
    <w:rsid w:val="00341430"/>
    <w:rsid w:val="00341B71"/>
    <w:rsid w:val="00341E11"/>
    <w:rsid w:val="00344861"/>
    <w:rsid w:val="0034548C"/>
    <w:rsid w:val="003472F9"/>
    <w:rsid w:val="003473D2"/>
    <w:rsid w:val="00351CE9"/>
    <w:rsid w:val="00352E77"/>
    <w:rsid w:val="00353B86"/>
    <w:rsid w:val="00355A1D"/>
    <w:rsid w:val="003577A2"/>
    <w:rsid w:val="0036044C"/>
    <w:rsid w:val="00360920"/>
    <w:rsid w:val="00361404"/>
    <w:rsid w:val="00361630"/>
    <w:rsid w:val="00363B80"/>
    <w:rsid w:val="0036583A"/>
    <w:rsid w:val="00370373"/>
    <w:rsid w:val="00371E19"/>
    <w:rsid w:val="0037682C"/>
    <w:rsid w:val="00381247"/>
    <w:rsid w:val="00385A4A"/>
    <w:rsid w:val="0038698B"/>
    <w:rsid w:val="00386A5B"/>
    <w:rsid w:val="0039298E"/>
    <w:rsid w:val="003936FE"/>
    <w:rsid w:val="00397D8F"/>
    <w:rsid w:val="003A75E6"/>
    <w:rsid w:val="003B1FA4"/>
    <w:rsid w:val="003B3D58"/>
    <w:rsid w:val="003B495A"/>
    <w:rsid w:val="003B6FB2"/>
    <w:rsid w:val="003C0373"/>
    <w:rsid w:val="003C0594"/>
    <w:rsid w:val="003C384A"/>
    <w:rsid w:val="003C4204"/>
    <w:rsid w:val="003C48CD"/>
    <w:rsid w:val="003C4A94"/>
    <w:rsid w:val="003C5120"/>
    <w:rsid w:val="003C5F81"/>
    <w:rsid w:val="003C6CDD"/>
    <w:rsid w:val="003D0383"/>
    <w:rsid w:val="003D04DB"/>
    <w:rsid w:val="003D0CE0"/>
    <w:rsid w:val="003D3696"/>
    <w:rsid w:val="003D3E1C"/>
    <w:rsid w:val="003D76CE"/>
    <w:rsid w:val="003E0FF4"/>
    <w:rsid w:val="003E1177"/>
    <w:rsid w:val="003E28BB"/>
    <w:rsid w:val="003E39BD"/>
    <w:rsid w:val="003E5582"/>
    <w:rsid w:val="003E6AA1"/>
    <w:rsid w:val="003E6F69"/>
    <w:rsid w:val="003F0D7F"/>
    <w:rsid w:val="003F1A73"/>
    <w:rsid w:val="003F3D05"/>
    <w:rsid w:val="00400B1D"/>
    <w:rsid w:val="0040260A"/>
    <w:rsid w:val="0040287B"/>
    <w:rsid w:val="0040398E"/>
    <w:rsid w:val="00404454"/>
    <w:rsid w:val="00407640"/>
    <w:rsid w:val="004143CE"/>
    <w:rsid w:val="00417AF9"/>
    <w:rsid w:val="004212BB"/>
    <w:rsid w:val="00421957"/>
    <w:rsid w:val="004235F0"/>
    <w:rsid w:val="00424641"/>
    <w:rsid w:val="00425E0B"/>
    <w:rsid w:val="0042766F"/>
    <w:rsid w:val="00430FC5"/>
    <w:rsid w:val="00431A26"/>
    <w:rsid w:val="004324D7"/>
    <w:rsid w:val="004327AD"/>
    <w:rsid w:val="00433EC1"/>
    <w:rsid w:val="00434BAE"/>
    <w:rsid w:val="0044086C"/>
    <w:rsid w:val="00441AB5"/>
    <w:rsid w:val="00451E43"/>
    <w:rsid w:val="004543C6"/>
    <w:rsid w:val="004605E4"/>
    <w:rsid w:val="004619C4"/>
    <w:rsid w:val="00462195"/>
    <w:rsid w:val="004621B4"/>
    <w:rsid w:val="0046396A"/>
    <w:rsid w:val="00464E5C"/>
    <w:rsid w:val="00471A34"/>
    <w:rsid w:val="00472AC2"/>
    <w:rsid w:val="004739D1"/>
    <w:rsid w:val="00473C57"/>
    <w:rsid w:val="00476D27"/>
    <w:rsid w:val="00480170"/>
    <w:rsid w:val="004812BC"/>
    <w:rsid w:val="0048301B"/>
    <w:rsid w:val="004834DE"/>
    <w:rsid w:val="0048362A"/>
    <w:rsid w:val="00484D2E"/>
    <w:rsid w:val="00493C60"/>
    <w:rsid w:val="0049495B"/>
    <w:rsid w:val="00494D72"/>
    <w:rsid w:val="00495998"/>
    <w:rsid w:val="004973EB"/>
    <w:rsid w:val="004A1A76"/>
    <w:rsid w:val="004A1F29"/>
    <w:rsid w:val="004A78D0"/>
    <w:rsid w:val="004B4F16"/>
    <w:rsid w:val="004C17AB"/>
    <w:rsid w:val="004C1E17"/>
    <w:rsid w:val="004C20D5"/>
    <w:rsid w:val="004C3CC8"/>
    <w:rsid w:val="004C7517"/>
    <w:rsid w:val="004D19E4"/>
    <w:rsid w:val="004D1B87"/>
    <w:rsid w:val="004D33FD"/>
    <w:rsid w:val="004E0257"/>
    <w:rsid w:val="004E0270"/>
    <w:rsid w:val="004E050A"/>
    <w:rsid w:val="004E7BAA"/>
    <w:rsid w:val="004F0201"/>
    <w:rsid w:val="004F05A3"/>
    <w:rsid w:val="004F35ED"/>
    <w:rsid w:val="004F53E7"/>
    <w:rsid w:val="004F614F"/>
    <w:rsid w:val="004F69E4"/>
    <w:rsid w:val="00501C5B"/>
    <w:rsid w:val="005025A1"/>
    <w:rsid w:val="00504DB2"/>
    <w:rsid w:val="00504FD2"/>
    <w:rsid w:val="005110DB"/>
    <w:rsid w:val="0051353D"/>
    <w:rsid w:val="00515B93"/>
    <w:rsid w:val="00520F71"/>
    <w:rsid w:val="00522145"/>
    <w:rsid w:val="00522CC2"/>
    <w:rsid w:val="005238E5"/>
    <w:rsid w:val="00524545"/>
    <w:rsid w:val="00526D59"/>
    <w:rsid w:val="005273A6"/>
    <w:rsid w:val="0053036A"/>
    <w:rsid w:val="00531C17"/>
    <w:rsid w:val="00535F8E"/>
    <w:rsid w:val="005362A1"/>
    <w:rsid w:val="00536B21"/>
    <w:rsid w:val="005404EB"/>
    <w:rsid w:val="00540C61"/>
    <w:rsid w:val="005415F3"/>
    <w:rsid w:val="00542447"/>
    <w:rsid w:val="00545B2C"/>
    <w:rsid w:val="00547A61"/>
    <w:rsid w:val="00554F86"/>
    <w:rsid w:val="005563F5"/>
    <w:rsid w:val="00556EEB"/>
    <w:rsid w:val="00567876"/>
    <w:rsid w:val="00572CCB"/>
    <w:rsid w:val="00572F3B"/>
    <w:rsid w:val="00573015"/>
    <w:rsid w:val="00573B18"/>
    <w:rsid w:val="00576ADC"/>
    <w:rsid w:val="00577F44"/>
    <w:rsid w:val="005825E1"/>
    <w:rsid w:val="005829B9"/>
    <w:rsid w:val="00584C59"/>
    <w:rsid w:val="00591CB9"/>
    <w:rsid w:val="00592358"/>
    <w:rsid w:val="0059574A"/>
    <w:rsid w:val="005A1793"/>
    <w:rsid w:val="005A2E35"/>
    <w:rsid w:val="005A3207"/>
    <w:rsid w:val="005A3E5F"/>
    <w:rsid w:val="005A495D"/>
    <w:rsid w:val="005A5797"/>
    <w:rsid w:val="005A718B"/>
    <w:rsid w:val="005A7B08"/>
    <w:rsid w:val="005A7F01"/>
    <w:rsid w:val="005B068E"/>
    <w:rsid w:val="005B604F"/>
    <w:rsid w:val="005B7548"/>
    <w:rsid w:val="005C204A"/>
    <w:rsid w:val="005C247B"/>
    <w:rsid w:val="005C284F"/>
    <w:rsid w:val="005C34A4"/>
    <w:rsid w:val="005C3657"/>
    <w:rsid w:val="005C51B2"/>
    <w:rsid w:val="005C651F"/>
    <w:rsid w:val="005C6D9A"/>
    <w:rsid w:val="005C790C"/>
    <w:rsid w:val="005D1661"/>
    <w:rsid w:val="005D3136"/>
    <w:rsid w:val="005D53EF"/>
    <w:rsid w:val="005D6A07"/>
    <w:rsid w:val="005E0D82"/>
    <w:rsid w:val="005E34A2"/>
    <w:rsid w:val="005E3B22"/>
    <w:rsid w:val="005E526F"/>
    <w:rsid w:val="005E65E0"/>
    <w:rsid w:val="005E7237"/>
    <w:rsid w:val="005F1601"/>
    <w:rsid w:val="005F1AB9"/>
    <w:rsid w:val="005F1EE9"/>
    <w:rsid w:val="005F232A"/>
    <w:rsid w:val="005F2B4E"/>
    <w:rsid w:val="005F679B"/>
    <w:rsid w:val="005F78AF"/>
    <w:rsid w:val="00601B93"/>
    <w:rsid w:val="00602CB5"/>
    <w:rsid w:val="0060460E"/>
    <w:rsid w:val="00604830"/>
    <w:rsid w:val="0060490F"/>
    <w:rsid w:val="00604F51"/>
    <w:rsid w:val="00610032"/>
    <w:rsid w:val="00614EF3"/>
    <w:rsid w:val="00615935"/>
    <w:rsid w:val="00615C10"/>
    <w:rsid w:val="006218E8"/>
    <w:rsid w:val="00622D08"/>
    <w:rsid w:val="0062417D"/>
    <w:rsid w:val="00624C2D"/>
    <w:rsid w:val="00624FD6"/>
    <w:rsid w:val="006268DB"/>
    <w:rsid w:val="00626E83"/>
    <w:rsid w:val="00627237"/>
    <w:rsid w:val="006276E6"/>
    <w:rsid w:val="00627DC9"/>
    <w:rsid w:val="0063063E"/>
    <w:rsid w:val="00632835"/>
    <w:rsid w:val="00632EC6"/>
    <w:rsid w:val="00633043"/>
    <w:rsid w:val="00637F21"/>
    <w:rsid w:val="006405F0"/>
    <w:rsid w:val="0064081B"/>
    <w:rsid w:val="00641867"/>
    <w:rsid w:val="00646BDD"/>
    <w:rsid w:val="006522D6"/>
    <w:rsid w:val="00653CD5"/>
    <w:rsid w:val="00654161"/>
    <w:rsid w:val="0065554B"/>
    <w:rsid w:val="00655854"/>
    <w:rsid w:val="006568F3"/>
    <w:rsid w:val="00661B36"/>
    <w:rsid w:val="006672F5"/>
    <w:rsid w:val="00671A0C"/>
    <w:rsid w:val="00675478"/>
    <w:rsid w:val="006757B8"/>
    <w:rsid w:val="006766ED"/>
    <w:rsid w:val="006825D9"/>
    <w:rsid w:val="00685123"/>
    <w:rsid w:val="00685A98"/>
    <w:rsid w:val="0068788A"/>
    <w:rsid w:val="006930DF"/>
    <w:rsid w:val="0069391E"/>
    <w:rsid w:val="00694D58"/>
    <w:rsid w:val="006A01BB"/>
    <w:rsid w:val="006A2209"/>
    <w:rsid w:val="006A5FD3"/>
    <w:rsid w:val="006A7E45"/>
    <w:rsid w:val="006B086B"/>
    <w:rsid w:val="006B2C58"/>
    <w:rsid w:val="006B5000"/>
    <w:rsid w:val="006B65E9"/>
    <w:rsid w:val="006B6C85"/>
    <w:rsid w:val="006C0975"/>
    <w:rsid w:val="006C0F4D"/>
    <w:rsid w:val="006C11BE"/>
    <w:rsid w:val="006C3005"/>
    <w:rsid w:val="006C6AF1"/>
    <w:rsid w:val="006D3AC7"/>
    <w:rsid w:val="006D78B5"/>
    <w:rsid w:val="006E10F0"/>
    <w:rsid w:val="006E18E4"/>
    <w:rsid w:val="006E29DB"/>
    <w:rsid w:val="006E306E"/>
    <w:rsid w:val="006E416B"/>
    <w:rsid w:val="006E4DD5"/>
    <w:rsid w:val="006E5A6C"/>
    <w:rsid w:val="006E5FFE"/>
    <w:rsid w:val="006E74EA"/>
    <w:rsid w:val="006F21F2"/>
    <w:rsid w:val="006F2A30"/>
    <w:rsid w:val="006F47E6"/>
    <w:rsid w:val="006F6ED2"/>
    <w:rsid w:val="007035D5"/>
    <w:rsid w:val="007036E6"/>
    <w:rsid w:val="00707F65"/>
    <w:rsid w:val="00712039"/>
    <w:rsid w:val="007121BC"/>
    <w:rsid w:val="00713BD4"/>
    <w:rsid w:val="00713D5D"/>
    <w:rsid w:val="00713FDF"/>
    <w:rsid w:val="00717DA5"/>
    <w:rsid w:val="007214F0"/>
    <w:rsid w:val="007218B8"/>
    <w:rsid w:val="00721A34"/>
    <w:rsid w:val="00723BA9"/>
    <w:rsid w:val="00723E66"/>
    <w:rsid w:val="007247DB"/>
    <w:rsid w:val="0072486D"/>
    <w:rsid w:val="00725FD9"/>
    <w:rsid w:val="00726F41"/>
    <w:rsid w:val="00731BA3"/>
    <w:rsid w:val="00733FE4"/>
    <w:rsid w:val="00735913"/>
    <w:rsid w:val="00743257"/>
    <w:rsid w:val="00743417"/>
    <w:rsid w:val="007439C3"/>
    <w:rsid w:val="007469AB"/>
    <w:rsid w:val="00747803"/>
    <w:rsid w:val="0075029C"/>
    <w:rsid w:val="007503EA"/>
    <w:rsid w:val="00750855"/>
    <w:rsid w:val="00751047"/>
    <w:rsid w:val="0075271B"/>
    <w:rsid w:val="00753AD1"/>
    <w:rsid w:val="00754EBC"/>
    <w:rsid w:val="0075603D"/>
    <w:rsid w:val="007572C0"/>
    <w:rsid w:val="00757D96"/>
    <w:rsid w:val="007604BC"/>
    <w:rsid w:val="007630BC"/>
    <w:rsid w:val="007632DE"/>
    <w:rsid w:val="007647CB"/>
    <w:rsid w:val="007664DD"/>
    <w:rsid w:val="007701C5"/>
    <w:rsid w:val="00770C89"/>
    <w:rsid w:val="00772AAC"/>
    <w:rsid w:val="007735BE"/>
    <w:rsid w:val="007739E9"/>
    <w:rsid w:val="007744DF"/>
    <w:rsid w:val="0077582B"/>
    <w:rsid w:val="007759D1"/>
    <w:rsid w:val="00777C71"/>
    <w:rsid w:val="00780456"/>
    <w:rsid w:val="00780AD4"/>
    <w:rsid w:val="00781B77"/>
    <w:rsid w:val="007822D1"/>
    <w:rsid w:val="00783C95"/>
    <w:rsid w:val="00784ACE"/>
    <w:rsid w:val="007903E1"/>
    <w:rsid w:val="007927F8"/>
    <w:rsid w:val="007958AA"/>
    <w:rsid w:val="007A0025"/>
    <w:rsid w:val="007A05F8"/>
    <w:rsid w:val="007A0EDB"/>
    <w:rsid w:val="007A2655"/>
    <w:rsid w:val="007A2D32"/>
    <w:rsid w:val="007A3123"/>
    <w:rsid w:val="007A3CB7"/>
    <w:rsid w:val="007A56E2"/>
    <w:rsid w:val="007A660F"/>
    <w:rsid w:val="007A7D8A"/>
    <w:rsid w:val="007B1C72"/>
    <w:rsid w:val="007B3E15"/>
    <w:rsid w:val="007B40FB"/>
    <w:rsid w:val="007B4340"/>
    <w:rsid w:val="007B4C83"/>
    <w:rsid w:val="007C16A6"/>
    <w:rsid w:val="007C2269"/>
    <w:rsid w:val="007C3C76"/>
    <w:rsid w:val="007C5E04"/>
    <w:rsid w:val="007C5E5A"/>
    <w:rsid w:val="007C7D6A"/>
    <w:rsid w:val="007D1F42"/>
    <w:rsid w:val="007D685C"/>
    <w:rsid w:val="007D7139"/>
    <w:rsid w:val="007D7DC2"/>
    <w:rsid w:val="007E17DA"/>
    <w:rsid w:val="007E30E6"/>
    <w:rsid w:val="007E6447"/>
    <w:rsid w:val="007F1E42"/>
    <w:rsid w:val="007F2DD1"/>
    <w:rsid w:val="007F3474"/>
    <w:rsid w:val="00800A63"/>
    <w:rsid w:val="008037CB"/>
    <w:rsid w:val="0080550C"/>
    <w:rsid w:val="00806DAF"/>
    <w:rsid w:val="00807B0F"/>
    <w:rsid w:val="00810F05"/>
    <w:rsid w:val="00812C99"/>
    <w:rsid w:val="00815927"/>
    <w:rsid w:val="0081686F"/>
    <w:rsid w:val="0081721B"/>
    <w:rsid w:val="0082147A"/>
    <w:rsid w:val="00822623"/>
    <w:rsid w:val="00822871"/>
    <w:rsid w:val="00823396"/>
    <w:rsid w:val="008276DA"/>
    <w:rsid w:val="00831C8D"/>
    <w:rsid w:val="00833263"/>
    <w:rsid w:val="0083523C"/>
    <w:rsid w:val="00835800"/>
    <w:rsid w:val="00836B1E"/>
    <w:rsid w:val="00840190"/>
    <w:rsid w:val="008411E3"/>
    <w:rsid w:val="00850413"/>
    <w:rsid w:val="00851ACE"/>
    <w:rsid w:val="0085257F"/>
    <w:rsid w:val="00852C46"/>
    <w:rsid w:val="0085560D"/>
    <w:rsid w:val="00856E49"/>
    <w:rsid w:val="0086525D"/>
    <w:rsid w:val="00865616"/>
    <w:rsid w:val="0086605B"/>
    <w:rsid w:val="00870022"/>
    <w:rsid w:val="00872A1B"/>
    <w:rsid w:val="008774FE"/>
    <w:rsid w:val="00880952"/>
    <w:rsid w:val="00882206"/>
    <w:rsid w:val="00882B10"/>
    <w:rsid w:val="008845AE"/>
    <w:rsid w:val="008849A5"/>
    <w:rsid w:val="00887A8D"/>
    <w:rsid w:val="00891BBA"/>
    <w:rsid w:val="008922B0"/>
    <w:rsid w:val="00895399"/>
    <w:rsid w:val="008A07AA"/>
    <w:rsid w:val="008A0C6F"/>
    <w:rsid w:val="008A2BCD"/>
    <w:rsid w:val="008A656E"/>
    <w:rsid w:val="008A664B"/>
    <w:rsid w:val="008B05E9"/>
    <w:rsid w:val="008B0994"/>
    <w:rsid w:val="008B18BC"/>
    <w:rsid w:val="008B22D0"/>
    <w:rsid w:val="008B232F"/>
    <w:rsid w:val="008B23F8"/>
    <w:rsid w:val="008B4B43"/>
    <w:rsid w:val="008B6FD8"/>
    <w:rsid w:val="008C1184"/>
    <w:rsid w:val="008C2307"/>
    <w:rsid w:val="008C3BFC"/>
    <w:rsid w:val="008C4848"/>
    <w:rsid w:val="008C4C9D"/>
    <w:rsid w:val="008D023F"/>
    <w:rsid w:val="008D191E"/>
    <w:rsid w:val="008D46F6"/>
    <w:rsid w:val="008D59AB"/>
    <w:rsid w:val="008E010B"/>
    <w:rsid w:val="008E13FD"/>
    <w:rsid w:val="008E24C9"/>
    <w:rsid w:val="008E426A"/>
    <w:rsid w:val="008F015E"/>
    <w:rsid w:val="008F2EB6"/>
    <w:rsid w:val="008F736F"/>
    <w:rsid w:val="008F75EE"/>
    <w:rsid w:val="008F777F"/>
    <w:rsid w:val="00902407"/>
    <w:rsid w:val="00902E10"/>
    <w:rsid w:val="00903404"/>
    <w:rsid w:val="00903903"/>
    <w:rsid w:val="00905F47"/>
    <w:rsid w:val="00906A31"/>
    <w:rsid w:val="0090776F"/>
    <w:rsid w:val="00907F35"/>
    <w:rsid w:val="009110F7"/>
    <w:rsid w:val="0091208C"/>
    <w:rsid w:val="009124A1"/>
    <w:rsid w:val="00912504"/>
    <w:rsid w:val="009137BE"/>
    <w:rsid w:val="009148F6"/>
    <w:rsid w:val="00917EB4"/>
    <w:rsid w:val="009218CC"/>
    <w:rsid w:val="00923685"/>
    <w:rsid w:val="00923B67"/>
    <w:rsid w:val="009263A9"/>
    <w:rsid w:val="009274C1"/>
    <w:rsid w:val="00927B4D"/>
    <w:rsid w:val="009303AC"/>
    <w:rsid w:val="009306E7"/>
    <w:rsid w:val="00931238"/>
    <w:rsid w:val="00931EA0"/>
    <w:rsid w:val="0093210C"/>
    <w:rsid w:val="00932ADA"/>
    <w:rsid w:val="0093405C"/>
    <w:rsid w:val="009359DE"/>
    <w:rsid w:val="0093672E"/>
    <w:rsid w:val="00936A6B"/>
    <w:rsid w:val="00937D27"/>
    <w:rsid w:val="009435B3"/>
    <w:rsid w:val="00943856"/>
    <w:rsid w:val="009467BD"/>
    <w:rsid w:val="00947323"/>
    <w:rsid w:val="00956269"/>
    <w:rsid w:val="00956BF1"/>
    <w:rsid w:val="0095742C"/>
    <w:rsid w:val="009609E7"/>
    <w:rsid w:val="009626EF"/>
    <w:rsid w:val="0096475A"/>
    <w:rsid w:val="00964D13"/>
    <w:rsid w:val="00967C88"/>
    <w:rsid w:val="009707C9"/>
    <w:rsid w:val="009733DE"/>
    <w:rsid w:val="00974021"/>
    <w:rsid w:val="00976872"/>
    <w:rsid w:val="00976EE4"/>
    <w:rsid w:val="009812E9"/>
    <w:rsid w:val="00984F9B"/>
    <w:rsid w:val="00985508"/>
    <w:rsid w:val="00986F81"/>
    <w:rsid w:val="0099347F"/>
    <w:rsid w:val="00996958"/>
    <w:rsid w:val="0099715E"/>
    <w:rsid w:val="009A0C48"/>
    <w:rsid w:val="009A2A27"/>
    <w:rsid w:val="009A32DE"/>
    <w:rsid w:val="009A4733"/>
    <w:rsid w:val="009A5AD9"/>
    <w:rsid w:val="009A5EAE"/>
    <w:rsid w:val="009A60EF"/>
    <w:rsid w:val="009B5129"/>
    <w:rsid w:val="009B6E7E"/>
    <w:rsid w:val="009B6EB6"/>
    <w:rsid w:val="009B7BEC"/>
    <w:rsid w:val="009C0074"/>
    <w:rsid w:val="009C0BBA"/>
    <w:rsid w:val="009C47A2"/>
    <w:rsid w:val="009C57E5"/>
    <w:rsid w:val="009D0820"/>
    <w:rsid w:val="009D0E89"/>
    <w:rsid w:val="009D1173"/>
    <w:rsid w:val="009D1D23"/>
    <w:rsid w:val="009E0090"/>
    <w:rsid w:val="009E062A"/>
    <w:rsid w:val="009E0B03"/>
    <w:rsid w:val="009E1E9B"/>
    <w:rsid w:val="009E5A70"/>
    <w:rsid w:val="009E6599"/>
    <w:rsid w:val="009F07B6"/>
    <w:rsid w:val="009F22E6"/>
    <w:rsid w:val="009F2474"/>
    <w:rsid w:val="009F48DE"/>
    <w:rsid w:val="009F61A6"/>
    <w:rsid w:val="009F686C"/>
    <w:rsid w:val="009F6893"/>
    <w:rsid w:val="009F6EF8"/>
    <w:rsid w:val="009F7533"/>
    <w:rsid w:val="009F758C"/>
    <w:rsid w:val="00A0046F"/>
    <w:rsid w:val="00A01957"/>
    <w:rsid w:val="00A0320C"/>
    <w:rsid w:val="00A03BB7"/>
    <w:rsid w:val="00A07587"/>
    <w:rsid w:val="00A11070"/>
    <w:rsid w:val="00A1460E"/>
    <w:rsid w:val="00A152D6"/>
    <w:rsid w:val="00A15618"/>
    <w:rsid w:val="00A238CA"/>
    <w:rsid w:val="00A267A8"/>
    <w:rsid w:val="00A27567"/>
    <w:rsid w:val="00A3066A"/>
    <w:rsid w:val="00A31296"/>
    <w:rsid w:val="00A36989"/>
    <w:rsid w:val="00A4210D"/>
    <w:rsid w:val="00A421FF"/>
    <w:rsid w:val="00A424C2"/>
    <w:rsid w:val="00A4682C"/>
    <w:rsid w:val="00A46EDA"/>
    <w:rsid w:val="00A46FA1"/>
    <w:rsid w:val="00A50EA9"/>
    <w:rsid w:val="00A50F10"/>
    <w:rsid w:val="00A5131C"/>
    <w:rsid w:val="00A545AD"/>
    <w:rsid w:val="00A552B0"/>
    <w:rsid w:val="00A615AF"/>
    <w:rsid w:val="00A62FDB"/>
    <w:rsid w:val="00A630E6"/>
    <w:rsid w:val="00A63151"/>
    <w:rsid w:val="00A64156"/>
    <w:rsid w:val="00A64459"/>
    <w:rsid w:val="00A651FA"/>
    <w:rsid w:val="00A65682"/>
    <w:rsid w:val="00A712C1"/>
    <w:rsid w:val="00A727B2"/>
    <w:rsid w:val="00A7550E"/>
    <w:rsid w:val="00A768BF"/>
    <w:rsid w:val="00A813AA"/>
    <w:rsid w:val="00A83B81"/>
    <w:rsid w:val="00A84D02"/>
    <w:rsid w:val="00A8702B"/>
    <w:rsid w:val="00A94CF2"/>
    <w:rsid w:val="00A96128"/>
    <w:rsid w:val="00A96DC9"/>
    <w:rsid w:val="00AA099A"/>
    <w:rsid w:val="00AA09D6"/>
    <w:rsid w:val="00AA371D"/>
    <w:rsid w:val="00AA3CF5"/>
    <w:rsid w:val="00AA4F65"/>
    <w:rsid w:val="00AA5B86"/>
    <w:rsid w:val="00AA5C52"/>
    <w:rsid w:val="00AA691A"/>
    <w:rsid w:val="00AB13EB"/>
    <w:rsid w:val="00AB20E0"/>
    <w:rsid w:val="00AB31EE"/>
    <w:rsid w:val="00AB4A4F"/>
    <w:rsid w:val="00AC0A65"/>
    <w:rsid w:val="00AC4383"/>
    <w:rsid w:val="00AC7DE3"/>
    <w:rsid w:val="00AD1A58"/>
    <w:rsid w:val="00AD29EF"/>
    <w:rsid w:val="00AD3101"/>
    <w:rsid w:val="00AE11E2"/>
    <w:rsid w:val="00AE22DC"/>
    <w:rsid w:val="00AE23BD"/>
    <w:rsid w:val="00AE3104"/>
    <w:rsid w:val="00AE5D60"/>
    <w:rsid w:val="00AE76A2"/>
    <w:rsid w:val="00AF2131"/>
    <w:rsid w:val="00AF431C"/>
    <w:rsid w:val="00AF516D"/>
    <w:rsid w:val="00AF719B"/>
    <w:rsid w:val="00B0196F"/>
    <w:rsid w:val="00B04EF8"/>
    <w:rsid w:val="00B05CCB"/>
    <w:rsid w:val="00B06BC5"/>
    <w:rsid w:val="00B12BBF"/>
    <w:rsid w:val="00B12E9C"/>
    <w:rsid w:val="00B134EB"/>
    <w:rsid w:val="00B144BF"/>
    <w:rsid w:val="00B171AD"/>
    <w:rsid w:val="00B172AE"/>
    <w:rsid w:val="00B21DA2"/>
    <w:rsid w:val="00B23670"/>
    <w:rsid w:val="00B23F51"/>
    <w:rsid w:val="00B240F3"/>
    <w:rsid w:val="00B24177"/>
    <w:rsid w:val="00B26207"/>
    <w:rsid w:val="00B275AB"/>
    <w:rsid w:val="00B31C90"/>
    <w:rsid w:val="00B33AB9"/>
    <w:rsid w:val="00B3573E"/>
    <w:rsid w:val="00B36577"/>
    <w:rsid w:val="00B43061"/>
    <w:rsid w:val="00B43A00"/>
    <w:rsid w:val="00B4421B"/>
    <w:rsid w:val="00B472E8"/>
    <w:rsid w:val="00B507B6"/>
    <w:rsid w:val="00B55F02"/>
    <w:rsid w:val="00B563B0"/>
    <w:rsid w:val="00B56F4C"/>
    <w:rsid w:val="00B57569"/>
    <w:rsid w:val="00B605DC"/>
    <w:rsid w:val="00B6100D"/>
    <w:rsid w:val="00B63113"/>
    <w:rsid w:val="00B6564C"/>
    <w:rsid w:val="00B73F02"/>
    <w:rsid w:val="00B74D0D"/>
    <w:rsid w:val="00B77667"/>
    <w:rsid w:val="00B84733"/>
    <w:rsid w:val="00B84EBA"/>
    <w:rsid w:val="00B86382"/>
    <w:rsid w:val="00B86A9E"/>
    <w:rsid w:val="00B94792"/>
    <w:rsid w:val="00B97D33"/>
    <w:rsid w:val="00BA1F86"/>
    <w:rsid w:val="00BA3742"/>
    <w:rsid w:val="00BA4172"/>
    <w:rsid w:val="00BA6182"/>
    <w:rsid w:val="00BB1F49"/>
    <w:rsid w:val="00BB414E"/>
    <w:rsid w:val="00BB500B"/>
    <w:rsid w:val="00BB69EB"/>
    <w:rsid w:val="00BC0EDF"/>
    <w:rsid w:val="00BC18DB"/>
    <w:rsid w:val="00BC2117"/>
    <w:rsid w:val="00BC73CA"/>
    <w:rsid w:val="00BC7F12"/>
    <w:rsid w:val="00BD125A"/>
    <w:rsid w:val="00BD769B"/>
    <w:rsid w:val="00BE0DD6"/>
    <w:rsid w:val="00BE142E"/>
    <w:rsid w:val="00BE2953"/>
    <w:rsid w:val="00BE59A4"/>
    <w:rsid w:val="00BF26C8"/>
    <w:rsid w:val="00BF52A3"/>
    <w:rsid w:val="00C02B77"/>
    <w:rsid w:val="00C05F9E"/>
    <w:rsid w:val="00C06928"/>
    <w:rsid w:val="00C1164C"/>
    <w:rsid w:val="00C13A75"/>
    <w:rsid w:val="00C15F3C"/>
    <w:rsid w:val="00C15FDE"/>
    <w:rsid w:val="00C17023"/>
    <w:rsid w:val="00C17A06"/>
    <w:rsid w:val="00C211B9"/>
    <w:rsid w:val="00C22F44"/>
    <w:rsid w:val="00C24C41"/>
    <w:rsid w:val="00C26F13"/>
    <w:rsid w:val="00C273DF"/>
    <w:rsid w:val="00C30246"/>
    <w:rsid w:val="00C302E1"/>
    <w:rsid w:val="00C32179"/>
    <w:rsid w:val="00C334D0"/>
    <w:rsid w:val="00C36C89"/>
    <w:rsid w:val="00C373EA"/>
    <w:rsid w:val="00C37696"/>
    <w:rsid w:val="00C3770E"/>
    <w:rsid w:val="00C379FF"/>
    <w:rsid w:val="00C37D62"/>
    <w:rsid w:val="00C37E7A"/>
    <w:rsid w:val="00C40F5E"/>
    <w:rsid w:val="00C41242"/>
    <w:rsid w:val="00C43B4B"/>
    <w:rsid w:val="00C463F3"/>
    <w:rsid w:val="00C52068"/>
    <w:rsid w:val="00C53348"/>
    <w:rsid w:val="00C54187"/>
    <w:rsid w:val="00C545F5"/>
    <w:rsid w:val="00C54D21"/>
    <w:rsid w:val="00C55806"/>
    <w:rsid w:val="00C570B3"/>
    <w:rsid w:val="00C57111"/>
    <w:rsid w:val="00C572A9"/>
    <w:rsid w:val="00C57491"/>
    <w:rsid w:val="00C6066B"/>
    <w:rsid w:val="00C609DC"/>
    <w:rsid w:val="00C60B1B"/>
    <w:rsid w:val="00C60EE1"/>
    <w:rsid w:val="00C62F54"/>
    <w:rsid w:val="00C64F74"/>
    <w:rsid w:val="00C70E39"/>
    <w:rsid w:val="00C717E0"/>
    <w:rsid w:val="00C71ED1"/>
    <w:rsid w:val="00C725FD"/>
    <w:rsid w:val="00C73AA0"/>
    <w:rsid w:val="00C77F05"/>
    <w:rsid w:val="00C818ED"/>
    <w:rsid w:val="00C831BE"/>
    <w:rsid w:val="00C83E80"/>
    <w:rsid w:val="00C85148"/>
    <w:rsid w:val="00C91BB0"/>
    <w:rsid w:val="00C9336D"/>
    <w:rsid w:val="00C944BF"/>
    <w:rsid w:val="00C962AD"/>
    <w:rsid w:val="00C9636C"/>
    <w:rsid w:val="00C96BA4"/>
    <w:rsid w:val="00CA3187"/>
    <w:rsid w:val="00CA342D"/>
    <w:rsid w:val="00CA5223"/>
    <w:rsid w:val="00CA5D78"/>
    <w:rsid w:val="00CA5EF3"/>
    <w:rsid w:val="00CA69D4"/>
    <w:rsid w:val="00CA709A"/>
    <w:rsid w:val="00CB007F"/>
    <w:rsid w:val="00CB1FD7"/>
    <w:rsid w:val="00CB44CA"/>
    <w:rsid w:val="00CB5323"/>
    <w:rsid w:val="00CB5DFE"/>
    <w:rsid w:val="00CB5F89"/>
    <w:rsid w:val="00CB6069"/>
    <w:rsid w:val="00CB6ADB"/>
    <w:rsid w:val="00CB7AE3"/>
    <w:rsid w:val="00CC10D6"/>
    <w:rsid w:val="00CC2474"/>
    <w:rsid w:val="00CC348D"/>
    <w:rsid w:val="00CC36F7"/>
    <w:rsid w:val="00CC3E5B"/>
    <w:rsid w:val="00CC5447"/>
    <w:rsid w:val="00CD1F34"/>
    <w:rsid w:val="00CD333F"/>
    <w:rsid w:val="00CD6233"/>
    <w:rsid w:val="00CD6B3F"/>
    <w:rsid w:val="00CD7BD8"/>
    <w:rsid w:val="00CE0A80"/>
    <w:rsid w:val="00CE258B"/>
    <w:rsid w:val="00CE28EB"/>
    <w:rsid w:val="00CE56D4"/>
    <w:rsid w:val="00CE5AFF"/>
    <w:rsid w:val="00CE6F5E"/>
    <w:rsid w:val="00CF31B0"/>
    <w:rsid w:val="00CF3764"/>
    <w:rsid w:val="00CF3A57"/>
    <w:rsid w:val="00CF5AAE"/>
    <w:rsid w:val="00D033D0"/>
    <w:rsid w:val="00D03782"/>
    <w:rsid w:val="00D062EA"/>
    <w:rsid w:val="00D070F2"/>
    <w:rsid w:val="00D13198"/>
    <w:rsid w:val="00D132E0"/>
    <w:rsid w:val="00D13E7A"/>
    <w:rsid w:val="00D14C7A"/>
    <w:rsid w:val="00D14D6F"/>
    <w:rsid w:val="00D15274"/>
    <w:rsid w:val="00D15DA8"/>
    <w:rsid w:val="00D20662"/>
    <w:rsid w:val="00D224F6"/>
    <w:rsid w:val="00D25AA4"/>
    <w:rsid w:val="00D30CC7"/>
    <w:rsid w:val="00D329A8"/>
    <w:rsid w:val="00D34EDC"/>
    <w:rsid w:val="00D360A7"/>
    <w:rsid w:val="00D3676C"/>
    <w:rsid w:val="00D36D49"/>
    <w:rsid w:val="00D4056E"/>
    <w:rsid w:val="00D40EFC"/>
    <w:rsid w:val="00D4113A"/>
    <w:rsid w:val="00D414C2"/>
    <w:rsid w:val="00D42B28"/>
    <w:rsid w:val="00D42DB4"/>
    <w:rsid w:val="00D43BB7"/>
    <w:rsid w:val="00D43E98"/>
    <w:rsid w:val="00D44AC7"/>
    <w:rsid w:val="00D44C49"/>
    <w:rsid w:val="00D44FC0"/>
    <w:rsid w:val="00D51181"/>
    <w:rsid w:val="00D51D06"/>
    <w:rsid w:val="00D53115"/>
    <w:rsid w:val="00D543F0"/>
    <w:rsid w:val="00D55C23"/>
    <w:rsid w:val="00D5689B"/>
    <w:rsid w:val="00D57615"/>
    <w:rsid w:val="00D60022"/>
    <w:rsid w:val="00D60260"/>
    <w:rsid w:val="00D61C58"/>
    <w:rsid w:val="00D6354B"/>
    <w:rsid w:val="00D635C7"/>
    <w:rsid w:val="00D636A3"/>
    <w:rsid w:val="00D63ABC"/>
    <w:rsid w:val="00D66D4C"/>
    <w:rsid w:val="00D71C6B"/>
    <w:rsid w:val="00D73D30"/>
    <w:rsid w:val="00D77877"/>
    <w:rsid w:val="00D77CEB"/>
    <w:rsid w:val="00D80346"/>
    <w:rsid w:val="00D8071E"/>
    <w:rsid w:val="00D80A31"/>
    <w:rsid w:val="00D82C41"/>
    <w:rsid w:val="00D83B9C"/>
    <w:rsid w:val="00D8484C"/>
    <w:rsid w:val="00D875F6"/>
    <w:rsid w:val="00D905A8"/>
    <w:rsid w:val="00D93333"/>
    <w:rsid w:val="00DA00E3"/>
    <w:rsid w:val="00DA0F87"/>
    <w:rsid w:val="00DA15BB"/>
    <w:rsid w:val="00DA1619"/>
    <w:rsid w:val="00DA191D"/>
    <w:rsid w:val="00DA1CE7"/>
    <w:rsid w:val="00DA28F2"/>
    <w:rsid w:val="00DA4603"/>
    <w:rsid w:val="00DA4F07"/>
    <w:rsid w:val="00DA54D4"/>
    <w:rsid w:val="00DA5CE7"/>
    <w:rsid w:val="00DA67BD"/>
    <w:rsid w:val="00DB1E3F"/>
    <w:rsid w:val="00DB22FE"/>
    <w:rsid w:val="00DB26F0"/>
    <w:rsid w:val="00DB6947"/>
    <w:rsid w:val="00DC0D6C"/>
    <w:rsid w:val="00DC11DB"/>
    <w:rsid w:val="00DC27D7"/>
    <w:rsid w:val="00DC5BD8"/>
    <w:rsid w:val="00DC7E63"/>
    <w:rsid w:val="00DD0931"/>
    <w:rsid w:val="00DD0EAB"/>
    <w:rsid w:val="00DD1997"/>
    <w:rsid w:val="00DD19E6"/>
    <w:rsid w:val="00DD33E2"/>
    <w:rsid w:val="00DD3C57"/>
    <w:rsid w:val="00DD564F"/>
    <w:rsid w:val="00DD7B6E"/>
    <w:rsid w:val="00DE1D20"/>
    <w:rsid w:val="00DE2F6D"/>
    <w:rsid w:val="00DE566D"/>
    <w:rsid w:val="00DE57A4"/>
    <w:rsid w:val="00DE5848"/>
    <w:rsid w:val="00DF04B2"/>
    <w:rsid w:val="00DF0633"/>
    <w:rsid w:val="00DF0C2A"/>
    <w:rsid w:val="00DF10EC"/>
    <w:rsid w:val="00DF2F92"/>
    <w:rsid w:val="00DF33D1"/>
    <w:rsid w:val="00DF45C5"/>
    <w:rsid w:val="00DF61CC"/>
    <w:rsid w:val="00E0011C"/>
    <w:rsid w:val="00E002DB"/>
    <w:rsid w:val="00E00FA4"/>
    <w:rsid w:val="00E01680"/>
    <w:rsid w:val="00E024FF"/>
    <w:rsid w:val="00E028A6"/>
    <w:rsid w:val="00E051ED"/>
    <w:rsid w:val="00E07625"/>
    <w:rsid w:val="00E079A9"/>
    <w:rsid w:val="00E15229"/>
    <w:rsid w:val="00E1549E"/>
    <w:rsid w:val="00E24470"/>
    <w:rsid w:val="00E3131E"/>
    <w:rsid w:val="00E340A0"/>
    <w:rsid w:val="00E36615"/>
    <w:rsid w:val="00E369F5"/>
    <w:rsid w:val="00E402D9"/>
    <w:rsid w:val="00E40608"/>
    <w:rsid w:val="00E41872"/>
    <w:rsid w:val="00E41A40"/>
    <w:rsid w:val="00E45640"/>
    <w:rsid w:val="00E45899"/>
    <w:rsid w:val="00E4773A"/>
    <w:rsid w:val="00E477DB"/>
    <w:rsid w:val="00E50670"/>
    <w:rsid w:val="00E527B2"/>
    <w:rsid w:val="00E54A27"/>
    <w:rsid w:val="00E54FAC"/>
    <w:rsid w:val="00E55869"/>
    <w:rsid w:val="00E61385"/>
    <w:rsid w:val="00E61A11"/>
    <w:rsid w:val="00E625D4"/>
    <w:rsid w:val="00E65E86"/>
    <w:rsid w:val="00E67740"/>
    <w:rsid w:val="00E710B6"/>
    <w:rsid w:val="00E722DA"/>
    <w:rsid w:val="00E7359E"/>
    <w:rsid w:val="00E751E5"/>
    <w:rsid w:val="00E755A0"/>
    <w:rsid w:val="00E760B9"/>
    <w:rsid w:val="00E80BFB"/>
    <w:rsid w:val="00E82666"/>
    <w:rsid w:val="00E82903"/>
    <w:rsid w:val="00E919D2"/>
    <w:rsid w:val="00E91CE1"/>
    <w:rsid w:val="00E91DB8"/>
    <w:rsid w:val="00E9381D"/>
    <w:rsid w:val="00E93D91"/>
    <w:rsid w:val="00E93F0D"/>
    <w:rsid w:val="00E94AA1"/>
    <w:rsid w:val="00E95FA9"/>
    <w:rsid w:val="00E962D6"/>
    <w:rsid w:val="00E973C9"/>
    <w:rsid w:val="00EA0F4F"/>
    <w:rsid w:val="00EA1BE6"/>
    <w:rsid w:val="00EA2099"/>
    <w:rsid w:val="00EB0AF3"/>
    <w:rsid w:val="00EB2B85"/>
    <w:rsid w:val="00EB5012"/>
    <w:rsid w:val="00EB74B9"/>
    <w:rsid w:val="00EC0798"/>
    <w:rsid w:val="00EC0934"/>
    <w:rsid w:val="00EC1FE8"/>
    <w:rsid w:val="00EC48EA"/>
    <w:rsid w:val="00ED0844"/>
    <w:rsid w:val="00ED23B2"/>
    <w:rsid w:val="00ED4333"/>
    <w:rsid w:val="00ED53CE"/>
    <w:rsid w:val="00ED6AE4"/>
    <w:rsid w:val="00EE04EA"/>
    <w:rsid w:val="00EE09B5"/>
    <w:rsid w:val="00EE0D83"/>
    <w:rsid w:val="00EE1611"/>
    <w:rsid w:val="00EE1757"/>
    <w:rsid w:val="00EE3171"/>
    <w:rsid w:val="00EE484C"/>
    <w:rsid w:val="00EE5D27"/>
    <w:rsid w:val="00EF225A"/>
    <w:rsid w:val="00EF356A"/>
    <w:rsid w:val="00EF476E"/>
    <w:rsid w:val="00EF5550"/>
    <w:rsid w:val="00EF5936"/>
    <w:rsid w:val="00EF6B82"/>
    <w:rsid w:val="00F02A52"/>
    <w:rsid w:val="00F02B1F"/>
    <w:rsid w:val="00F031D9"/>
    <w:rsid w:val="00F037D2"/>
    <w:rsid w:val="00F03A0A"/>
    <w:rsid w:val="00F056BF"/>
    <w:rsid w:val="00F077CA"/>
    <w:rsid w:val="00F10B85"/>
    <w:rsid w:val="00F12076"/>
    <w:rsid w:val="00F12B82"/>
    <w:rsid w:val="00F13C8F"/>
    <w:rsid w:val="00F13DFB"/>
    <w:rsid w:val="00F20373"/>
    <w:rsid w:val="00F22531"/>
    <w:rsid w:val="00F23CB7"/>
    <w:rsid w:val="00F258DB"/>
    <w:rsid w:val="00F266EB"/>
    <w:rsid w:val="00F30797"/>
    <w:rsid w:val="00F33951"/>
    <w:rsid w:val="00F34742"/>
    <w:rsid w:val="00F367F1"/>
    <w:rsid w:val="00F406E5"/>
    <w:rsid w:val="00F4131B"/>
    <w:rsid w:val="00F42890"/>
    <w:rsid w:val="00F43D1A"/>
    <w:rsid w:val="00F45FDD"/>
    <w:rsid w:val="00F471FB"/>
    <w:rsid w:val="00F529E7"/>
    <w:rsid w:val="00F54964"/>
    <w:rsid w:val="00F55D75"/>
    <w:rsid w:val="00F560D0"/>
    <w:rsid w:val="00F57417"/>
    <w:rsid w:val="00F57ABE"/>
    <w:rsid w:val="00F57D5F"/>
    <w:rsid w:val="00F64B1C"/>
    <w:rsid w:val="00F7064F"/>
    <w:rsid w:val="00F70AF9"/>
    <w:rsid w:val="00F712B7"/>
    <w:rsid w:val="00F71460"/>
    <w:rsid w:val="00F732E8"/>
    <w:rsid w:val="00F7330B"/>
    <w:rsid w:val="00F73F70"/>
    <w:rsid w:val="00F75DD1"/>
    <w:rsid w:val="00F764B1"/>
    <w:rsid w:val="00F80971"/>
    <w:rsid w:val="00F81B02"/>
    <w:rsid w:val="00F81C29"/>
    <w:rsid w:val="00F858F9"/>
    <w:rsid w:val="00F86509"/>
    <w:rsid w:val="00F871E0"/>
    <w:rsid w:val="00F87690"/>
    <w:rsid w:val="00F958AB"/>
    <w:rsid w:val="00F97F7A"/>
    <w:rsid w:val="00FA25ED"/>
    <w:rsid w:val="00FA3A6E"/>
    <w:rsid w:val="00FA50D5"/>
    <w:rsid w:val="00FA5887"/>
    <w:rsid w:val="00FA6DA1"/>
    <w:rsid w:val="00FB2658"/>
    <w:rsid w:val="00FB4DD9"/>
    <w:rsid w:val="00FB5890"/>
    <w:rsid w:val="00FB60FE"/>
    <w:rsid w:val="00FB619D"/>
    <w:rsid w:val="00FC0970"/>
    <w:rsid w:val="00FC209C"/>
    <w:rsid w:val="00FC45C4"/>
    <w:rsid w:val="00FD0D3F"/>
    <w:rsid w:val="00FD0FDC"/>
    <w:rsid w:val="00FD71E4"/>
    <w:rsid w:val="00FE0151"/>
    <w:rsid w:val="00FE1008"/>
    <w:rsid w:val="00FE1BF7"/>
    <w:rsid w:val="00FE3121"/>
    <w:rsid w:val="00FE3828"/>
    <w:rsid w:val="00FE400F"/>
    <w:rsid w:val="00FE40FB"/>
    <w:rsid w:val="00FE6CB1"/>
    <w:rsid w:val="00FF10AB"/>
    <w:rsid w:val="00FF7006"/>
    <w:rsid w:val="0A6FD4C3"/>
    <w:rsid w:val="38466B14"/>
    <w:rsid w:val="59CC9526"/>
    <w:rsid w:val="62B8550B"/>
    <w:rsid w:val="7FCCA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C54A9"/>
  <w15:docId w15:val="{1C50E83B-3C9B-4C05-8D8F-4331BC40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aliases w:val="Основной текс"/>
    <w:qFormat/>
    <w:rsid w:val="0083326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link w:val="11"/>
    <w:uiPriority w:val="9"/>
    <w:qFormat/>
    <w:rsid w:val="007735BE"/>
    <w:pPr>
      <w:outlineLvl w:val="0"/>
    </w:pPr>
  </w:style>
  <w:style w:type="paragraph" w:styleId="21">
    <w:name w:val="heading 2"/>
    <w:basedOn w:val="a3"/>
    <w:next w:val="a4"/>
    <w:link w:val="22"/>
    <w:uiPriority w:val="9"/>
    <w:unhideWhenUsed/>
    <w:qFormat/>
    <w:rsid w:val="000C33FF"/>
    <w:pPr>
      <w:outlineLvl w:val="1"/>
    </w:pPr>
  </w:style>
  <w:style w:type="paragraph" w:styleId="30">
    <w:name w:val="heading 3"/>
    <w:basedOn w:val="a2"/>
    <w:next w:val="a4"/>
    <w:link w:val="31"/>
    <w:uiPriority w:val="9"/>
    <w:unhideWhenUsed/>
    <w:qFormat/>
    <w:rsid w:val="000C33FF"/>
    <w:pPr>
      <w:outlineLvl w:val="2"/>
    </w:p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E15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F2D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90776F"/>
  </w:style>
  <w:style w:type="paragraph" w:styleId="aa">
    <w:name w:val="footer"/>
    <w:basedOn w:val="a4"/>
    <w:link w:val="ab"/>
    <w:uiPriority w:val="99"/>
    <w:unhideWhenUsed/>
    <w:rsid w:val="00907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90776F"/>
  </w:style>
  <w:style w:type="paragraph" w:customStyle="1" w:styleId="a0">
    <w:name w:val="Раздел с подразделом"/>
    <w:basedOn w:val="a4"/>
    <w:next w:val="a4"/>
    <w:qFormat/>
    <w:rsid w:val="00C15FDE"/>
    <w:pPr>
      <w:keepNext/>
      <w:keepLines/>
      <w:pageBreakBefore/>
      <w:numPr>
        <w:numId w:val="33"/>
      </w:numPr>
      <w:suppressAutoHyphens/>
      <w:spacing w:after="240"/>
      <w:contextualSpacing/>
      <w:jc w:val="left"/>
    </w:pPr>
    <w:rPr>
      <w:rFonts w:eastAsia="Calibri" w:cs="Times New Roman"/>
      <w:b/>
    </w:rPr>
  </w:style>
  <w:style w:type="paragraph" w:styleId="23">
    <w:name w:val="toc 2"/>
    <w:next w:val="a4"/>
    <w:autoRedefine/>
    <w:uiPriority w:val="39"/>
    <w:unhideWhenUsed/>
    <w:rsid w:val="00C273DF"/>
    <w:pPr>
      <w:tabs>
        <w:tab w:val="left" w:pos="709"/>
      </w:tabs>
    </w:pPr>
    <w:rPr>
      <w:rFonts w:ascii="Times New Roman" w:hAnsi="Times New Roman"/>
      <w:sz w:val="28"/>
    </w:rPr>
  </w:style>
  <w:style w:type="character" w:styleId="ac">
    <w:name w:val="Hyperlink"/>
    <w:basedOn w:val="a5"/>
    <w:uiPriority w:val="99"/>
    <w:unhideWhenUsed/>
    <w:rsid w:val="003B495A"/>
    <w:rPr>
      <w:color w:val="0563C1" w:themeColor="hyperlink"/>
      <w:u w:val="single"/>
    </w:rPr>
  </w:style>
  <w:style w:type="paragraph" w:styleId="ad">
    <w:name w:val="No Spacing"/>
    <w:aliases w:val="Уровень 1"/>
    <w:basedOn w:val="a4"/>
    <w:link w:val="ae"/>
    <w:uiPriority w:val="1"/>
    <w:qFormat/>
    <w:rsid w:val="00462195"/>
  </w:style>
  <w:style w:type="character" w:customStyle="1" w:styleId="11">
    <w:name w:val="Заголовок 1 Знак"/>
    <w:basedOn w:val="a5"/>
    <w:link w:val="10"/>
    <w:uiPriority w:val="9"/>
    <w:rsid w:val="007735BE"/>
    <w:rPr>
      <w:rFonts w:ascii="Times New Roman" w:eastAsia="Calibri" w:hAnsi="Times New Roman" w:cs="Times New Roman"/>
      <w:b/>
      <w:sz w:val="28"/>
    </w:rPr>
  </w:style>
  <w:style w:type="paragraph" w:styleId="12">
    <w:name w:val="toc 1"/>
    <w:basedOn w:val="a4"/>
    <w:next w:val="a4"/>
    <w:autoRedefine/>
    <w:uiPriority w:val="39"/>
    <w:unhideWhenUsed/>
    <w:rsid w:val="00F471FB"/>
    <w:pPr>
      <w:tabs>
        <w:tab w:val="left" w:pos="440"/>
        <w:tab w:val="right" w:leader="dot" w:pos="10082"/>
      </w:tabs>
      <w:ind w:left="3" w:firstLine="0"/>
    </w:pPr>
    <w:rPr>
      <w:noProof/>
    </w:rPr>
  </w:style>
  <w:style w:type="paragraph" w:styleId="a1">
    <w:name w:val="List Paragraph"/>
    <w:basedOn w:val="a4"/>
    <w:link w:val="af"/>
    <w:uiPriority w:val="34"/>
    <w:qFormat/>
    <w:rsid w:val="00D42DB4"/>
    <w:pPr>
      <w:numPr>
        <w:ilvl w:val="1"/>
        <w:numId w:val="2"/>
      </w:numPr>
      <w:contextualSpacing/>
    </w:pPr>
  </w:style>
  <w:style w:type="character" w:styleId="af0">
    <w:name w:val="Placeholder Text"/>
    <w:basedOn w:val="a5"/>
    <w:uiPriority w:val="99"/>
    <w:semiHidden/>
    <w:rsid w:val="00A64459"/>
    <w:rPr>
      <w:color w:val="808080"/>
    </w:rPr>
  </w:style>
  <w:style w:type="paragraph" w:customStyle="1" w:styleId="Default">
    <w:name w:val="Default"/>
    <w:rsid w:val="008A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Без интервала Знак"/>
    <w:aliases w:val="Уровень 1 Знак"/>
    <w:basedOn w:val="22"/>
    <w:link w:val="ad"/>
    <w:uiPriority w:val="1"/>
    <w:rsid w:val="00462195"/>
    <w:rPr>
      <w:rFonts w:ascii="Times New Roman" w:eastAsia="Calibri" w:hAnsi="Times New Roman" w:cs="Times New Roman"/>
      <w:b w:val="0"/>
      <w:sz w:val="28"/>
    </w:rPr>
  </w:style>
  <w:style w:type="character" w:customStyle="1" w:styleId="22">
    <w:name w:val="Заголовок 2 Знак"/>
    <w:basedOn w:val="a5"/>
    <w:link w:val="21"/>
    <w:uiPriority w:val="9"/>
    <w:rsid w:val="000C33FF"/>
    <w:rPr>
      <w:rFonts w:ascii="Times New Roman" w:eastAsia="Calibri" w:hAnsi="Times New Roman" w:cs="Times New Roman"/>
      <w:b/>
      <w:sz w:val="28"/>
    </w:rPr>
  </w:style>
  <w:style w:type="character" w:customStyle="1" w:styleId="31">
    <w:name w:val="Заголовок 3 Знак"/>
    <w:basedOn w:val="a5"/>
    <w:link w:val="30"/>
    <w:uiPriority w:val="9"/>
    <w:rsid w:val="000C33FF"/>
    <w:rPr>
      <w:rFonts w:ascii="Times New Roman" w:eastAsia="Calibri" w:hAnsi="Times New Roman" w:cs="Times New Roman"/>
      <w:b/>
      <w:sz w:val="28"/>
    </w:rPr>
  </w:style>
  <w:style w:type="paragraph" w:styleId="af1">
    <w:name w:val="TOC Heading"/>
    <w:basedOn w:val="10"/>
    <w:next w:val="a4"/>
    <w:uiPriority w:val="39"/>
    <w:unhideWhenUsed/>
    <w:qFormat/>
    <w:rsid w:val="007B40FB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2">
    <w:name w:val="toc 3"/>
    <w:basedOn w:val="a4"/>
    <w:next w:val="a4"/>
    <w:autoRedefine/>
    <w:uiPriority w:val="39"/>
    <w:unhideWhenUsed/>
    <w:rsid w:val="00C273DF"/>
    <w:pPr>
      <w:spacing w:after="100" w:line="259" w:lineRule="auto"/>
      <w:ind w:left="440" w:firstLine="0"/>
    </w:pPr>
    <w:rPr>
      <w:rFonts w:eastAsiaTheme="minorEastAsia"/>
      <w:lang w:eastAsia="ru-RU"/>
    </w:rPr>
  </w:style>
  <w:style w:type="paragraph" w:styleId="af2">
    <w:name w:val="Balloon Text"/>
    <w:basedOn w:val="a4"/>
    <w:link w:val="af3"/>
    <w:uiPriority w:val="99"/>
    <w:semiHidden/>
    <w:unhideWhenUsed/>
    <w:rsid w:val="009E5A7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5"/>
    <w:link w:val="af2"/>
    <w:uiPriority w:val="99"/>
    <w:semiHidden/>
    <w:rsid w:val="009E5A70"/>
    <w:rPr>
      <w:rFonts w:ascii="Segoe UI" w:eastAsia="Times New Roman" w:hAnsi="Segoe UI" w:cs="Segoe UI"/>
      <w:color w:val="000000" w:themeColor="text1"/>
      <w:sz w:val="18"/>
      <w:szCs w:val="18"/>
      <w:lang w:val="be-BY" w:eastAsia="be-BY"/>
    </w:rPr>
  </w:style>
  <w:style w:type="paragraph" w:styleId="af4">
    <w:name w:val="Title"/>
    <w:aliases w:val="Изображение"/>
    <w:basedOn w:val="a4"/>
    <w:next w:val="a4"/>
    <w:link w:val="af5"/>
    <w:uiPriority w:val="10"/>
    <w:qFormat/>
    <w:rsid w:val="000D3ADB"/>
    <w:pPr>
      <w:spacing w:before="280" w:after="240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Изображение Знак"/>
    <w:basedOn w:val="a5"/>
    <w:link w:val="af4"/>
    <w:uiPriority w:val="10"/>
    <w:rsid w:val="000D3ADB"/>
    <w:rPr>
      <w:rFonts w:asciiTheme="majorHAnsi" w:eastAsiaTheme="majorEastAsia" w:hAnsiTheme="majorHAnsi" w:cstheme="majorBidi"/>
      <w:spacing w:val="-10"/>
      <w:kern w:val="28"/>
      <w:sz w:val="56"/>
      <w:szCs w:val="56"/>
      <w:lang w:val="be-BY" w:eastAsia="be-BY"/>
    </w:rPr>
  </w:style>
  <w:style w:type="paragraph" w:styleId="af6">
    <w:name w:val="Subtitle"/>
    <w:aliases w:val="Подпись изображения"/>
    <w:basedOn w:val="a4"/>
    <w:next w:val="a4"/>
    <w:link w:val="af7"/>
    <w:uiPriority w:val="11"/>
    <w:qFormat/>
    <w:rsid w:val="00E751E5"/>
    <w:pPr>
      <w:numPr>
        <w:ilvl w:val="1"/>
      </w:numPr>
      <w:spacing w:before="120" w:after="280"/>
      <w:ind w:firstLine="709"/>
      <w:jc w:val="center"/>
    </w:pPr>
    <w:rPr>
      <w:rFonts w:eastAsiaTheme="minorEastAsia"/>
    </w:rPr>
  </w:style>
  <w:style w:type="character" w:customStyle="1" w:styleId="af7">
    <w:name w:val="Подзаголовок Знак"/>
    <w:aliases w:val="Подпись изображения Знак"/>
    <w:basedOn w:val="a5"/>
    <w:link w:val="af6"/>
    <w:uiPriority w:val="11"/>
    <w:rsid w:val="00E751E5"/>
    <w:rPr>
      <w:rFonts w:ascii="Times New Roman" w:eastAsiaTheme="minorEastAsia" w:hAnsi="Times New Roman"/>
      <w:color w:val="000000" w:themeColor="text1"/>
      <w:sz w:val="28"/>
      <w:lang w:val="be-BY" w:eastAsia="be-BY"/>
    </w:rPr>
  </w:style>
  <w:style w:type="character" w:styleId="af8">
    <w:name w:val="FollowedHyperlink"/>
    <w:basedOn w:val="a5"/>
    <w:uiPriority w:val="99"/>
    <w:semiHidden/>
    <w:unhideWhenUsed/>
    <w:rsid w:val="00407640"/>
    <w:rPr>
      <w:color w:val="954F72" w:themeColor="followedHyperlink"/>
      <w:u w:val="single"/>
    </w:rPr>
  </w:style>
  <w:style w:type="character" w:styleId="af9">
    <w:name w:val="annotation reference"/>
    <w:basedOn w:val="a5"/>
    <w:uiPriority w:val="99"/>
    <w:semiHidden/>
    <w:unhideWhenUsed/>
    <w:rsid w:val="00407640"/>
    <w:rPr>
      <w:sz w:val="16"/>
      <w:szCs w:val="16"/>
    </w:rPr>
  </w:style>
  <w:style w:type="paragraph" w:styleId="afa">
    <w:name w:val="annotation text"/>
    <w:basedOn w:val="a4"/>
    <w:link w:val="afb"/>
    <w:uiPriority w:val="99"/>
    <w:semiHidden/>
    <w:unhideWhenUsed/>
    <w:rsid w:val="00407640"/>
    <w:rPr>
      <w:sz w:val="20"/>
      <w:szCs w:val="20"/>
    </w:rPr>
  </w:style>
  <w:style w:type="character" w:customStyle="1" w:styleId="afb">
    <w:name w:val="Текст примечания Знак"/>
    <w:basedOn w:val="a5"/>
    <w:link w:val="afa"/>
    <w:uiPriority w:val="99"/>
    <w:semiHidden/>
    <w:rsid w:val="00407640"/>
    <w:rPr>
      <w:rFonts w:ascii="Times New Roman" w:eastAsia="Times New Roman" w:hAnsi="Times New Roman" w:cs="Times New Roman"/>
      <w:color w:val="000000" w:themeColor="text1"/>
      <w:sz w:val="20"/>
      <w:szCs w:val="20"/>
      <w:lang w:val="be-BY" w:eastAsia="be-BY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0764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07640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be-BY" w:eastAsia="be-BY"/>
    </w:rPr>
  </w:style>
  <w:style w:type="paragraph" w:styleId="afe">
    <w:name w:val="Normal (Web)"/>
    <w:basedOn w:val="a4"/>
    <w:link w:val="aff"/>
    <w:uiPriority w:val="99"/>
    <w:unhideWhenUsed/>
    <w:rsid w:val="002E5624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7F2DD1"/>
    <w:rPr>
      <w:rFonts w:asciiTheme="majorHAnsi" w:eastAsiaTheme="majorEastAsia" w:hAnsiTheme="majorHAnsi" w:cstheme="majorBidi"/>
      <w:color w:val="2F5496" w:themeColor="accent1" w:themeShade="BF"/>
      <w:sz w:val="28"/>
      <w:lang w:val="be-BY" w:eastAsia="be-BY"/>
    </w:rPr>
  </w:style>
  <w:style w:type="character" w:customStyle="1" w:styleId="apple-tab-span">
    <w:name w:val="apple-tab-span"/>
    <w:basedOn w:val="a5"/>
    <w:rsid w:val="00EC0934"/>
  </w:style>
  <w:style w:type="paragraph" w:customStyle="1" w:styleId="a3">
    <w:name w:val="Подраздел с пунктом"/>
    <w:basedOn w:val="a4"/>
    <w:next w:val="Default"/>
    <w:qFormat/>
    <w:rsid w:val="00C15FDE"/>
    <w:pPr>
      <w:keepNext/>
      <w:keepLines/>
      <w:numPr>
        <w:numId w:val="31"/>
      </w:numPr>
      <w:suppressAutoHyphens/>
      <w:spacing w:after="120"/>
      <w:ind w:left="1530" w:hanging="461"/>
      <w:jc w:val="left"/>
    </w:pPr>
    <w:rPr>
      <w:rFonts w:eastAsia="Calibri" w:cs="Times New Roman"/>
      <w:b/>
    </w:rPr>
  </w:style>
  <w:style w:type="character" w:styleId="aff0">
    <w:name w:val="Unresolved Mention"/>
    <w:basedOn w:val="a5"/>
    <w:uiPriority w:val="99"/>
    <w:semiHidden/>
    <w:unhideWhenUsed/>
    <w:rsid w:val="00C96BA4"/>
    <w:rPr>
      <w:color w:val="605E5C"/>
      <w:shd w:val="clear" w:color="auto" w:fill="E1DFDD"/>
    </w:rPr>
  </w:style>
  <w:style w:type="paragraph" w:customStyle="1" w:styleId="1">
    <w:name w:val="Стиль1"/>
    <w:basedOn w:val="10"/>
    <w:next w:val="Default"/>
    <w:link w:val="13"/>
    <w:qFormat/>
    <w:rsid w:val="00F70AF9"/>
    <w:pPr>
      <w:numPr>
        <w:numId w:val="3"/>
      </w:numPr>
    </w:pPr>
  </w:style>
  <w:style w:type="paragraph" w:customStyle="1" w:styleId="aff1">
    <w:name w:val="Рисунки"/>
    <w:basedOn w:val="afe"/>
    <w:link w:val="aff2"/>
    <w:qFormat/>
    <w:rsid w:val="0048301B"/>
    <w:pPr>
      <w:jc w:val="center"/>
    </w:pPr>
    <w:rPr>
      <w:sz w:val="28"/>
    </w:rPr>
  </w:style>
  <w:style w:type="character" w:customStyle="1" w:styleId="13">
    <w:name w:val="Стиль1 Знак"/>
    <w:basedOn w:val="ae"/>
    <w:link w:val="1"/>
    <w:rsid w:val="00C36C89"/>
    <w:rPr>
      <w:rFonts w:ascii="Times New Roman" w:eastAsia="Calibri" w:hAnsi="Times New Roman" w:cs="Times New Roman"/>
      <w:b w:val="0"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E152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">
    <w:name w:val="Обычный (Интернет) Знак"/>
    <w:basedOn w:val="a5"/>
    <w:link w:val="afe"/>
    <w:uiPriority w:val="99"/>
    <w:rsid w:val="00212049"/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Рисунки Знак"/>
    <w:basedOn w:val="aff"/>
    <w:link w:val="aff1"/>
    <w:rsid w:val="0048301B"/>
    <w:rPr>
      <w:rFonts w:ascii="Times New Roman" w:hAnsi="Times New Roman"/>
      <w:sz w:val="28"/>
      <w:szCs w:val="24"/>
      <w:lang w:eastAsia="ru-RU"/>
    </w:rPr>
  </w:style>
  <w:style w:type="paragraph" w:customStyle="1" w:styleId="aff3">
    <w:name w:val="подпись таблицы"/>
    <w:basedOn w:val="a4"/>
    <w:link w:val="aff4"/>
    <w:qFormat/>
    <w:rsid w:val="00DD0EAB"/>
    <w:pPr>
      <w:ind w:firstLine="0"/>
      <w:jc w:val="left"/>
    </w:pPr>
    <w:rPr>
      <w:kern w:val="2"/>
    </w:rPr>
  </w:style>
  <w:style w:type="character" w:customStyle="1" w:styleId="aff4">
    <w:name w:val="подпись таблицы Знак"/>
    <w:basedOn w:val="a5"/>
    <w:link w:val="aff3"/>
    <w:rsid w:val="00DD0EAB"/>
    <w:rPr>
      <w:rFonts w:ascii="Times New Roman" w:hAnsi="Times New Roman"/>
      <w:kern w:val="2"/>
      <w:sz w:val="28"/>
    </w:rPr>
  </w:style>
  <w:style w:type="paragraph" w:customStyle="1" w:styleId="aff5">
    <w:name w:val="текст таблицы"/>
    <w:basedOn w:val="a4"/>
    <w:link w:val="aff6"/>
    <w:qFormat/>
    <w:rsid w:val="00DD0EAB"/>
    <w:pPr>
      <w:ind w:firstLine="0"/>
      <w:jc w:val="left"/>
    </w:pPr>
    <w:rPr>
      <w:kern w:val="2"/>
    </w:rPr>
  </w:style>
  <w:style w:type="character" w:customStyle="1" w:styleId="aff6">
    <w:name w:val="текст таблицы Знак"/>
    <w:basedOn w:val="a5"/>
    <w:link w:val="aff5"/>
    <w:rsid w:val="00DD0EAB"/>
    <w:rPr>
      <w:rFonts w:ascii="Times New Roman" w:hAnsi="Times New Roman"/>
      <w:kern w:val="2"/>
      <w:sz w:val="28"/>
    </w:rPr>
  </w:style>
  <w:style w:type="paragraph" w:customStyle="1" w:styleId="aff7">
    <w:name w:val="таблица"/>
    <w:basedOn w:val="a4"/>
    <w:link w:val="aff8"/>
    <w:qFormat/>
    <w:rsid w:val="00D635C7"/>
    <w:pPr>
      <w:spacing w:line="256" w:lineRule="auto"/>
      <w:ind w:firstLine="0"/>
    </w:pPr>
    <w:rPr>
      <w:rFonts w:cs="Times New Roman"/>
      <w:szCs w:val="28"/>
      <w:lang w:eastAsia="ru-RU"/>
    </w:rPr>
  </w:style>
  <w:style w:type="character" w:customStyle="1" w:styleId="aff8">
    <w:name w:val="таблица Знак"/>
    <w:basedOn w:val="a5"/>
    <w:link w:val="aff7"/>
    <w:rsid w:val="00D635C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mfmfmffm">
    <w:name w:val="mfmfmffm"/>
    <w:basedOn w:val="a4"/>
    <w:link w:val="mfmfmffm0"/>
    <w:qFormat/>
    <w:rsid w:val="000D7E08"/>
    <w:pPr>
      <w:jc w:val="center"/>
      <w:outlineLvl w:val="0"/>
    </w:pPr>
    <w:rPr>
      <w:b/>
      <w:sz w:val="32"/>
      <w:szCs w:val="24"/>
    </w:rPr>
  </w:style>
  <w:style w:type="character" w:customStyle="1" w:styleId="mfmfmffm0">
    <w:name w:val="mfmfmffm Знак"/>
    <w:basedOn w:val="a5"/>
    <w:link w:val="mfmfmffm"/>
    <w:rsid w:val="000D7E08"/>
    <w:rPr>
      <w:rFonts w:ascii="Times New Roman" w:hAnsi="Times New Roman"/>
      <w:b/>
      <w:sz w:val="32"/>
      <w:szCs w:val="24"/>
    </w:rPr>
  </w:style>
  <w:style w:type="paragraph" w:customStyle="1" w:styleId="aff9">
    <w:name w:val="!Обычный обзац"/>
    <w:basedOn w:val="a4"/>
    <w:link w:val="affa"/>
    <w:qFormat/>
    <w:rsid w:val="00F70AF9"/>
    <w:pPr>
      <w:contextualSpacing/>
    </w:pPr>
    <w:rPr>
      <w:rFonts w:cs="Times New Roman"/>
      <w:szCs w:val="28"/>
    </w:rPr>
  </w:style>
  <w:style w:type="character" w:customStyle="1" w:styleId="affa">
    <w:name w:val="!Обычный обзац Знак"/>
    <w:basedOn w:val="a5"/>
    <w:link w:val="aff9"/>
    <w:rsid w:val="00F70AF9"/>
    <w:rPr>
      <w:rFonts w:ascii="Times New Roman" w:hAnsi="Times New Roman" w:cs="Times New Roman"/>
      <w:sz w:val="28"/>
      <w:szCs w:val="28"/>
    </w:rPr>
  </w:style>
  <w:style w:type="paragraph" w:customStyle="1" w:styleId="a">
    <w:name w:val="Списочек"/>
    <w:basedOn w:val="a4"/>
    <w:link w:val="affb"/>
    <w:qFormat/>
    <w:rsid w:val="00CD333F"/>
    <w:pPr>
      <w:numPr>
        <w:numId w:val="17"/>
      </w:numPr>
      <w:autoSpaceDE w:val="0"/>
      <w:autoSpaceDN w:val="0"/>
      <w:adjustRightInd w:val="0"/>
      <w:ind w:left="993" w:hanging="284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fb">
    <w:name w:val="Списочек Знак"/>
    <w:basedOn w:val="a5"/>
    <w:link w:val="a"/>
    <w:rsid w:val="00CD333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">
    <w:name w:val="Абзац списка Знак"/>
    <w:basedOn w:val="a5"/>
    <w:link w:val="a1"/>
    <w:uiPriority w:val="34"/>
    <w:locked/>
    <w:rsid w:val="00A651FA"/>
    <w:rPr>
      <w:rFonts w:ascii="Times New Roman" w:hAnsi="Times New Roman"/>
      <w:sz w:val="28"/>
    </w:rPr>
  </w:style>
  <w:style w:type="paragraph" w:customStyle="1" w:styleId="20">
    <w:name w:val="Стиль2"/>
    <w:basedOn w:val="a1"/>
    <w:next w:val="10"/>
    <w:link w:val="24"/>
    <w:qFormat/>
    <w:rsid w:val="00DA0F87"/>
    <w:pPr>
      <w:numPr>
        <w:ilvl w:val="0"/>
        <w:numId w:val="19"/>
      </w:numPr>
      <w:spacing w:before="360" w:after="240"/>
      <w:ind w:left="0" w:firstLine="851"/>
      <w:jc w:val="left"/>
    </w:pPr>
    <w:rPr>
      <w:rFonts w:cs="Times New Roman"/>
      <w:b/>
      <w:bCs/>
      <w:snapToGrid w:val="0"/>
      <w:szCs w:val="28"/>
      <w:lang w:eastAsia="ru-RU"/>
    </w:rPr>
  </w:style>
  <w:style w:type="table" w:customStyle="1" w:styleId="14">
    <w:name w:val="Сетка таблицы1"/>
    <w:rsid w:val="00DA0F8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Стиль2 Знак"/>
    <w:basedOn w:val="af"/>
    <w:link w:val="20"/>
    <w:rsid w:val="00DA0F87"/>
    <w:rPr>
      <w:rFonts w:ascii="Times New Roman" w:hAnsi="Times New Roman" w:cs="Times New Roman"/>
      <w:b/>
      <w:bCs/>
      <w:snapToGrid w:val="0"/>
      <w:sz w:val="28"/>
      <w:szCs w:val="28"/>
      <w:lang w:eastAsia="ru-RU"/>
    </w:rPr>
  </w:style>
  <w:style w:type="table" w:customStyle="1" w:styleId="TableGrid0">
    <w:name w:val="Table Grid0"/>
    <w:basedOn w:val="a6"/>
    <w:uiPriority w:val="39"/>
    <w:rsid w:val="00DA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ункт простой"/>
    <w:basedOn w:val="a4"/>
    <w:next w:val="a4"/>
    <w:link w:val="affc"/>
    <w:qFormat/>
    <w:rsid w:val="00C15FDE"/>
    <w:pPr>
      <w:keepNext/>
      <w:keepLines/>
      <w:numPr>
        <w:numId w:val="32"/>
      </w:numPr>
      <w:tabs>
        <w:tab w:val="left" w:pos="1800"/>
      </w:tabs>
      <w:suppressAutoHyphens/>
      <w:spacing w:before="360" w:after="240"/>
      <w:ind w:left="1440" w:hanging="349"/>
      <w:contextualSpacing/>
      <w:jc w:val="left"/>
    </w:pPr>
    <w:rPr>
      <w:rFonts w:eastAsia="Calibri" w:cs="Times New Roman"/>
      <w:b/>
    </w:rPr>
  </w:style>
  <w:style w:type="paragraph" w:customStyle="1" w:styleId="15">
    <w:name w:val="Заголовок 1го уровня"/>
    <w:basedOn w:val="10"/>
    <w:next w:val="Default"/>
    <w:link w:val="16"/>
    <w:qFormat/>
    <w:rsid w:val="00584C59"/>
    <w:rPr>
      <w:bCs/>
    </w:rPr>
  </w:style>
  <w:style w:type="paragraph" w:customStyle="1" w:styleId="2">
    <w:name w:val="Заголово 2го уроня"/>
    <w:basedOn w:val="21"/>
    <w:next w:val="Default"/>
    <w:link w:val="25"/>
    <w:autoRedefine/>
    <w:qFormat/>
    <w:rsid w:val="00A63151"/>
    <w:pPr>
      <w:numPr>
        <w:ilvl w:val="1"/>
        <w:numId w:val="33"/>
      </w:numPr>
      <w:ind w:left="0" w:firstLine="720"/>
    </w:pPr>
  </w:style>
  <w:style w:type="character" w:customStyle="1" w:styleId="affc">
    <w:name w:val="Пункт простой Знак"/>
    <w:basedOn w:val="a5"/>
    <w:link w:val="a2"/>
    <w:rsid w:val="00584C59"/>
    <w:rPr>
      <w:rFonts w:ascii="Times New Roman" w:eastAsia="Calibri" w:hAnsi="Times New Roman" w:cs="Times New Roman"/>
      <w:b/>
      <w:sz w:val="28"/>
    </w:rPr>
  </w:style>
  <w:style w:type="character" w:customStyle="1" w:styleId="16">
    <w:name w:val="Заголовок 1го уровня Знак"/>
    <w:basedOn w:val="affc"/>
    <w:link w:val="15"/>
    <w:rsid w:val="00584C59"/>
    <w:rPr>
      <w:rFonts w:ascii="Times New Roman" w:eastAsia="Calibri" w:hAnsi="Times New Roman" w:cs="Times New Roman"/>
      <w:b/>
      <w:bCs/>
      <w:sz w:val="28"/>
    </w:rPr>
  </w:style>
  <w:style w:type="paragraph" w:customStyle="1" w:styleId="3">
    <w:name w:val="Заголовок 3го уровня"/>
    <w:basedOn w:val="30"/>
    <w:next w:val="aff9"/>
    <w:link w:val="33"/>
    <w:qFormat/>
    <w:rsid w:val="00A63151"/>
    <w:pPr>
      <w:numPr>
        <w:ilvl w:val="2"/>
        <w:numId w:val="33"/>
      </w:numPr>
    </w:pPr>
  </w:style>
  <w:style w:type="character" w:customStyle="1" w:styleId="25">
    <w:name w:val="Заголово 2го уроня Знак"/>
    <w:basedOn w:val="22"/>
    <w:link w:val="2"/>
    <w:rsid w:val="00A63151"/>
    <w:rPr>
      <w:rFonts w:ascii="Times New Roman" w:eastAsia="Calibri" w:hAnsi="Times New Roman" w:cs="Times New Roman"/>
      <w:b/>
      <w:sz w:val="28"/>
    </w:rPr>
  </w:style>
  <w:style w:type="paragraph" w:styleId="affd">
    <w:name w:val="Body Text"/>
    <w:basedOn w:val="a4"/>
    <w:link w:val="affe"/>
    <w:uiPriority w:val="99"/>
    <w:semiHidden/>
    <w:unhideWhenUsed/>
    <w:rsid w:val="007A660F"/>
    <w:pPr>
      <w:spacing w:after="120"/>
    </w:pPr>
    <w:rPr>
      <w:rFonts w:eastAsia="Calibri" w:cs="Times New Roman"/>
    </w:rPr>
  </w:style>
  <w:style w:type="character" w:customStyle="1" w:styleId="33">
    <w:name w:val="Заголовок 3го уровня Знак"/>
    <w:basedOn w:val="31"/>
    <w:link w:val="3"/>
    <w:rsid w:val="00A63151"/>
    <w:rPr>
      <w:rFonts w:ascii="Times New Roman" w:eastAsia="Calibri" w:hAnsi="Times New Roman" w:cs="Times New Roman"/>
      <w:b/>
      <w:sz w:val="28"/>
    </w:rPr>
  </w:style>
  <w:style w:type="character" w:customStyle="1" w:styleId="affe">
    <w:name w:val="Основной текст Знак"/>
    <w:basedOn w:val="a5"/>
    <w:link w:val="affd"/>
    <w:uiPriority w:val="99"/>
    <w:semiHidden/>
    <w:rsid w:val="007A660F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8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699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087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881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7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35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1359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127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3568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40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95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417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4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477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0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6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4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53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8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5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539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917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84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4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27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219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627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750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3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52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6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458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60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79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4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881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379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46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138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7869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4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857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17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674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3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9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607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7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96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5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90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682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30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41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89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7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593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2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499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08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7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81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8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7317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8618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95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6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886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7403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21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713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8916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5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73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21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5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5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35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6484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3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D83FA50E88A544BE255A8C70E8863C" ma:contentTypeVersion="3" ma:contentTypeDescription="Create a new document." ma:contentTypeScope="" ma:versionID="ef955cafbef79a4b699a53042b549976">
  <xsd:schema xmlns:xsd="http://www.w3.org/2001/XMLSchema" xmlns:xs="http://www.w3.org/2001/XMLSchema" xmlns:p="http://schemas.microsoft.com/office/2006/metadata/properties" xmlns:ns3="de9a73b3-0bfe-41eb-b6cc-d04383217934" targetNamespace="http://schemas.microsoft.com/office/2006/metadata/properties" ma:root="true" ma:fieldsID="3e9cd5cfe4d8acab0b8c3fe2fc1bfefb" ns3:_="">
    <xsd:import namespace="de9a73b3-0bfe-41eb-b6cc-d04383217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73b3-0bfe-41eb-b6cc-d04383217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9a73b3-0bfe-41eb-b6cc-d04383217934" xsi:nil="true"/>
  </documentManagement>
</p:properties>
</file>

<file path=customXml/itemProps1.xml><?xml version="1.0" encoding="utf-8"?>
<ds:datastoreItem xmlns:ds="http://schemas.openxmlformats.org/officeDocument/2006/customXml" ds:itemID="{9C84DF53-B505-411F-A2F8-DBC23AE0F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A7468-8336-406F-A6BE-7CFFA7EF8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73b3-0bfe-41eb-b6cc-d04383217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25117-4BDE-4918-8E46-ABF0511965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D2DF7-6318-4F4D-B337-B594B7BA4A6F}">
  <ds:schemaRefs>
    <ds:schemaRef ds:uri="http://schemas.microsoft.com/office/2006/metadata/properties"/>
    <ds:schemaRef ds:uri="http://schemas.microsoft.com/office/infopath/2007/PartnerControls"/>
    <ds:schemaRef ds:uri="de9a73b3-0bfe-41eb-b6cc-d043832179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3</cp:revision>
  <dcterms:created xsi:type="dcterms:W3CDTF">2023-10-29T15:11:00Z</dcterms:created>
  <dcterms:modified xsi:type="dcterms:W3CDTF">2023-10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83FA50E88A544BE255A8C70E8863C</vt:lpwstr>
  </property>
</Properties>
</file>